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7920"/>
        <w:gridCol w:w="2160"/>
      </w:tblGrid>
      <w:tr w:rsidR="00511A26" w14:paraId="03A75EB3" w14:textId="77777777" w:rsidTr="00511A26">
        <w:trPr>
          <w:jc w:val="center"/>
        </w:trPr>
        <w:tc>
          <w:tcPr>
            <w:tcW w:w="7920" w:type="dxa"/>
          </w:tcPr>
          <w:p w14:paraId="7D60BF72" w14:textId="77777777" w:rsidR="00511A26" w:rsidRDefault="00511A26" w:rsidP="00A80DFD">
            <w:pPr>
              <w:jc w:val="right"/>
            </w:pPr>
          </w:p>
          <w:p w14:paraId="2B071CF6" w14:textId="77777777" w:rsidR="00064AE2" w:rsidRPr="00064AE2" w:rsidRDefault="00064AE2" w:rsidP="00064AE2">
            <w:pPr>
              <w:rPr>
                <w:b/>
                <w:sz w:val="32"/>
                <w:szCs w:val="32"/>
              </w:rPr>
            </w:pPr>
            <w:r w:rsidRPr="00064AE2">
              <w:rPr>
                <w:b/>
                <w:sz w:val="32"/>
                <w:szCs w:val="32"/>
              </w:rPr>
              <w:t xml:space="preserve">APPLICATION FOR TEACHING POST:             </w:t>
            </w:r>
          </w:p>
          <w:p w14:paraId="1FD6EBAA" w14:textId="35FFBD9C" w:rsidR="00064AE2" w:rsidRPr="00064AE2" w:rsidRDefault="00064AE2" w:rsidP="00064AE2">
            <w:pPr>
              <w:rPr>
                <w:b/>
                <w:sz w:val="32"/>
                <w:szCs w:val="32"/>
              </w:rPr>
            </w:pPr>
            <w:r w:rsidRPr="00064AE2">
              <w:rPr>
                <w:b/>
                <w:sz w:val="32"/>
                <w:szCs w:val="32"/>
              </w:rPr>
              <w:t xml:space="preserve">TEACHER OF </w:t>
            </w:r>
            <w:r w:rsidR="00A80DFD">
              <w:rPr>
                <w:b/>
                <w:sz w:val="32"/>
                <w:szCs w:val="32"/>
              </w:rPr>
              <w:t>SPANISH</w:t>
            </w:r>
            <w:r w:rsidR="00B02D08">
              <w:rPr>
                <w:b/>
                <w:sz w:val="32"/>
                <w:szCs w:val="32"/>
              </w:rPr>
              <w:t xml:space="preserve"> </w:t>
            </w:r>
            <w:r w:rsidRPr="00064AE2">
              <w:rPr>
                <w:b/>
                <w:sz w:val="32"/>
                <w:szCs w:val="32"/>
              </w:rPr>
              <w:t>(</w:t>
            </w:r>
            <w:r w:rsidR="00383090">
              <w:rPr>
                <w:b/>
                <w:sz w:val="32"/>
                <w:szCs w:val="32"/>
              </w:rPr>
              <w:t>Part</w:t>
            </w:r>
            <w:r w:rsidRPr="00064AE2">
              <w:rPr>
                <w:b/>
                <w:sz w:val="32"/>
                <w:szCs w:val="32"/>
              </w:rPr>
              <w:t>-</w:t>
            </w:r>
            <w:r w:rsidR="00CB78EA">
              <w:rPr>
                <w:b/>
                <w:sz w:val="32"/>
                <w:szCs w:val="32"/>
              </w:rPr>
              <w:t>T</w:t>
            </w:r>
            <w:r w:rsidRPr="00064AE2">
              <w:rPr>
                <w:b/>
                <w:sz w:val="32"/>
                <w:szCs w:val="32"/>
              </w:rPr>
              <w:t xml:space="preserve">ime </w:t>
            </w:r>
            <w:r w:rsidR="00383090">
              <w:rPr>
                <w:b/>
                <w:sz w:val="32"/>
                <w:szCs w:val="32"/>
              </w:rPr>
              <w:t>Temporary</w:t>
            </w:r>
            <w:r w:rsidRPr="00064AE2">
              <w:rPr>
                <w:b/>
                <w:sz w:val="32"/>
                <w:szCs w:val="32"/>
              </w:rPr>
              <w:t>)</w:t>
            </w:r>
            <w:r w:rsidRPr="00064AE2">
              <w:rPr>
                <w:sz w:val="40"/>
                <w:szCs w:val="40"/>
              </w:rPr>
              <w:t xml:space="preserve">                                                                  </w:t>
            </w:r>
          </w:p>
          <w:p w14:paraId="4865F6F6" w14:textId="77777777" w:rsidR="00511A26" w:rsidRDefault="00511A26" w:rsidP="00064AE2">
            <w:pPr>
              <w:widowControl w:val="0"/>
              <w:jc w:val="center"/>
            </w:pPr>
          </w:p>
        </w:tc>
        <w:tc>
          <w:tcPr>
            <w:tcW w:w="2160" w:type="dxa"/>
          </w:tcPr>
          <w:p w14:paraId="0AC005B3" w14:textId="77777777" w:rsidR="00511A26" w:rsidRDefault="004D4D3D" w:rsidP="00C35344">
            <w:pPr>
              <w:jc w:val="center"/>
            </w:pPr>
            <w:r>
              <w:rPr>
                <w:b/>
                <w:noProof/>
                <w:sz w:val="32"/>
                <w:szCs w:val="32"/>
              </w:rPr>
              <w:drawing>
                <wp:inline distT="0" distB="0" distL="0" distR="0" wp14:anchorId="17B42BBC" wp14:editId="1B98035C">
                  <wp:extent cx="8858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tc>
      </w:tr>
    </w:tbl>
    <w:p w14:paraId="46E8B51F" w14:textId="77777777" w:rsidR="00511A26" w:rsidRDefault="00511A26" w:rsidP="00511A26">
      <w:pPr>
        <w:rPr>
          <w:sz w:val="8"/>
        </w:rPr>
      </w:pPr>
    </w:p>
    <w:p w14:paraId="687933A9" w14:textId="77777777" w:rsidR="00511A26" w:rsidRDefault="00511A26" w:rsidP="00511A26">
      <w:pPr>
        <w:jc w:val="both"/>
        <w:rPr>
          <w:b/>
          <w:smallCaps/>
          <w:sz w:val="20"/>
        </w:rPr>
      </w:pPr>
      <w:r>
        <w:rPr>
          <w:b/>
          <w:sz w:val="19"/>
        </w:rPr>
        <w:t xml:space="preserve">Please complete in full in typescript or black ink.  All questions must be answered.  </w:t>
      </w:r>
      <w:r>
        <w:rPr>
          <w:b/>
          <w:smallCaps/>
          <w:sz w:val="19"/>
        </w:rPr>
        <w:t>Candidates should note that only this application form will be used for shortlisting purposes.  It is therefore essential that all relevant information is included on the form itself.</w:t>
      </w:r>
    </w:p>
    <w:p w14:paraId="0CBFCC97" w14:textId="77777777" w:rsidR="00511A26" w:rsidRPr="00130A85" w:rsidRDefault="00511A26" w:rsidP="00511A26">
      <w:pPr>
        <w:rPr>
          <w:sz w:val="24"/>
          <w:szCs w:val="24"/>
        </w:rPr>
      </w:pPr>
    </w:p>
    <w:p w14:paraId="681072AB" w14:textId="0B1E630B" w:rsidR="00935E78" w:rsidRPr="001C25D6" w:rsidRDefault="001C25D6" w:rsidP="00511A26">
      <w:pPr>
        <w:rPr>
          <w:b/>
          <w:szCs w:val="22"/>
        </w:rPr>
      </w:pPr>
      <w:r>
        <w:rPr>
          <w:b/>
          <w:szCs w:val="22"/>
        </w:rPr>
        <w:t>PERSONAL DETAILS</w:t>
      </w:r>
    </w:p>
    <w:tbl>
      <w:tblPr>
        <w:tblW w:w="0" w:type="auto"/>
        <w:tblLayout w:type="fixed"/>
        <w:tblLook w:val="0000" w:firstRow="0" w:lastRow="0" w:firstColumn="0" w:lastColumn="0" w:noHBand="0" w:noVBand="0"/>
      </w:tblPr>
      <w:tblGrid>
        <w:gridCol w:w="10700"/>
      </w:tblGrid>
      <w:tr w:rsidR="00511A26" w:rsidRPr="001C25D6" w14:paraId="09E7D2AC" w14:textId="77777777" w:rsidTr="00752103">
        <w:trPr>
          <w:trHeight w:val="4170"/>
        </w:trPr>
        <w:tc>
          <w:tcPr>
            <w:tcW w:w="10700" w:type="dxa"/>
            <w:tcBorders>
              <w:top w:val="single" w:sz="6" w:space="0" w:color="auto"/>
              <w:left w:val="single" w:sz="6" w:space="0" w:color="auto"/>
              <w:bottom w:val="single" w:sz="6" w:space="0" w:color="auto"/>
              <w:right w:val="single" w:sz="6" w:space="0" w:color="auto"/>
            </w:tcBorders>
          </w:tcPr>
          <w:p w14:paraId="5A0C029B" w14:textId="77777777" w:rsidR="001C25D6" w:rsidRPr="001C25D6" w:rsidRDefault="001C25D6" w:rsidP="00C96CF9">
            <w:pPr>
              <w:spacing w:line="480" w:lineRule="auto"/>
              <w:rPr>
                <w:b/>
                <w:sz w:val="10"/>
                <w:szCs w:val="10"/>
              </w:rPr>
            </w:pPr>
          </w:p>
          <w:p w14:paraId="19CCD126" w14:textId="77777777" w:rsidR="001C25D6" w:rsidRDefault="001C25D6" w:rsidP="00C96CF9">
            <w:pPr>
              <w:spacing w:line="480" w:lineRule="auto"/>
              <w:rPr>
                <w:b/>
                <w:sz w:val="18"/>
              </w:rPr>
            </w:pPr>
            <w:r>
              <w:rPr>
                <w:b/>
                <w:sz w:val="18"/>
              </w:rPr>
              <w:t>TITLE:</w:t>
            </w:r>
            <w:r>
              <w:rPr>
                <w:b/>
                <w:sz w:val="18"/>
              </w:rPr>
              <w:tab/>
            </w:r>
            <w:r>
              <w:rPr>
                <w:b/>
                <w:sz w:val="18"/>
              </w:rPr>
              <w:tab/>
              <w:t>_________________________________________________________________________________________________</w:t>
            </w:r>
          </w:p>
          <w:p w14:paraId="6180544D" w14:textId="77777777" w:rsidR="001C25D6" w:rsidRDefault="001C25D6" w:rsidP="00C96CF9">
            <w:pPr>
              <w:spacing w:line="480" w:lineRule="auto"/>
              <w:rPr>
                <w:b/>
                <w:sz w:val="18"/>
              </w:rPr>
            </w:pPr>
            <w:r>
              <w:rPr>
                <w:b/>
                <w:sz w:val="18"/>
              </w:rPr>
              <w:t>SURNAME:</w:t>
            </w:r>
            <w:r>
              <w:rPr>
                <w:b/>
                <w:sz w:val="18"/>
              </w:rPr>
              <w:tab/>
              <w:t>_________________________________________________________________________________________________</w:t>
            </w:r>
          </w:p>
          <w:p w14:paraId="132F0257" w14:textId="77777777" w:rsidR="001C25D6" w:rsidRDefault="001C25D6" w:rsidP="00C96CF9">
            <w:pPr>
              <w:spacing w:line="480" w:lineRule="auto"/>
              <w:rPr>
                <w:b/>
                <w:sz w:val="18"/>
              </w:rPr>
            </w:pPr>
            <w:r>
              <w:rPr>
                <w:b/>
                <w:sz w:val="18"/>
              </w:rPr>
              <w:t>FORENAME:</w:t>
            </w:r>
            <w:r>
              <w:rPr>
                <w:b/>
                <w:sz w:val="18"/>
              </w:rPr>
              <w:tab/>
              <w:t>_________________________________________________________________________________________________</w:t>
            </w:r>
          </w:p>
          <w:p w14:paraId="0D797A75" w14:textId="77777777" w:rsidR="001C25D6" w:rsidRDefault="001C25D6" w:rsidP="00C96CF9">
            <w:pPr>
              <w:spacing w:line="480" w:lineRule="auto"/>
              <w:rPr>
                <w:b/>
                <w:sz w:val="18"/>
              </w:rPr>
            </w:pPr>
            <w:r>
              <w:rPr>
                <w:b/>
                <w:sz w:val="18"/>
              </w:rPr>
              <w:t>TR NO:</w:t>
            </w:r>
            <w:r>
              <w:rPr>
                <w:b/>
                <w:sz w:val="18"/>
              </w:rPr>
              <w:tab/>
            </w:r>
            <w:r>
              <w:rPr>
                <w:b/>
                <w:sz w:val="18"/>
              </w:rPr>
              <w:tab/>
              <w:t>____________________</w:t>
            </w:r>
            <w:r w:rsidR="00C96CF9">
              <w:rPr>
                <w:b/>
                <w:sz w:val="18"/>
              </w:rPr>
              <w:t>________________</w:t>
            </w:r>
            <w:r w:rsidR="00C96CF9">
              <w:rPr>
                <w:b/>
                <w:sz w:val="18"/>
              </w:rPr>
              <w:tab/>
            </w:r>
            <w:r>
              <w:rPr>
                <w:b/>
                <w:sz w:val="18"/>
              </w:rPr>
              <w:t>GTCNI NO:</w:t>
            </w:r>
            <w:r>
              <w:rPr>
                <w:b/>
                <w:sz w:val="18"/>
              </w:rPr>
              <w:tab/>
              <w:t>_________________________</w:t>
            </w:r>
            <w:r w:rsidR="00C96CF9">
              <w:rPr>
                <w:b/>
                <w:sz w:val="18"/>
              </w:rPr>
              <w:t>________________</w:t>
            </w:r>
          </w:p>
          <w:p w14:paraId="085B8C7C" w14:textId="77777777" w:rsidR="001C25D6" w:rsidRDefault="001C25D6" w:rsidP="00C96CF9">
            <w:pPr>
              <w:spacing w:line="480" w:lineRule="auto"/>
              <w:rPr>
                <w:b/>
                <w:sz w:val="18"/>
              </w:rPr>
            </w:pPr>
            <w:r>
              <w:rPr>
                <w:b/>
                <w:sz w:val="18"/>
              </w:rPr>
              <w:t>NAT INS NO:</w:t>
            </w:r>
            <w:r>
              <w:rPr>
                <w:b/>
                <w:sz w:val="18"/>
              </w:rPr>
              <w:tab/>
              <w:t>_________________________________________________________________________________________________</w:t>
            </w:r>
          </w:p>
          <w:p w14:paraId="3B292A71" w14:textId="77777777" w:rsidR="001C25D6" w:rsidRDefault="00C96CF9" w:rsidP="00C96CF9">
            <w:pPr>
              <w:spacing w:line="480" w:lineRule="auto"/>
              <w:rPr>
                <w:b/>
                <w:sz w:val="18"/>
              </w:rPr>
            </w:pPr>
            <w:r>
              <w:rPr>
                <w:b/>
                <w:sz w:val="18"/>
              </w:rPr>
              <w:t>HOME ADDRESS:</w:t>
            </w:r>
            <w:r>
              <w:rPr>
                <w:b/>
                <w:sz w:val="18"/>
              </w:rPr>
              <w:tab/>
            </w:r>
            <w:r w:rsidR="001C25D6">
              <w:rPr>
                <w:b/>
                <w:sz w:val="18"/>
              </w:rPr>
              <w:t>_________________________________________________________________________</w:t>
            </w:r>
            <w:r>
              <w:rPr>
                <w:b/>
                <w:sz w:val="18"/>
              </w:rPr>
              <w:t>________________</w:t>
            </w:r>
          </w:p>
          <w:p w14:paraId="354E1023" w14:textId="77777777" w:rsidR="00C96CF9" w:rsidRPr="00BF0606" w:rsidRDefault="001C25D6" w:rsidP="00C96CF9">
            <w:pPr>
              <w:spacing w:line="480" w:lineRule="auto"/>
              <w:rPr>
                <w:b/>
                <w:sz w:val="18"/>
                <w:lang w:val="pt-PT"/>
              </w:rPr>
            </w:pPr>
            <w:r w:rsidRPr="00BF0606">
              <w:rPr>
                <w:b/>
                <w:sz w:val="18"/>
                <w:lang w:val="pt-PT"/>
              </w:rPr>
              <w:t>_________________________________________________</w:t>
            </w:r>
            <w:r w:rsidR="00C96CF9" w:rsidRPr="00BF0606">
              <w:rPr>
                <w:b/>
                <w:sz w:val="18"/>
                <w:lang w:val="pt-PT"/>
              </w:rPr>
              <w:t>__________________</w:t>
            </w:r>
            <w:r w:rsidR="00C96CF9" w:rsidRPr="00BF0606">
              <w:rPr>
                <w:b/>
                <w:sz w:val="18"/>
                <w:lang w:val="pt-PT"/>
              </w:rPr>
              <w:tab/>
              <w:t>POSTCODE:</w:t>
            </w:r>
            <w:r w:rsidR="00C96CF9" w:rsidRPr="00BF0606">
              <w:rPr>
                <w:b/>
                <w:sz w:val="18"/>
                <w:lang w:val="pt-PT"/>
              </w:rPr>
              <w:tab/>
              <w:t>_________________________</w:t>
            </w:r>
          </w:p>
          <w:p w14:paraId="0ECDD573" w14:textId="77777777" w:rsidR="00C96CF9" w:rsidRPr="00BF0606" w:rsidRDefault="00C96CF9" w:rsidP="00C96CF9">
            <w:pPr>
              <w:spacing w:line="480" w:lineRule="auto"/>
              <w:rPr>
                <w:b/>
                <w:sz w:val="18"/>
                <w:lang w:val="pt-PT"/>
              </w:rPr>
            </w:pPr>
            <w:r w:rsidRPr="00BF0606">
              <w:rPr>
                <w:b/>
                <w:sz w:val="18"/>
                <w:lang w:val="pt-PT"/>
              </w:rPr>
              <w:t>HOME TEL NO:</w:t>
            </w:r>
            <w:r w:rsidRPr="00BF0606">
              <w:rPr>
                <w:b/>
                <w:sz w:val="18"/>
                <w:lang w:val="pt-PT"/>
              </w:rPr>
              <w:tab/>
              <w:t>____________________________________</w:t>
            </w:r>
            <w:r w:rsidRPr="00BF0606">
              <w:rPr>
                <w:b/>
                <w:sz w:val="18"/>
                <w:lang w:val="pt-PT"/>
              </w:rPr>
              <w:tab/>
              <w:t>MOBILE TEL NO:</w:t>
            </w:r>
            <w:r w:rsidRPr="00BF0606">
              <w:rPr>
                <w:b/>
                <w:sz w:val="18"/>
                <w:lang w:val="pt-PT"/>
              </w:rPr>
              <w:tab/>
              <w:t>_________________________________</w:t>
            </w:r>
          </w:p>
          <w:p w14:paraId="0982623D" w14:textId="77777777" w:rsidR="00511A26" w:rsidRDefault="00C96CF9" w:rsidP="00C96CF9">
            <w:pPr>
              <w:spacing w:line="480" w:lineRule="auto"/>
              <w:rPr>
                <w:b/>
                <w:sz w:val="18"/>
              </w:rPr>
            </w:pPr>
            <w:r>
              <w:rPr>
                <w:b/>
                <w:sz w:val="18"/>
              </w:rPr>
              <w:t>EMAIL ADDRESS:</w:t>
            </w:r>
            <w:r>
              <w:rPr>
                <w:b/>
                <w:sz w:val="18"/>
              </w:rPr>
              <w:tab/>
              <w:t>_________________________________________________________________________________________</w:t>
            </w:r>
          </w:p>
          <w:p w14:paraId="69FF803F" w14:textId="77777777" w:rsidR="00752103" w:rsidRPr="00C96CF9" w:rsidRDefault="00752103" w:rsidP="00C96CF9">
            <w:pPr>
              <w:spacing w:line="480" w:lineRule="auto"/>
              <w:rPr>
                <w:b/>
                <w:sz w:val="18"/>
              </w:rPr>
            </w:pPr>
            <w:r w:rsidRPr="00020205">
              <w:rPr>
                <w:b/>
                <w:sz w:val="18"/>
              </w:rPr>
              <w:t>Are you eligible to work in UK?         Yes / No</w:t>
            </w:r>
          </w:p>
        </w:tc>
      </w:tr>
    </w:tbl>
    <w:p w14:paraId="1D89C589" w14:textId="77777777" w:rsidR="00511A26" w:rsidRDefault="00511A26" w:rsidP="00511A26">
      <w:pPr>
        <w:rPr>
          <w:sz w:val="16"/>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2"/>
      </w:tblGrid>
      <w:tr w:rsidR="00020205" w:rsidRPr="009A0E97" w14:paraId="4AFCB6BA" w14:textId="77777777" w:rsidTr="00020205">
        <w:trPr>
          <w:cantSplit/>
          <w:trHeight w:hRule="exact" w:val="1545"/>
        </w:trPr>
        <w:tc>
          <w:tcPr>
            <w:tcW w:w="10692" w:type="dxa"/>
          </w:tcPr>
          <w:p w14:paraId="496BE353" w14:textId="77777777" w:rsidR="00020205" w:rsidRPr="00020205" w:rsidRDefault="00020205" w:rsidP="00020205">
            <w:pPr>
              <w:rPr>
                <w:rFonts w:cs="Arial"/>
                <w:sz w:val="18"/>
                <w:szCs w:val="18"/>
              </w:rPr>
            </w:pPr>
            <w:r w:rsidRPr="00020205">
              <w:rPr>
                <w:rFonts w:cs="Arial"/>
                <w:sz w:val="18"/>
                <w:szCs w:val="18"/>
              </w:rPr>
              <w:t xml:space="preserve">The </w:t>
            </w:r>
            <w:proofErr w:type="gramStart"/>
            <w:r w:rsidRPr="00020205">
              <w:rPr>
                <w:rFonts w:cs="Arial"/>
                <w:sz w:val="18"/>
                <w:szCs w:val="18"/>
              </w:rPr>
              <w:t>School</w:t>
            </w:r>
            <w:proofErr w:type="gramEnd"/>
            <w:r w:rsidRPr="00020205">
              <w:rPr>
                <w:rFonts w:cs="Arial"/>
                <w:sz w:val="18"/>
                <w:szCs w:val="18"/>
              </w:rPr>
              <w:t xml:space="preserve"> welcomes applications from people with disabilities.  If you have a disability which requires special arrangements for interview, please specify below the assistance you require:</w:t>
            </w:r>
          </w:p>
        </w:tc>
      </w:tr>
    </w:tbl>
    <w:p w14:paraId="5BFAD3A9" w14:textId="77777777" w:rsidR="0083097B" w:rsidRPr="001C25D6" w:rsidRDefault="0083097B" w:rsidP="00511A26">
      <w:pPr>
        <w:rPr>
          <w:sz w:val="16"/>
        </w:rPr>
      </w:pPr>
    </w:p>
    <w:p w14:paraId="4096EF48" w14:textId="77777777" w:rsidR="00511A26" w:rsidRDefault="00511A26" w:rsidP="00511A26">
      <w:r>
        <w:rPr>
          <w:b/>
        </w:rPr>
        <w:t>EDUCATION/EXAMINATION REC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864"/>
        <w:gridCol w:w="864"/>
        <w:gridCol w:w="6077"/>
      </w:tblGrid>
      <w:tr w:rsidR="00511A26" w14:paraId="41A7A0B5" w14:textId="77777777" w:rsidTr="00511A26">
        <w:tc>
          <w:tcPr>
            <w:tcW w:w="2880" w:type="dxa"/>
          </w:tcPr>
          <w:p w14:paraId="796684C7" w14:textId="77777777" w:rsidR="00511A26" w:rsidRDefault="00511A26" w:rsidP="00511A26">
            <w:pPr>
              <w:rPr>
                <w:sz w:val="20"/>
              </w:rPr>
            </w:pPr>
            <w:r>
              <w:rPr>
                <w:sz w:val="18"/>
              </w:rPr>
              <w:t>Post Primary School</w:t>
            </w:r>
          </w:p>
          <w:p w14:paraId="6D00CE83" w14:textId="77777777" w:rsidR="00511A26" w:rsidRDefault="00511A26" w:rsidP="00511A26"/>
          <w:p w14:paraId="52FF5A1F" w14:textId="77777777" w:rsidR="00511A26" w:rsidRDefault="00511A26" w:rsidP="00511A26"/>
          <w:p w14:paraId="29312BB5" w14:textId="77777777" w:rsidR="00511A26" w:rsidRDefault="00511A26" w:rsidP="00511A26"/>
          <w:p w14:paraId="5E668D6D" w14:textId="77777777" w:rsidR="00511A26" w:rsidRDefault="00511A26" w:rsidP="00511A26"/>
          <w:p w14:paraId="1F4C842A" w14:textId="77777777" w:rsidR="006C5137" w:rsidRDefault="006C5137" w:rsidP="00511A26"/>
          <w:p w14:paraId="5576F282" w14:textId="0BB07CA1" w:rsidR="006C5137" w:rsidRDefault="006C5137" w:rsidP="00511A26"/>
          <w:p w14:paraId="0CA9DEEB" w14:textId="77777777" w:rsidR="00092413" w:rsidRDefault="00092413" w:rsidP="00511A26"/>
          <w:p w14:paraId="4F42485B" w14:textId="77777777" w:rsidR="006C5137" w:rsidRDefault="006C5137" w:rsidP="00511A26"/>
          <w:p w14:paraId="3CDEB0D0" w14:textId="77777777" w:rsidR="006C5137" w:rsidRDefault="006C5137" w:rsidP="00511A26"/>
          <w:p w14:paraId="4585F4C9" w14:textId="77777777" w:rsidR="00064AE2" w:rsidRDefault="00064AE2" w:rsidP="00511A26"/>
          <w:p w14:paraId="6235323B" w14:textId="77777777" w:rsidR="00064AE2" w:rsidRDefault="00064AE2" w:rsidP="00511A26"/>
          <w:p w14:paraId="4631E8AA" w14:textId="77777777" w:rsidR="006C5137" w:rsidRDefault="006C5137" w:rsidP="00511A26"/>
          <w:p w14:paraId="03B79814" w14:textId="77777777" w:rsidR="006C5137" w:rsidRDefault="006C5137" w:rsidP="00511A26"/>
          <w:p w14:paraId="3551F455" w14:textId="77777777" w:rsidR="00511A26" w:rsidRDefault="00511A26" w:rsidP="00511A26"/>
          <w:p w14:paraId="24173C25" w14:textId="77777777" w:rsidR="005C49C7" w:rsidRDefault="005C49C7" w:rsidP="00511A26"/>
          <w:p w14:paraId="2A6B140F" w14:textId="77777777" w:rsidR="00D40607" w:rsidRDefault="00D40607" w:rsidP="00511A26"/>
          <w:p w14:paraId="68ED5B43" w14:textId="77777777" w:rsidR="00D40607" w:rsidRDefault="00D40607" w:rsidP="00511A26"/>
          <w:p w14:paraId="74D3150B" w14:textId="77777777" w:rsidR="005C49C7" w:rsidRDefault="005C49C7" w:rsidP="00511A26"/>
        </w:tc>
        <w:tc>
          <w:tcPr>
            <w:tcW w:w="864" w:type="dxa"/>
          </w:tcPr>
          <w:p w14:paraId="60DB42ED" w14:textId="77777777" w:rsidR="00511A26" w:rsidRDefault="00511A26" w:rsidP="00511A26">
            <w:pPr>
              <w:jc w:val="center"/>
              <w:rPr>
                <w:sz w:val="18"/>
              </w:rPr>
            </w:pPr>
            <w:r>
              <w:rPr>
                <w:sz w:val="18"/>
              </w:rPr>
              <w:t>From</w:t>
            </w:r>
          </w:p>
        </w:tc>
        <w:tc>
          <w:tcPr>
            <w:tcW w:w="864" w:type="dxa"/>
          </w:tcPr>
          <w:p w14:paraId="56A368B8" w14:textId="77777777" w:rsidR="00511A26" w:rsidRDefault="00511A26" w:rsidP="00511A26">
            <w:pPr>
              <w:jc w:val="center"/>
              <w:rPr>
                <w:sz w:val="18"/>
              </w:rPr>
            </w:pPr>
            <w:r>
              <w:rPr>
                <w:sz w:val="18"/>
              </w:rPr>
              <w:t>To</w:t>
            </w:r>
          </w:p>
        </w:tc>
        <w:tc>
          <w:tcPr>
            <w:tcW w:w="6077" w:type="dxa"/>
          </w:tcPr>
          <w:p w14:paraId="55F546E4" w14:textId="77777777" w:rsidR="00511A26" w:rsidRDefault="00511A26" w:rsidP="00511A26">
            <w:pPr>
              <w:rPr>
                <w:sz w:val="18"/>
              </w:rPr>
            </w:pPr>
            <w:r>
              <w:rPr>
                <w:sz w:val="18"/>
              </w:rPr>
              <w:t xml:space="preserve">Qualifications </w:t>
            </w:r>
            <w:proofErr w:type="gramStart"/>
            <w:r>
              <w:rPr>
                <w:sz w:val="18"/>
              </w:rPr>
              <w:t>obtained</w:t>
            </w:r>
            <w:proofErr w:type="gramEnd"/>
          </w:p>
          <w:p w14:paraId="3DAD6FD2" w14:textId="77777777" w:rsidR="00511A26" w:rsidRDefault="00511A26" w:rsidP="00511A26">
            <w:r>
              <w:rPr>
                <w:sz w:val="18"/>
              </w:rPr>
              <w:t>Subjects and Grades (commencing with A-levels or equivalent)</w:t>
            </w:r>
          </w:p>
        </w:tc>
      </w:tr>
    </w:tbl>
    <w:p w14:paraId="56CD1C4A" w14:textId="77777777" w:rsidR="00511A26" w:rsidRDefault="00511A26" w:rsidP="00511A26">
      <w:pPr>
        <w:rPr>
          <w:sz w:val="16"/>
        </w:rPr>
      </w:pPr>
    </w:p>
    <w:p w14:paraId="15C3293D" w14:textId="77777777" w:rsidR="0083097B" w:rsidRDefault="0083097B" w:rsidP="00511A26">
      <w:pPr>
        <w:rPr>
          <w:sz w:val="16"/>
        </w:rPr>
      </w:pPr>
    </w:p>
    <w:p w14:paraId="7B11C147" w14:textId="77777777" w:rsidR="00511A26" w:rsidRDefault="00511A26" w:rsidP="00511A26">
      <w:r>
        <w:rPr>
          <w:b/>
        </w:rPr>
        <w:t>THIRD LEVEL EDUCATION</w:t>
      </w:r>
    </w:p>
    <w:tbl>
      <w:tblPr>
        <w:tblW w:w="10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864"/>
        <w:gridCol w:w="864"/>
        <w:gridCol w:w="6076"/>
      </w:tblGrid>
      <w:tr w:rsidR="00223449" w14:paraId="5ACAF32B" w14:textId="77777777" w:rsidTr="00223449">
        <w:tc>
          <w:tcPr>
            <w:tcW w:w="2880" w:type="dxa"/>
          </w:tcPr>
          <w:p w14:paraId="7330C2DE" w14:textId="77777777" w:rsidR="00223449" w:rsidRDefault="00223449" w:rsidP="00511A26">
            <w:pPr>
              <w:rPr>
                <w:sz w:val="20"/>
              </w:rPr>
            </w:pPr>
            <w:r>
              <w:rPr>
                <w:sz w:val="18"/>
              </w:rPr>
              <w:t>University/College</w:t>
            </w:r>
          </w:p>
          <w:p w14:paraId="30B0A514" w14:textId="77777777" w:rsidR="00223449" w:rsidRDefault="00223449" w:rsidP="00511A26"/>
          <w:p w14:paraId="03B9AF6F" w14:textId="77777777" w:rsidR="00223449" w:rsidRDefault="00223449" w:rsidP="00511A26"/>
          <w:p w14:paraId="058BED86" w14:textId="77777777" w:rsidR="00223449" w:rsidRDefault="00223449" w:rsidP="00511A26"/>
          <w:p w14:paraId="6423E9FF" w14:textId="77777777" w:rsidR="00223449" w:rsidRDefault="00223449" w:rsidP="00511A26"/>
          <w:p w14:paraId="50D4BDF1" w14:textId="77777777" w:rsidR="006C5137" w:rsidRDefault="006C5137" w:rsidP="00511A26"/>
          <w:p w14:paraId="0C87AC62" w14:textId="77777777" w:rsidR="006C5137" w:rsidRDefault="006C5137" w:rsidP="00511A26"/>
          <w:p w14:paraId="4BECD94F" w14:textId="77777777" w:rsidR="006C5137" w:rsidRDefault="006C5137" w:rsidP="00511A26"/>
          <w:p w14:paraId="58597DE5" w14:textId="77777777" w:rsidR="006C5137" w:rsidRDefault="006C5137" w:rsidP="00511A26"/>
          <w:p w14:paraId="7C3F9DFE" w14:textId="77777777" w:rsidR="00223449" w:rsidRDefault="00223449" w:rsidP="00511A26"/>
        </w:tc>
        <w:tc>
          <w:tcPr>
            <w:tcW w:w="864" w:type="dxa"/>
          </w:tcPr>
          <w:p w14:paraId="2F9D1761" w14:textId="77777777" w:rsidR="00223449" w:rsidRDefault="00223449" w:rsidP="00511A26">
            <w:pPr>
              <w:jc w:val="center"/>
              <w:rPr>
                <w:sz w:val="18"/>
              </w:rPr>
            </w:pPr>
            <w:r>
              <w:rPr>
                <w:sz w:val="18"/>
              </w:rPr>
              <w:t>From</w:t>
            </w:r>
          </w:p>
        </w:tc>
        <w:tc>
          <w:tcPr>
            <w:tcW w:w="864" w:type="dxa"/>
          </w:tcPr>
          <w:p w14:paraId="3896B2B0" w14:textId="77777777" w:rsidR="00223449" w:rsidRDefault="00223449" w:rsidP="00511A26">
            <w:pPr>
              <w:jc w:val="center"/>
              <w:rPr>
                <w:sz w:val="18"/>
              </w:rPr>
            </w:pPr>
            <w:r>
              <w:rPr>
                <w:sz w:val="18"/>
              </w:rPr>
              <w:t>To</w:t>
            </w:r>
          </w:p>
        </w:tc>
        <w:tc>
          <w:tcPr>
            <w:tcW w:w="6076" w:type="dxa"/>
          </w:tcPr>
          <w:p w14:paraId="0851EA99" w14:textId="77777777" w:rsidR="00223449" w:rsidRPr="00223449" w:rsidRDefault="00223449" w:rsidP="00511A26">
            <w:pPr>
              <w:rPr>
                <w:sz w:val="18"/>
              </w:rPr>
            </w:pPr>
            <w:r>
              <w:rPr>
                <w:sz w:val="18"/>
              </w:rPr>
              <w:t>Qualifications obtained (Degrees/Diplomas</w:t>
            </w:r>
            <w:r w:rsidR="00891FEA">
              <w:rPr>
                <w:sz w:val="18"/>
              </w:rPr>
              <w:t>,</w:t>
            </w:r>
            <w:r>
              <w:rPr>
                <w:sz w:val="18"/>
              </w:rPr>
              <w:t xml:space="preserve"> specify Class/Division)</w:t>
            </w:r>
          </w:p>
          <w:p w14:paraId="49A1AF32" w14:textId="77777777" w:rsidR="00223449" w:rsidRDefault="00223449" w:rsidP="00511A26">
            <w:r>
              <w:rPr>
                <w:sz w:val="18"/>
              </w:rPr>
              <w:t>Main and Subsidiary Subjects</w:t>
            </w:r>
          </w:p>
        </w:tc>
      </w:tr>
    </w:tbl>
    <w:p w14:paraId="36DFA8F1" w14:textId="77777777" w:rsidR="00511A26" w:rsidRDefault="00511A26" w:rsidP="00511A26">
      <w:pPr>
        <w:rPr>
          <w:sz w:val="16"/>
        </w:rPr>
      </w:pPr>
    </w:p>
    <w:p w14:paraId="3D60E3BE" w14:textId="77777777" w:rsidR="00511A26" w:rsidRDefault="00511A26" w:rsidP="00511A26">
      <w:r>
        <w:rPr>
          <w:b/>
        </w:rPr>
        <w:t>TEACHING EXPERIENCE</w:t>
      </w:r>
    </w:p>
    <w:tbl>
      <w:tblPr>
        <w:tblW w:w="10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864"/>
        <w:gridCol w:w="864"/>
        <w:gridCol w:w="6076"/>
      </w:tblGrid>
      <w:tr w:rsidR="00223449" w14:paraId="561CBBFC" w14:textId="77777777" w:rsidTr="00CA2561">
        <w:tc>
          <w:tcPr>
            <w:tcW w:w="2880" w:type="dxa"/>
            <w:tcBorders>
              <w:bottom w:val="nil"/>
            </w:tcBorders>
          </w:tcPr>
          <w:p w14:paraId="490DC0B9" w14:textId="77777777" w:rsidR="00223449" w:rsidRDefault="00223449" w:rsidP="00511A26">
            <w:pPr>
              <w:rPr>
                <w:sz w:val="18"/>
              </w:rPr>
            </w:pPr>
          </w:p>
          <w:p w14:paraId="2FA744BC" w14:textId="77777777" w:rsidR="00223449" w:rsidRDefault="00223449" w:rsidP="00511A26">
            <w:pPr>
              <w:rPr>
                <w:sz w:val="20"/>
              </w:rPr>
            </w:pPr>
            <w:r>
              <w:rPr>
                <w:sz w:val="18"/>
              </w:rPr>
              <w:t>Name &amp; Address of School</w:t>
            </w:r>
          </w:p>
        </w:tc>
        <w:tc>
          <w:tcPr>
            <w:tcW w:w="1728" w:type="dxa"/>
            <w:gridSpan w:val="2"/>
          </w:tcPr>
          <w:p w14:paraId="3F04BDBC" w14:textId="77777777" w:rsidR="00223449" w:rsidRDefault="00223449" w:rsidP="00511A26">
            <w:pPr>
              <w:jc w:val="center"/>
              <w:rPr>
                <w:sz w:val="18"/>
              </w:rPr>
            </w:pPr>
            <w:r>
              <w:rPr>
                <w:sz w:val="18"/>
              </w:rPr>
              <w:t xml:space="preserve">Date of </w:t>
            </w:r>
          </w:p>
          <w:p w14:paraId="33EF9C2E" w14:textId="77777777" w:rsidR="00223449" w:rsidRDefault="00223449" w:rsidP="00511A26">
            <w:pPr>
              <w:jc w:val="center"/>
              <w:rPr>
                <w:sz w:val="18"/>
              </w:rPr>
            </w:pPr>
            <w:r>
              <w:rPr>
                <w:sz w:val="18"/>
              </w:rPr>
              <w:t>Appointment</w:t>
            </w:r>
          </w:p>
        </w:tc>
        <w:tc>
          <w:tcPr>
            <w:tcW w:w="6076" w:type="dxa"/>
            <w:vMerge w:val="restart"/>
          </w:tcPr>
          <w:p w14:paraId="0A47641C" w14:textId="77777777" w:rsidR="00223449" w:rsidRDefault="00223449" w:rsidP="00223449">
            <w:pPr>
              <w:jc w:val="center"/>
              <w:rPr>
                <w:b/>
                <w:sz w:val="20"/>
              </w:rPr>
            </w:pPr>
            <w:r>
              <w:rPr>
                <w:b/>
                <w:sz w:val="20"/>
              </w:rPr>
              <w:t>Post Held &amp; Main Duties</w:t>
            </w:r>
          </w:p>
          <w:p w14:paraId="6FD84004" w14:textId="77777777" w:rsidR="00223449" w:rsidRPr="00223449" w:rsidRDefault="00223449" w:rsidP="00223449">
            <w:pPr>
              <w:jc w:val="center"/>
              <w:rPr>
                <w:sz w:val="20"/>
              </w:rPr>
            </w:pPr>
            <w:r>
              <w:rPr>
                <w:sz w:val="20"/>
              </w:rPr>
              <w:t>Specify subject(s), class(es) or year group(s) taught and reasons for leaving.  Indicate teaching practice experience where appropriate (All gaps in employment must be accounted for).</w:t>
            </w:r>
          </w:p>
        </w:tc>
      </w:tr>
      <w:tr w:rsidR="00223449" w14:paraId="668A2DF4" w14:textId="77777777" w:rsidTr="00CA2561">
        <w:tc>
          <w:tcPr>
            <w:tcW w:w="2880" w:type="dxa"/>
            <w:tcBorders>
              <w:top w:val="nil"/>
            </w:tcBorders>
          </w:tcPr>
          <w:p w14:paraId="276486FE" w14:textId="77777777" w:rsidR="00223449" w:rsidRDefault="00223449" w:rsidP="00511A26">
            <w:pPr>
              <w:rPr>
                <w:sz w:val="20"/>
              </w:rPr>
            </w:pPr>
          </w:p>
        </w:tc>
        <w:tc>
          <w:tcPr>
            <w:tcW w:w="864" w:type="dxa"/>
          </w:tcPr>
          <w:p w14:paraId="569B8CF2" w14:textId="77777777" w:rsidR="00223449" w:rsidRDefault="00223449" w:rsidP="00511A26">
            <w:pPr>
              <w:jc w:val="center"/>
              <w:rPr>
                <w:sz w:val="18"/>
              </w:rPr>
            </w:pPr>
            <w:r>
              <w:rPr>
                <w:sz w:val="18"/>
              </w:rPr>
              <w:t>From</w:t>
            </w:r>
          </w:p>
        </w:tc>
        <w:tc>
          <w:tcPr>
            <w:tcW w:w="864" w:type="dxa"/>
          </w:tcPr>
          <w:p w14:paraId="287B157A" w14:textId="77777777" w:rsidR="00223449" w:rsidRDefault="00223449" w:rsidP="00511A26">
            <w:pPr>
              <w:jc w:val="center"/>
              <w:rPr>
                <w:sz w:val="18"/>
              </w:rPr>
            </w:pPr>
            <w:r>
              <w:rPr>
                <w:sz w:val="18"/>
              </w:rPr>
              <w:t>To</w:t>
            </w:r>
          </w:p>
        </w:tc>
        <w:tc>
          <w:tcPr>
            <w:tcW w:w="6076" w:type="dxa"/>
            <w:vMerge/>
          </w:tcPr>
          <w:p w14:paraId="14F3C2F0" w14:textId="77777777" w:rsidR="00223449" w:rsidRDefault="00223449" w:rsidP="00511A26">
            <w:pPr>
              <w:rPr>
                <w:sz w:val="20"/>
              </w:rPr>
            </w:pPr>
          </w:p>
        </w:tc>
      </w:tr>
      <w:tr w:rsidR="00223449" w14:paraId="6AFB5E06" w14:textId="77777777" w:rsidTr="00223449">
        <w:tc>
          <w:tcPr>
            <w:tcW w:w="2880" w:type="dxa"/>
          </w:tcPr>
          <w:p w14:paraId="5E11CF64" w14:textId="77777777" w:rsidR="00223449" w:rsidRDefault="00223449" w:rsidP="00511A26"/>
          <w:p w14:paraId="6C4E22CA" w14:textId="77777777" w:rsidR="00223449" w:rsidRDefault="00223449" w:rsidP="00511A26"/>
          <w:p w14:paraId="0C999C11" w14:textId="77777777" w:rsidR="00223449" w:rsidRDefault="00223449" w:rsidP="00511A26"/>
          <w:p w14:paraId="7C04F53D" w14:textId="77777777" w:rsidR="00223449" w:rsidRDefault="00223449" w:rsidP="00511A26"/>
          <w:p w14:paraId="654126C9" w14:textId="77777777" w:rsidR="00223449" w:rsidRDefault="00223449" w:rsidP="00511A26"/>
          <w:p w14:paraId="0F79D027" w14:textId="77777777" w:rsidR="006C5137" w:rsidRDefault="006C5137" w:rsidP="00511A26"/>
          <w:p w14:paraId="4F33278F" w14:textId="77777777" w:rsidR="006C5137" w:rsidRDefault="006C5137" w:rsidP="00511A26"/>
          <w:p w14:paraId="7881660C" w14:textId="77777777" w:rsidR="006C5137" w:rsidRDefault="006C5137" w:rsidP="00511A26"/>
          <w:p w14:paraId="1734D70B" w14:textId="77777777" w:rsidR="006C5137" w:rsidRDefault="006C5137" w:rsidP="00511A26"/>
          <w:p w14:paraId="612A7E10" w14:textId="77777777" w:rsidR="006C5137" w:rsidRDefault="006C5137" w:rsidP="00511A26"/>
          <w:p w14:paraId="36330713" w14:textId="77777777" w:rsidR="006C5137" w:rsidRDefault="006C5137" w:rsidP="00511A26"/>
          <w:p w14:paraId="5EA346E2" w14:textId="77777777" w:rsidR="006C5137" w:rsidRDefault="006C5137" w:rsidP="00511A26"/>
          <w:p w14:paraId="38E323EB" w14:textId="77777777" w:rsidR="006C5137" w:rsidRDefault="006C5137" w:rsidP="00511A26"/>
          <w:p w14:paraId="7CE5C3B6" w14:textId="77777777" w:rsidR="006C5137" w:rsidRDefault="006C5137" w:rsidP="00511A26"/>
          <w:p w14:paraId="1592190D" w14:textId="77777777" w:rsidR="006C5137" w:rsidRDefault="006C5137" w:rsidP="00511A26"/>
          <w:p w14:paraId="20D7CBFC" w14:textId="77777777" w:rsidR="006C5137" w:rsidRDefault="006C5137" w:rsidP="00511A26"/>
          <w:p w14:paraId="11B9483C" w14:textId="77777777" w:rsidR="006C5137" w:rsidRDefault="006C5137" w:rsidP="00511A26"/>
          <w:p w14:paraId="0C14D66E" w14:textId="77777777" w:rsidR="00581162" w:rsidRDefault="00581162" w:rsidP="00511A26"/>
          <w:p w14:paraId="1672E905" w14:textId="77777777" w:rsidR="00581162" w:rsidRDefault="00581162" w:rsidP="00511A26"/>
          <w:p w14:paraId="51621AFD" w14:textId="77777777" w:rsidR="00581162" w:rsidRDefault="00581162" w:rsidP="00511A26"/>
          <w:p w14:paraId="3BB24243" w14:textId="77777777" w:rsidR="00581162" w:rsidRDefault="00581162" w:rsidP="00511A26"/>
          <w:p w14:paraId="40A4E2D3" w14:textId="77777777" w:rsidR="00581162" w:rsidRDefault="00581162" w:rsidP="00511A26"/>
          <w:p w14:paraId="109E945E" w14:textId="77777777" w:rsidR="00581162" w:rsidRDefault="00581162" w:rsidP="00511A26"/>
          <w:p w14:paraId="2EAE9A37" w14:textId="77777777" w:rsidR="00223449" w:rsidRDefault="00223449" w:rsidP="00511A26"/>
          <w:p w14:paraId="7B5EEF11" w14:textId="77777777" w:rsidR="00223449" w:rsidRDefault="00223449" w:rsidP="00511A26"/>
          <w:p w14:paraId="04065D22" w14:textId="77777777" w:rsidR="00223449" w:rsidRDefault="00223449" w:rsidP="00511A26"/>
        </w:tc>
        <w:tc>
          <w:tcPr>
            <w:tcW w:w="864" w:type="dxa"/>
          </w:tcPr>
          <w:p w14:paraId="032FA1DE" w14:textId="77777777" w:rsidR="00223449" w:rsidRDefault="00223449" w:rsidP="00511A26">
            <w:pPr>
              <w:jc w:val="center"/>
              <w:rPr>
                <w:sz w:val="20"/>
              </w:rPr>
            </w:pPr>
          </w:p>
        </w:tc>
        <w:tc>
          <w:tcPr>
            <w:tcW w:w="864" w:type="dxa"/>
          </w:tcPr>
          <w:p w14:paraId="5561842F" w14:textId="77777777" w:rsidR="00223449" w:rsidRDefault="00223449" w:rsidP="00511A26">
            <w:pPr>
              <w:jc w:val="center"/>
              <w:rPr>
                <w:sz w:val="20"/>
              </w:rPr>
            </w:pPr>
          </w:p>
        </w:tc>
        <w:tc>
          <w:tcPr>
            <w:tcW w:w="6076" w:type="dxa"/>
          </w:tcPr>
          <w:p w14:paraId="1918E44F" w14:textId="77777777" w:rsidR="00223449" w:rsidRDefault="00223449" w:rsidP="00511A26"/>
        </w:tc>
      </w:tr>
    </w:tbl>
    <w:p w14:paraId="4852F647" w14:textId="77777777" w:rsidR="00511A26" w:rsidRDefault="00511A26" w:rsidP="00511A26">
      <w:pPr>
        <w:rPr>
          <w:sz w:val="16"/>
        </w:rPr>
      </w:pPr>
    </w:p>
    <w:p w14:paraId="31BEE36D" w14:textId="77777777" w:rsidR="0083097B" w:rsidRDefault="0083097B" w:rsidP="00511A26">
      <w:pPr>
        <w:rPr>
          <w:sz w:val="16"/>
        </w:rPr>
      </w:pPr>
    </w:p>
    <w:p w14:paraId="03279A14" w14:textId="77777777" w:rsidR="00511A26" w:rsidRDefault="00511A26" w:rsidP="00511A26">
      <w:r>
        <w:rPr>
          <w:b/>
        </w:rPr>
        <w:t>RESPONSIBILITY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56"/>
        <w:gridCol w:w="864"/>
        <w:gridCol w:w="864"/>
        <w:gridCol w:w="5501"/>
      </w:tblGrid>
      <w:tr w:rsidR="00511A26" w14:paraId="0BF32791" w14:textId="77777777" w:rsidTr="00511A26">
        <w:tc>
          <w:tcPr>
            <w:tcW w:w="3456" w:type="dxa"/>
            <w:tcBorders>
              <w:bottom w:val="nil"/>
            </w:tcBorders>
          </w:tcPr>
          <w:p w14:paraId="214E9DB3" w14:textId="77777777" w:rsidR="00511A26" w:rsidRDefault="00511A26" w:rsidP="00511A26">
            <w:pPr>
              <w:rPr>
                <w:sz w:val="18"/>
              </w:rPr>
            </w:pPr>
            <w:r>
              <w:rPr>
                <w:sz w:val="18"/>
              </w:rPr>
              <w:t>Promotion</w:t>
            </w:r>
          </w:p>
          <w:p w14:paraId="6004AADA" w14:textId="77777777" w:rsidR="00511A26" w:rsidRDefault="00511A26" w:rsidP="00511A26">
            <w:pPr>
              <w:rPr>
                <w:sz w:val="18"/>
              </w:rPr>
            </w:pPr>
            <w:r>
              <w:rPr>
                <w:sz w:val="18"/>
              </w:rPr>
              <w:t>Allowances/Responsibility Points</w:t>
            </w:r>
          </w:p>
        </w:tc>
        <w:tc>
          <w:tcPr>
            <w:tcW w:w="1728" w:type="dxa"/>
            <w:gridSpan w:val="2"/>
          </w:tcPr>
          <w:p w14:paraId="2E1B6156" w14:textId="77777777" w:rsidR="00511A26" w:rsidRDefault="00511A26" w:rsidP="00511A26">
            <w:pPr>
              <w:jc w:val="center"/>
              <w:rPr>
                <w:sz w:val="18"/>
              </w:rPr>
            </w:pPr>
            <w:r>
              <w:rPr>
                <w:sz w:val="18"/>
              </w:rPr>
              <w:t>Dates of Promotions</w:t>
            </w:r>
          </w:p>
        </w:tc>
        <w:tc>
          <w:tcPr>
            <w:tcW w:w="5501" w:type="dxa"/>
            <w:tcBorders>
              <w:bottom w:val="nil"/>
            </w:tcBorders>
          </w:tcPr>
          <w:p w14:paraId="6B71E88C" w14:textId="77777777" w:rsidR="00511A26" w:rsidRDefault="00511A26" w:rsidP="00511A26">
            <w:pPr>
              <w:rPr>
                <w:sz w:val="18"/>
              </w:rPr>
            </w:pPr>
            <w:r>
              <w:rPr>
                <w:sz w:val="18"/>
              </w:rPr>
              <w:t>Main Duties</w:t>
            </w:r>
          </w:p>
        </w:tc>
      </w:tr>
      <w:tr w:rsidR="00511A26" w14:paraId="6D16E027" w14:textId="77777777" w:rsidTr="00511A26">
        <w:tc>
          <w:tcPr>
            <w:tcW w:w="3456" w:type="dxa"/>
            <w:tcBorders>
              <w:top w:val="nil"/>
            </w:tcBorders>
          </w:tcPr>
          <w:p w14:paraId="0A419DF3" w14:textId="77777777" w:rsidR="00511A26" w:rsidRDefault="00511A26" w:rsidP="00511A26">
            <w:pPr>
              <w:rPr>
                <w:sz w:val="18"/>
              </w:rPr>
            </w:pPr>
          </w:p>
        </w:tc>
        <w:tc>
          <w:tcPr>
            <w:tcW w:w="864" w:type="dxa"/>
          </w:tcPr>
          <w:p w14:paraId="12553691" w14:textId="77777777" w:rsidR="00511A26" w:rsidRDefault="00511A26" w:rsidP="00511A26">
            <w:pPr>
              <w:jc w:val="center"/>
              <w:rPr>
                <w:sz w:val="18"/>
              </w:rPr>
            </w:pPr>
            <w:r>
              <w:rPr>
                <w:sz w:val="18"/>
              </w:rPr>
              <w:t>From</w:t>
            </w:r>
          </w:p>
        </w:tc>
        <w:tc>
          <w:tcPr>
            <w:tcW w:w="864" w:type="dxa"/>
          </w:tcPr>
          <w:p w14:paraId="6A1B107F" w14:textId="77777777" w:rsidR="00511A26" w:rsidRDefault="00511A26" w:rsidP="00511A26">
            <w:pPr>
              <w:jc w:val="center"/>
              <w:rPr>
                <w:sz w:val="18"/>
              </w:rPr>
            </w:pPr>
            <w:r>
              <w:rPr>
                <w:sz w:val="18"/>
              </w:rPr>
              <w:t>To</w:t>
            </w:r>
          </w:p>
        </w:tc>
        <w:tc>
          <w:tcPr>
            <w:tcW w:w="5501" w:type="dxa"/>
            <w:tcBorders>
              <w:top w:val="nil"/>
            </w:tcBorders>
          </w:tcPr>
          <w:p w14:paraId="2B54BE57" w14:textId="77777777" w:rsidR="00511A26" w:rsidRDefault="00511A26" w:rsidP="00511A26">
            <w:pPr>
              <w:rPr>
                <w:sz w:val="18"/>
              </w:rPr>
            </w:pPr>
          </w:p>
        </w:tc>
      </w:tr>
      <w:tr w:rsidR="00511A26" w14:paraId="2A521EBA" w14:textId="77777777" w:rsidTr="00511A26">
        <w:tc>
          <w:tcPr>
            <w:tcW w:w="3456" w:type="dxa"/>
          </w:tcPr>
          <w:p w14:paraId="21A21C20" w14:textId="77777777" w:rsidR="00511A26" w:rsidRDefault="00511A26" w:rsidP="00511A26"/>
          <w:p w14:paraId="631DB716" w14:textId="77777777" w:rsidR="00511A26" w:rsidRDefault="00511A26" w:rsidP="00511A26"/>
          <w:p w14:paraId="0605C16E" w14:textId="77777777" w:rsidR="00511A26" w:rsidRDefault="00511A26" w:rsidP="00511A26"/>
          <w:p w14:paraId="25DA44CC" w14:textId="77777777" w:rsidR="006C5137" w:rsidRDefault="006C5137" w:rsidP="00511A26"/>
          <w:p w14:paraId="418E038D" w14:textId="77777777" w:rsidR="00511A26" w:rsidRDefault="00511A26" w:rsidP="00511A26"/>
          <w:p w14:paraId="002B0FF8" w14:textId="77777777" w:rsidR="00511A26" w:rsidRDefault="00511A26" w:rsidP="00511A26"/>
        </w:tc>
        <w:tc>
          <w:tcPr>
            <w:tcW w:w="864" w:type="dxa"/>
          </w:tcPr>
          <w:p w14:paraId="0F10451C" w14:textId="77777777" w:rsidR="00511A26" w:rsidRDefault="00511A26" w:rsidP="00511A26">
            <w:pPr>
              <w:jc w:val="center"/>
              <w:rPr>
                <w:sz w:val="20"/>
              </w:rPr>
            </w:pPr>
          </w:p>
        </w:tc>
        <w:tc>
          <w:tcPr>
            <w:tcW w:w="864" w:type="dxa"/>
          </w:tcPr>
          <w:p w14:paraId="7E37F67F" w14:textId="77777777" w:rsidR="00511A26" w:rsidRDefault="00511A26" w:rsidP="00511A26">
            <w:pPr>
              <w:jc w:val="center"/>
              <w:rPr>
                <w:sz w:val="20"/>
              </w:rPr>
            </w:pPr>
          </w:p>
        </w:tc>
        <w:tc>
          <w:tcPr>
            <w:tcW w:w="5501" w:type="dxa"/>
          </w:tcPr>
          <w:p w14:paraId="43F85E9A" w14:textId="77777777" w:rsidR="00511A26" w:rsidRDefault="00511A26" w:rsidP="00511A26"/>
        </w:tc>
      </w:tr>
    </w:tbl>
    <w:p w14:paraId="2B7184D0" w14:textId="77777777" w:rsidR="00511A26" w:rsidRDefault="00511A26" w:rsidP="00511A26">
      <w:pPr>
        <w:rPr>
          <w:sz w:val="16"/>
        </w:rPr>
      </w:pPr>
    </w:p>
    <w:tbl>
      <w:tblPr>
        <w:tblW w:w="10656" w:type="dxa"/>
        <w:tblLayout w:type="fixed"/>
        <w:tblLook w:val="0000" w:firstRow="0" w:lastRow="0" w:firstColumn="0" w:lastColumn="0" w:noHBand="0" w:noVBand="0"/>
      </w:tblPr>
      <w:tblGrid>
        <w:gridCol w:w="10656"/>
      </w:tblGrid>
      <w:tr w:rsidR="00511A26" w14:paraId="6936DC51" w14:textId="77777777" w:rsidTr="00511A26">
        <w:tc>
          <w:tcPr>
            <w:tcW w:w="10656" w:type="dxa"/>
            <w:tcBorders>
              <w:top w:val="single" w:sz="6" w:space="0" w:color="auto"/>
              <w:left w:val="single" w:sz="6" w:space="0" w:color="auto"/>
              <w:bottom w:val="single" w:sz="6" w:space="0" w:color="auto"/>
              <w:right w:val="single" w:sz="6" w:space="0" w:color="auto"/>
            </w:tcBorders>
          </w:tcPr>
          <w:p w14:paraId="3D00DEBA" w14:textId="77777777" w:rsidR="00511A26" w:rsidRDefault="00511A26" w:rsidP="00511A26">
            <w:pPr>
              <w:rPr>
                <w:sz w:val="18"/>
              </w:rPr>
            </w:pPr>
            <w:r>
              <w:rPr>
                <w:sz w:val="18"/>
              </w:rPr>
              <w:lastRenderedPageBreak/>
              <w:t>Any voluntary responsibilities currently undertaken within school.</w:t>
            </w:r>
          </w:p>
          <w:p w14:paraId="656D6421" w14:textId="77777777" w:rsidR="00511A26" w:rsidRDefault="00511A26" w:rsidP="00511A26"/>
          <w:p w14:paraId="30A728AC" w14:textId="77777777" w:rsidR="006C5137" w:rsidRDefault="006C5137" w:rsidP="00511A26"/>
          <w:p w14:paraId="17D00A6E" w14:textId="77777777" w:rsidR="006C5137" w:rsidRDefault="006C5137" w:rsidP="00511A26"/>
          <w:p w14:paraId="232CDD6D" w14:textId="77777777" w:rsidR="00511A26" w:rsidRDefault="00511A26" w:rsidP="00511A26"/>
          <w:p w14:paraId="0B3772AC" w14:textId="77777777" w:rsidR="00511A26" w:rsidRDefault="00511A26" w:rsidP="00511A26"/>
        </w:tc>
      </w:tr>
    </w:tbl>
    <w:p w14:paraId="78AEF33A" w14:textId="77777777" w:rsidR="00511A26" w:rsidRDefault="00511A26" w:rsidP="00511A26">
      <w:pPr>
        <w:rPr>
          <w:sz w:val="16"/>
        </w:rPr>
      </w:pPr>
    </w:p>
    <w:p w14:paraId="6AB5F62C" w14:textId="77777777" w:rsidR="00F60372" w:rsidRDefault="00F60372" w:rsidP="00F60372">
      <w:pPr>
        <w:rPr>
          <w:b/>
        </w:rPr>
      </w:pPr>
      <w:r>
        <w:rPr>
          <w:b/>
        </w:rPr>
        <w:t>ADDITIONAL SUBJECT:   QUALIFICATIONS/EXPERIENCE</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654"/>
      </w:tblGrid>
      <w:tr w:rsidR="00F60372" w14:paraId="22E0ACAE" w14:textId="77777777" w:rsidTr="00F60372">
        <w:tc>
          <w:tcPr>
            <w:tcW w:w="10654" w:type="dxa"/>
          </w:tcPr>
          <w:p w14:paraId="61B1EACC" w14:textId="77777777" w:rsidR="00F60372" w:rsidRDefault="00F60372" w:rsidP="00F60372">
            <w:pPr>
              <w:rPr>
                <w:sz w:val="18"/>
              </w:rPr>
            </w:pPr>
            <w:proofErr w:type="gramStart"/>
            <w:r>
              <w:rPr>
                <w:sz w:val="18"/>
              </w:rPr>
              <w:t>Indicate precisely</w:t>
            </w:r>
            <w:proofErr w:type="gramEnd"/>
            <w:r>
              <w:rPr>
                <w:sz w:val="18"/>
              </w:rPr>
              <w:t xml:space="preserve"> your Qualifications and Experience in any second subject in which you have expertise.</w:t>
            </w:r>
          </w:p>
          <w:p w14:paraId="018974C5" w14:textId="77777777" w:rsidR="00F60372" w:rsidRDefault="00F60372" w:rsidP="00F60372">
            <w:pPr>
              <w:rPr>
                <w:sz w:val="18"/>
              </w:rPr>
            </w:pPr>
          </w:p>
          <w:p w14:paraId="1151692F" w14:textId="77777777" w:rsidR="00F60372" w:rsidRDefault="00F60372" w:rsidP="00F60372">
            <w:pPr>
              <w:rPr>
                <w:sz w:val="18"/>
              </w:rPr>
            </w:pPr>
          </w:p>
          <w:p w14:paraId="7B3CEBB7" w14:textId="77777777" w:rsidR="00F60372" w:rsidRDefault="00F60372" w:rsidP="00F60372">
            <w:pPr>
              <w:rPr>
                <w:sz w:val="18"/>
              </w:rPr>
            </w:pPr>
          </w:p>
          <w:p w14:paraId="6B2BC74C" w14:textId="77777777" w:rsidR="00F60372" w:rsidRDefault="00F60372" w:rsidP="00F60372">
            <w:pPr>
              <w:rPr>
                <w:sz w:val="18"/>
              </w:rPr>
            </w:pPr>
          </w:p>
          <w:p w14:paraId="0989A1ED" w14:textId="77777777" w:rsidR="006D7C19" w:rsidRDefault="006D7C19" w:rsidP="00F60372">
            <w:pPr>
              <w:rPr>
                <w:sz w:val="18"/>
              </w:rPr>
            </w:pPr>
          </w:p>
          <w:p w14:paraId="0015C98F" w14:textId="77777777" w:rsidR="006D7C19" w:rsidRDefault="006D7C19" w:rsidP="00F60372">
            <w:pPr>
              <w:rPr>
                <w:sz w:val="18"/>
              </w:rPr>
            </w:pPr>
          </w:p>
          <w:p w14:paraId="5EE218DD" w14:textId="77777777" w:rsidR="006D7C19" w:rsidRDefault="006D7C19" w:rsidP="00F60372">
            <w:pPr>
              <w:rPr>
                <w:sz w:val="18"/>
              </w:rPr>
            </w:pPr>
          </w:p>
        </w:tc>
      </w:tr>
    </w:tbl>
    <w:p w14:paraId="204D60E3" w14:textId="77777777" w:rsidR="00F60372" w:rsidRDefault="00F60372" w:rsidP="00F60372">
      <w:pPr>
        <w:rPr>
          <w:sz w:val="16"/>
        </w:rPr>
      </w:pPr>
    </w:p>
    <w:tbl>
      <w:tblPr>
        <w:tblW w:w="0" w:type="auto"/>
        <w:tblLayout w:type="fixed"/>
        <w:tblLook w:val="0000" w:firstRow="0" w:lastRow="0" w:firstColumn="0" w:lastColumn="0" w:noHBand="0" w:noVBand="0"/>
      </w:tblPr>
      <w:tblGrid>
        <w:gridCol w:w="10656"/>
      </w:tblGrid>
      <w:tr w:rsidR="00F60372" w14:paraId="3BFB4AC1" w14:textId="77777777" w:rsidTr="00F60372">
        <w:tc>
          <w:tcPr>
            <w:tcW w:w="10656" w:type="dxa"/>
            <w:tcBorders>
              <w:top w:val="single" w:sz="6" w:space="0" w:color="auto"/>
              <w:left w:val="single" w:sz="6" w:space="0" w:color="auto"/>
              <w:bottom w:val="single" w:sz="6" w:space="0" w:color="auto"/>
              <w:right w:val="single" w:sz="6" w:space="0" w:color="auto"/>
            </w:tcBorders>
          </w:tcPr>
          <w:p w14:paraId="538A977D" w14:textId="653BFE9E" w:rsidR="00F60372" w:rsidRDefault="00F60372" w:rsidP="00F60372">
            <w:pPr>
              <w:tabs>
                <w:tab w:val="center" w:pos="9180"/>
              </w:tabs>
              <w:rPr>
                <w:sz w:val="18"/>
              </w:rPr>
            </w:pPr>
            <w:r>
              <w:rPr>
                <w:sz w:val="18"/>
              </w:rPr>
              <w:t>Are you willing to contribute to the Catholic Ethos?</w:t>
            </w:r>
            <w:r>
              <w:rPr>
                <w:sz w:val="18"/>
              </w:rPr>
              <w:tab/>
              <w:t>YES/NO</w:t>
            </w:r>
          </w:p>
          <w:p w14:paraId="06E28B01" w14:textId="77777777" w:rsidR="00F60372" w:rsidRPr="00820954" w:rsidRDefault="00F60372" w:rsidP="00F60372">
            <w:pPr>
              <w:tabs>
                <w:tab w:val="center" w:pos="9180"/>
              </w:tabs>
              <w:rPr>
                <w:sz w:val="18"/>
              </w:rPr>
            </w:pPr>
            <w:r>
              <w:rPr>
                <w:sz w:val="18"/>
              </w:rPr>
              <w:tab/>
              <w:t>(</w:t>
            </w:r>
            <w:proofErr w:type="gramStart"/>
            <w:r>
              <w:rPr>
                <w:sz w:val="18"/>
              </w:rPr>
              <w:t>please</w:t>
            </w:r>
            <w:proofErr w:type="gramEnd"/>
            <w:r>
              <w:rPr>
                <w:sz w:val="18"/>
              </w:rPr>
              <w:t xml:space="preserve"> delete as applicable)</w:t>
            </w:r>
          </w:p>
        </w:tc>
      </w:tr>
    </w:tbl>
    <w:p w14:paraId="326F9A17" w14:textId="77777777" w:rsidR="00F60372" w:rsidRDefault="00F60372" w:rsidP="007251F2">
      <w:pPr>
        <w:rPr>
          <w:b/>
        </w:rPr>
      </w:pPr>
    </w:p>
    <w:p w14:paraId="7E77453C" w14:textId="77777777" w:rsidR="007251F2" w:rsidRDefault="007251F2" w:rsidP="007251F2">
      <w:r>
        <w:rPr>
          <w:b/>
        </w:rPr>
        <w:t xml:space="preserve">IN-SERVICE TRAINING </w:t>
      </w:r>
      <w:r>
        <w:rPr>
          <w:sz w:val="18"/>
        </w:rPr>
        <w:t>(INSET/relevant non-award bearing courses taken in the last 3 years)</w:t>
      </w:r>
    </w:p>
    <w:tbl>
      <w:tblPr>
        <w:tblW w:w="106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36"/>
        <w:gridCol w:w="2160"/>
        <w:gridCol w:w="2160"/>
      </w:tblGrid>
      <w:tr w:rsidR="007251F2" w14:paraId="5B63AE47" w14:textId="77777777" w:rsidTr="003B57AF">
        <w:tc>
          <w:tcPr>
            <w:tcW w:w="6336" w:type="dxa"/>
          </w:tcPr>
          <w:p w14:paraId="40A809AE" w14:textId="77777777" w:rsidR="007251F2" w:rsidRDefault="007251F2" w:rsidP="003B57AF"/>
          <w:p w14:paraId="09882DDC" w14:textId="77777777" w:rsidR="007251F2" w:rsidRDefault="007251F2" w:rsidP="003B57AF"/>
          <w:p w14:paraId="4853F5A3" w14:textId="77777777" w:rsidR="007251F2" w:rsidRDefault="007251F2" w:rsidP="003B57AF"/>
          <w:p w14:paraId="58034834" w14:textId="77777777" w:rsidR="007251F2" w:rsidRDefault="007251F2" w:rsidP="003B57AF"/>
          <w:p w14:paraId="10F5D281" w14:textId="77777777" w:rsidR="006C5137" w:rsidRDefault="006C5137" w:rsidP="003B57AF"/>
          <w:p w14:paraId="419949A6" w14:textId="77777777" w:rsidR="006C5137" w:rsidRDefault="006C5137" w:rsidP="003B57AF"/>
          <w:p w14:paraId="30AB3448" w14:textId="77777777" w:rsidR="006C5137" w:rsidRDefault="006C5137" w:rsidP="003B57AF"/>
          <w:p w14:paraId="330172DE" w14:textId="77777777" w:rsidR="006C5137" w:rsidRDefault="006C5137" w:rsidP="003B57AF"/>
          <w:p w14:paraId="59A077C7" w14:textId="77777777" w:rsidR="006C5137" w:rsidRDefault="006C5137" w:rsidP="003B57AF"/>
          <w:p w14:paraId="7C1FF1EB" w14:textId="77777777" w:rsidR="007251F2" w:rsidRDefault="007251F2" w:rsidP="003B57AF"/>
          <w:p w14:paraId="7090C266" w14:textId="77777777" w:rsidR="006D7C19" w:rsidRDefault="006D7C19" w:rsidP="003B57AF"/>
        </w:tc>
        <w:tc>
          <w:tcPr>
            <w:tcW w:w="2160" w:type="dxa"/>
          </w:tcPr>
          <w:p w14:paraId="7C7EB0F9" w14:textId="77777777" w:rsidR="007251F2" w:rsidRDefault="007251F2" w:rsidP="003B57AF">
            <w:pPr>
              <w:jc w:val="center"/>
            </w:pPr>
            <w:r>
              <w:rPr>
                <w:sz w:val="18"/>
              </w:rPr>
              <w:t>From</w:t>
            </w:r>
          </w:p>
        </w:tc>
        <w:tc>
          <w:tcPr>
            <w:tcW w:w="2160" w:type="dxa"/>
          </w:tcPr>
          <w:p w14:paraId="23582C48" w14:textId="77777777" w:rsidR="007251F2" w:rsidRDefault="007251F2" w:rsidP="003B57AF">
            <w:pPr>
              <w:jc w:val="center"/>
            </w:pPr>
            <w:r>
              <w:rPr>
                <w:sz w:val="18"/>
              </w:rPr>
              <w:t>To</w:t>
            </w:r>
          </w:p>
          <w:p w14:paraId="08A78852" w14:textId="77777777" w:rsidR="007251F2" w:rsidRDefault="007251F2" w:rsidP="003B57AF">
            <w:pPr>
              <w:jc w:val="center"/>
            </w:pPr>
          </w:p>
          <w:p w14:paraId="1E25742E" w14:textId="77777777" w:rsidR="007251F2" w:rsidRDefault="007251F2" w:rsidP="003B57AF">
            <w:pPr>
              <w:jc w:val="center"/>
            </w:pPr>
          </w:p>
          <w:p w14:paraId="1DE6B9A4" w14:textId="77777777" w:rsidR="007251F2" w:rsidRDefault="007251F2" w:rsidP="003B57AF">
            <w:pPr>
              <w:jc w:val="center"/>
            </w:pPr>
          </w:p>
          <w:p w14:paraId="376C9382" w14:textId="77777777" w:rsidR="007251F2" w:rsidRDefault="007251F2" w:rsidP="003B57AF">
            <w:pPr>
              <w:jc w:val="center"/>
            </w:pPr>
          </w:p>
        </w:tc>
      </w:tr>
    </w:tbl>
    <w:p w14:paraId="1A21C1A5" w14:textId="77777777" w:rsidR="00511A26" w:rsidRDefault="00511A26" w:rsidP="00511A26">
      <w:pPr>
        <w:rPr>
          <w:b/>
        </w:rPr>
      </w:pPr>
    </w:p>
    <w:p w14:paraId="1C0EA758" w14:textId="77777777" w:rsidR="00511A26" w:rsidRDefault="00511A26" w:rsidP="00511A26">
      <w:proofErr w:type="gramStart"/>
      <w:r>
        <w:rPr>
          <w:b/>
        </w:rPr>
        <w:t>NON TEACHING</w:t>
      </w:r>
      <w:proofErr w:type="gramEnd"/>
      <w:r>
        <w:rPr>
          <w:b/>
        </w:rPr>
        <w:t xml:space="preserve"> EXPERIENCE</w:t>
      </w:r>
    </w:p>
    <w:tbl>
      <w:tblPr>
        <w:tblW w:w="10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04"/>
        <w:gridCol w:w="1152"/>
        <w:gridCol w:w="1152"/>
        <w:gridCol w:w="3773"/>
      </w:tblGrid>
      <w:tr w:rsidR="00511A26" w14:paraId="5CA9F9D7" w14:textId="77777777" w:rsidTr="00511A26">
        <w:tc>
          <w:tcPr>
            <w:tcW w:w="2304" w:type="dxa"/>
            <w:tcBorders>
              <w:bottom w:val="nil"/>
            </w:tcBorders>
          </w:tcPr>
          <w:p w14:paraId="79368A9F" w14:textId="77777777" w:rsidR="00511A26" w:rsidRDefault="00511A26" w:rsidP="00511A26">
            <w:pPr>
              <w:rPr>
                <w:sz w:val="18"/>
              </w:rPr>
            </w:pPr>
            <w:r>
              <w:rPr>
                <w:sz w:val="18"/>
              </w:rPr>
              <w:t>Employer</w:t>
            </w:r>
          </w:p>
        </w:tc>
        <w:tc>
          <w:tcPr>
            <w:tcW w:w="2304" w:type="dxa"/>
            <w:tcBorders>
              <w:bottom w:val="nil"/>
            </w:tcBorders>
          </w:tcPr>
          <w:p w14:paraId="3C70E3AF" w14:textId="77777777" w:rsidR="00511A26" w:rsidRDefault="00511A26" w:rsidP="00511A26">
            <w:pPr>
              <w:rPr>
                <w:sz w:val="18"/>
              </w:rPr>
            </w:pPr>
            <w:r>
              <w:rPr>
                <w:sz w:val="18"/>
              </w:rPr>
              <w:t>Job Title</w:t>
            </w:r>
          </w:p>
        </w:tc>
        <w:tc>
          <w:tcPr>
            <w:tcW w:w="2304" w:type="dxa"/>
            <w:gridSpan w:val="2"/>
          </w:tcPr>
          <w:p w14:paraId="51DB7608" w14:textId="77777777" w:rsidR="00511A26" w:rsidRDefault="00511A26" w:rsidP="00511A26">
            <w:pPr>
              <w:jc w:val="center"/>
              <w:rPr>
                <w:sz w:val="18"/>
              </w:rPr>
            </w:pPr>
            <w:r>
              <w:rPr>
                <w:sz w:val="18"/>
              </w:rPr>
              <w:t>Date of Appointment</w:t>
            </w:r>
          </w:p>
        </w:tc>
        <w:tc>
          <w:tcPr>
            <w:tcW w:w="3773" w:type="dxa"/>
            <w:tcBorders>
              <w:bottom w:val="nil"/>
            </w:tcBorders>
          </w:tcPr>
          <w:p w14:paraId="6B4BF95B" w14:textId="77777777" w:rsidR="00511A26" w:rsidRDefault="00511A26" w:rsidP="00511A26">
            <w:pPr>
              <w:rPr>
                <w:sz w:val="18"/>
              </w:rPr>
            </w:pPr>
            <w:r>
              <w:rPr>
                <w:sz w:val="18"/>
              </w:rPr>
              <w:t>Main Duties</w:t>
            </w:r>
            <w:r w:rsidR="00223449">
              <w:rPr>
                <w:sz w:val="18"/>
              </w:rPr>
              <w:t xml:space="preserve"> &amp; Reason for Leaving</w:t>
            </w:r>
          </w:p>
        </w:tc>
      </w:tr>
      <w:tr w:rsidR="00511A26" w14:paraId="00725AFD" w14:textId="77777777" w:rsidTr="00511A26">
        <w:tc>
          <w:tcPr>
            <w:tcW w:w="2304" w:type="dxa"/>
            <w:tcBorders>
              <w:top w:val="nil"/>
            </w:tcBorders>
          </w:tcPr>
          <w:p w14:paraId="7FE28897" w14:textId="77777777" w:rsidR="00511A26" w:rsidRDefault="00511A26" w:rsidP="00511A26">
            <w:pPr>
              <w:ind w:firstLine="720"/>
              <w:rPr>
                <w:sz w:val="18"/>
              </w:rPr>
            </w:pPr>
          </w:p>
        </w:tc>
        <w:tc>
          <w:tcPr>
            <w:tcW w:w="2304" w:type="dxa"/>
            <w:tcBorders>
              <w:top w:val="nil"/>
            </w:tcBorders>
          </w:tcPr>
          <w:p w14:paraId="309F00BE" w14:textId="77777777" w:rsidR="00511A26" w:rsidRDefault="00511A26" w:rsidP="00511A26">
            <w:pPr>
              <w:rPr>
                <w:sz w:val="18"/>
              </w:rPr>
            </w:pPr>
          </w:p>
        </w:tc>
        <w:tc>
          <w:tcPr>
            <w:tcW w:w="1152" w:type="dxa"/>
          </w:tcPr>
          <w:p w14:paraId="5EEC447A" w14:textId="77777777" w:rsidR="00511A26" w:rsidRDefault="00511A26" w:rsidP="00511A26">
            <w:pPr>
              <w:jc w:val="center"/>
              <w:rPr>
                <w:sz w:val="18"/>
              </w:rPr>
            </w:pPr>
            <w:r>
              <w:rPr>
                <w:sz w:val="18"/>
              </w:rPr>
              <w:t>From</w:t>
            </w:r>
          </w:p>
        </w:tc>
        <w:tc>
          <w:tcPr>
            <w:tcW w:w="1152" w:type="dxa"/>
          </w:tcPr>
          <w:p w14:paraId="290BD2CA" w14:textId="77777777" w:rsidR="00511A26" w:rsidRDefault="00511A26" w:rsidP="00511A26">
            <w:pPr>
              <w:jc w:val="center"/>
              <w:rPr>
                <w:sz w:val="18"/>
              </w:rPr>
            </w:pPr>
            <w:r>
              <w:rPr>
                <w:sz w:val="18"/>
              </w:rPr>
              <w:t>To</w:t>
            </w:r>
          </w:p>
        </w:tc>
        <w:tc>
          <w:tcPr>
            <w:tcW w:w="3773" w:type="dxa"/>
            <w:tcBorders>
              <w:top w:val="nil"/>
            </w:tcBorders>
          </w:tcPr>
          <w:p w14:paraId="45A25A63" w14:textId="77777777" w:rsidR="00511A26" w:rsidRDefault="00511A26" w:rsidP="00511A26">
            <w:pPr>
              <w:rPr>
                <w:sz w:val="18"/>
              </w:rPr>
            </w:pPr>
          </w:p>
        </w:tc>
      </w:tr>
      <w:tr w:rsidR="00511A26" w14:paraId="427C16D3" w14:textId="77777777" w:rsidTr="00511A26">
        <w:tc>
          <w:tcPr>
            <w:tcW w:w="2304" w:type="dxa"/>
          </w:tcPr>
          <w:p w14:paraId="3E195947" w14:textId="77777777" w:rsidR="00511A26" w:rsidRDefault="00511A26" w:rsidP="00511A26"/>
          <w:p w14:paraId="6D82C990" w14:textId="77777777" w:rsidR="00511A26" w:rsidRDefault="00511A26" w:rsidP="00511A26"/>
          <w:p w14:paraId="4D7B9DA3" w14:textId="77777777" w:rsidR="006C5137" w:rsidRDefault="006C5137" w:rsidP="00511A26"/>
          <w:p w14:paraId="1A5B47AA" w14:textId="77777777" w:rsidR="006C5137" w:rsidRDefault="006C5137" w:rsidP="00511A26"/>
          <w:p w14:paraId="3AD9093E" w14:textId="77777777" w:rsidR="006C5137" w:rsidRDefault="006C5137" w:rsidP="00511A26"/>
          <w:p w14:paraId="33446A1D" w14:textId="77777777" w:rsidR="006C5137" w:rsidRDefault="006C5137" w:rsidP="00511A26"/>
          <w:p w14:paraId="62A7A529" w14:textId="77777777" w:rsidR="006C5137" w:rsidRDefault="006C5137" w:rsidP="00511A26"/>
          <w:p w14:paraId="547812CD" w14:textId="77777777" w:rsidR="006D7C19" w:rsidRDefault="006D7C19" w:rsidP="00511A26"/>
          <w:p w14:paraId="1D761472" w14:textId="77777777" w:rsidR="006D7C19" w:rsidRDefault="006D7C19" w:rsidP="00511A26"/>
        </w:tc>
        <w:tc>
          <w:tcPr>
            <w:tcW w:w="2304" w:type="dxa"/>
          </w:tcPr>
          <w:p w14:paraId="55FB2850" w14:textId="77777777" w:rsidR="00511A26" w:rsidRDefault="00511A26" w:rsidP="00511A26"/>
          <w:p w14:paraId="1F46692B" w14:textId="77777777" w:rsidR="00511A26" w:rsidRDefault="00511A26" w:rsidP="00511A26"/>
          <w:p w14:paraId="6B3D63DF" w14:textId="77777777" w:rsidR="00511A26" w:rsidRDefault="00511A26" w:rsidP="00511A26"/>
        </w:tc>
        <w:tc>
          <w:tcPr>
            <w:tcW w:w="1152" w:type="dxa"/>
          </w:tcPr>
          <w:p w14:paraId="2D2D4644" w14:textId="77777777" w:rsidR="00511A26" w:rsidRDefault="00511A26" w:rsidP="00511A26">
            <w:pPr>
              <w:jc w:val="center"/>
              <w:rPr>
                <w:sz w:val="20"/>
              </w:rPr>
            </w:pPr>
          </w:p>
        </w:tc>
        <w:tc>
          <w:tcPr>
            <w:tcW w:w="1152" w:type="dxa"/>
          </w:tcPr>
          <w:p w14:paraId="3CED7A0B" w14:textId="77777777" w:rsidR="00511A26" w:rsidRDefault="00511A26" w:rsidP="00511A26">
            <w:pPr>
              <w:jc w:val="center"/>
              <w:rPr>
                <w:sz w:val="20"/>
              </w:rPr>
            </w:pPr>
          </w:p>
        </w:tc>
        <w:tc>
          <w:tcPr>
            <w:tcW w:w="3773" w:type="dxa"/>
          </w:tcPr>
          <w:p w14:paraId="7D6FBB94" w14:textId="77777777" w:rsidR="00511A26" w:rsidRDefault="00511A26" w:rsidP="00511A26"/>
        </w:tc>
      </w:tr>
    </w:tbl>
    <w:p w14:paraId="2D847272" w14:textId="77777777" w:rsidR="00511A26" w:rsidRDefault="00511A26" w:rsidP="00511A26">
      <w:pPr>
        <w:rPr>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654"/>
      </w:tblGrid>
      <w:tr w:rsidR="00511A26" w14:paraId="578FC3AA" w14:textId="77777777" w:rsidTr="00511A26">
        <w:tc>
          <w:tcPr>
            <w:tcW w:w="10654" w:type="dxa"/>
          </w:tcPr>
          <w:p w14:paraId="4D27586E" w14:textId="77777777" w:rsidR="00511A26" w:rsidRDefault="00511A26" w:rsidP="00511A26">
            <w:pPr>
              <w:rPr>
                <w:sz w:val="18"/>
              </w:rPr>
            </w:pPr>
            <w:r>
              <w:rPr>
                <w:sz w:val="18"/>
              </w:rPr>
              <w:t>Please account for any gaps in employment history to date</w:t>
            </w:r>
          </w:p>
          <w:p w14:paraId="797845B4" w14:textId="77777777" w:rsidR="00511A26" w:rsidRDefault="00511A26" w:rsidP="00511A26">
            <w:pPr>
              <w:rPr>
                <w:sz w:val="18"/>
              </w:rPr>
            </w:pPr>
          </w:p>
          <w:p w14:paraId="1617111D" w14:textId="77777777" w:rsidR="006C5137" w:rsidRDefault="006C5137" w:rsidP="00511A26">
            <w:pPr>
              <w:rPr>
                <w:sz w:val="18"/>
              </w:rPr>
            </w:pPr>
          </w:p>
          <w:p w14:paraId="0DF84FCB" w14:textId="77777777" w:rsidR="006C5137" w:rsidRDefault="006C5137" w:rsidP="00511A26">
            <w:pPr>
              <w:rPr>
                <w:sz w:val="18"/>
              </w:rPr>
            </w:pPr>
          </w:p>
          <w:p w14:paraId="0A19D273" w14:textId="77777777" w:rsidR="00511A26" w:rsidRDefault="00511A26" w:rsidP="00511A26">
            <w:pPr>
              <w:rPr>
                <w:sz w:val="18"/>
              </w:rPr>
            </w:pPr>
          </w:p>
          <w:p w14:paraId="1BAB45FE" w14:textId="77777777" w:rsidR="00C96CF9" w:rsidRDefault="00C96CF9" w:rsidP="00511A26">
            <w:pPr>
              <w:rPr>
                <w:sz w:val="18"/>
              </w:rPr>
            </w:pPr>
          </w:p>
          <w:p w14:paraId="14A8EE4D" w14:textId="77777777" w:rsidR="00C96CF9" w:rsidRDefault="00C96CF9" w:rsidP="00511A26">
            <w:pPr>
              <w:rPr>
                <w:sz w:val="18"/>
              </w:rPr>
            </w:pPr>
          </w:p>
          <w:p w14:paraId="2FCACF53" w14:textId="77777777" w:rsidR="00C96CF9" w:rsidRDefault="00C96CF9" w:rsidP="00511A26">
            <w:pPr>
              <w:rPr>
                <w:sz w:val="18"/>
              </w:rPr>
            </w:pPr>
          </w:p>
          <w:p w14:paraId="12806458" w14:textId="77777777" w:rsidR="00C96CF9" w:rsidRDefault="00C96CF9" w:rsidP="00511A26">
            <w:pPr>
              <w:rPr>
                <w:sz w:val="18"/>
              </w:rPr>
            </w:pPr>
          </w:p>
          <w:p w14:paraId="6296387E" w14:textId="77777777" w:rsidR="00C96CF9" w:rsidRDefault="00C96CF9" w:rsidP="00511A26">
            <w:pPr>
              <w:rPr>
                <w:sz w:val="18"/>
              </w:rPr>
            </w:pPr>
          </w:p>
          <w:p w14:paraId="38022047" w14:textId="77777777" w:rsidR="00C96CF9" w:rsidRDefault="00C96CF9" w:rsidP="00511A26">
            <w:pPr>
              <w:rPr>
                <w:sz w:val="18"/>
              </w:rPr>
            </w:pPr>
          </w:p>
          <w:p w14:paraId="449D09DA" w14:textId="77777777" w:rsidR="006D7C19" w:rsidRDefault="006D7C19" w:rsidP="00511A26">
            <w:pPr>
              <w:rPr>
                <w:sz w:val="18"/>
              </w:rPr>
            </w:pPr>
          </w:p>
        </w:tc>
      </w:tr>
    </w:tbl>
    <w:p w14:paraId="415237EF" w14:textId="77777777" w:rsidR="00511A26" w:rsidRDefault="00511A26" w:rsidP="00511A26">
      <w:pPr>
        <w:rPr>
          <w:b/>
        </w:rPr>
      </w:pPr>
    </w:p>
    <w:p w14:paraId="0A38AA3D" w14:textId="77777777" w:rsidR="00F60372" w:rsidRDefault="00F60372" w:rsidP="00511A26">
      <w:pPr>
        <w:rPr>
          <w:b/>
        </w:rPr>
      </w:pPr>
    </w:p>
    <w:p w14:paraId="3AE7948B" w14:textId="4AB53D23" w:rsidR="00BF0606" w:rsidRDefault="00092413" w:rsidP="00511A26">
      <w:pPr>
        <w:rPr>
          <w:b/>
        </w:rPr>
      </w:pPr>
      <w:r>
        <w:rPr>
          <w:b/>
        </w:rPr>
        <w:t xml:space="preserve">QUALIFICATIONS AND EXPERIENCE </w:t>
      </w:r>
      <w:r w:rsidRPr="00092413">
        <w:rPr>
          <w:bCs/>
          <w:sz w:val="20"/>
          <w:szCs w:val="18"/>
        </w:rPr>
        <w:t xml:space="preserve">– Please outline how you fulfil the essential and desirable criteria </w:t>
      </w:r>
      <w:r w:rsidR="00D12541">
        <w:rPr>
          <w:bCs/>
          <w:sz w:val="20"/>
          <w:szCs w:val="18"/>
        </w:rPr>
        <w:t xml:space="preserve">for Qualifications/Training and Experience/Knowledge </w:t>
      </w:r>
      <w:r w:rsidRPr="00092413">
        <w:rPr>
          <w:bCs/>
          <w:sz w:val="20"/>
          <w:szCs w:val="18"/>
        </w:rPr>
        <w:t>up to a maximum of 500 words</w:t>
      </w:r>
      <w:r>
        <w:rPr>
          <w:bCs/>
          <w:sz w:val="20"/>
          <w:szCs w:val="18"/>
        </w:rPr>
        <w:t xml:space="preserve"> combined across sections (a) and (b)</w:t>
      </w:r>
      <w:r w:rsidRPr="00092413">
        <w:rPr>
          <w:bCs/>
          <w:sz w:val="20"/>
          <w:szCs w:val="18"/>
        </w:rPr>
        <w:t>. It is up to the candidate how the word limit is balanced between each section.</w:t>
      </w:r>
      <w:r w:rsidR="00D12541">
        <w:rPr>
          <w:bCs/>
          <w:sz w:val="20"/>
          <w:szCs w:val="18"/>
        </w:rPr>
        <w:t xml:space="preserve"> (Reference should be made to the details of the post advertised.)</w:t>
      </w:r>
    </w:p>
    <w:tbl>
      <w:tblPr>
        <w:tblStyle w:val="TableGrid"/>
        <w:tblW w:w="0" w:type="auto"/>
        <w:tblLook w:val="04A0" w:firstRow="1" w:lastRow="0" w:firstColumn="1" w:lastColumn="0" w:noHBand="0" w:noVBand="1"/>
      </w:tblPr>
      <w:tblGrid>
        <w:gridCol w:w="10654"/>
      </w:tblGrid>
      <w:tr w:rsidR="00C96CF9" w14:paraId="6A8ACF43" w14:textId="77777777" w:rsidTr="008A63A5">
        <w:tc>
          <w:tcPr>
            <w:tcW w:w="10654" w:type="dxa"/>
          </w:tcPr>
          <w:p w14:paraId="613A5CAE" w14:textId="664ECF8E" w:rsidR="008A63A5" w:rsidRPr="00092413" w:rsidRDefault="00092413" w:rsidP="00092413">
            <w:pPr>
              <w:pStyle w:val="ListParagraph"/>
              <w:numPr>
                <w:ilvl w:val="0"/>
                <w:numId w:val="3"/>
              </w:numPr>
              <w:rPr>
                <w:b/>
                <w:bCs/>
                <w:sz w:val="20"/>
              </w:rPr>
            </w:pPr>
            <w:r w:rsidRPr="00092413">
              <w:rPr>
                <w:b/>
                <w:bCs/>
                <w:sz w:val="20"/>
              </w:rPr>
              <w:t>ESSENTIAL CRITERIA</w:t>
            </w:r>
          </w:p>
          <w:p w14:paraId="1702644B" w14:textId="77777777" w:rsidR="008A63A5" w:rsidRPr="00BF0606" w:rsidRDefault="008A63A5" w:rsidP="00511A26">
            <w:pPr>
              <w:rPr>
                <w:sz w:val="20"/>
                <w:highlight w:val="yellow"/>
              </w:rPr>
            </w:pPr>
          </w:p>
          <w:p w14:paraId="51CE45FF" w14:textId="77777777" w:rsidR="008A63A5" w:rsidRPr="00BF0606" w:rsidRDefault="008A63A5" w:rsidP="00511A26">
            <w:pPr>
              <w:rPr>
                <w:sz w:val="20"/>
                <w:highlight w:val="yellow"/>
              </w:rPr>
            </w:pPr>
          </w:p>
          <w:p w14:paraId="71601CAD" w14:textId="77777777" w:rsidR="008A63A5" w:rsidRPr="00BF0606" w:rsidRDefault="008A63A5" w:rsidP="00511A26">
            <w:pPr>
              <w:rPr>
                <w:sz w:val="20"/>
                <w:highlight w:val="yellow"/>
              </w:rPr>
            </w:pPr>
          </w:p>
          <w:p w14:paraId="0F391F46" w14:textId="77777777" w:rsidR="008A63A5" w:rsidRPr="00BF0606" w:rsidRDefault="008A63A5" w:rsidP="00511A26">
            <w:pPr>
              <w:rPr>
                <w:sz w:val="20"/>
                <w:highlight w:val="yellow"/>
              </w:rPr>
            </w:pPr>
          </w:p>
          <w:p w14:paraId="1D716ED0" w14:textId="77777777" w:rsidR="008A63A5" w:rsidRPr="00BF0606" w:rsidRDefault="008A63A5" w:rsidP="00511A26">
            <w:pPr>
              <w:rPr>
                <w:sz w:val="20"/>
                <w:highlight w:val="yellow"/>
              </w:rPr>
            </w:pPr>
          </w:p>
          <w:p w14:paraId="23B4E5C0" w14:textId="77777777" w:rsidR="008A63A5" w:rsidRPr="00BF0606" w:rsidRDefault="008A63A5" w:rsidP="00511A26">
            <w:pPr>
              <w:rPr>
                <w:sz w:val="20"/>
                <w:highlight w:val="yellow"/>
              </w:rPr>
            </w:pPr>
          </w:p>
          <w:p w14:paraId="6DDEB576" w14:textId="77777777" w:rsidR="008A63A5" w:rsidRPr="00BF0606" w:rsidRDefault="008A63A5" w:rsidP="00511A26">
            <w:pPr>
              <w:rPr>
                <w:sz w:val="20"/>
                <w:highlight w:val="yellow"/>
              </w:rPr>
            </w:pPr>
          </w:p>
          <w:p w14:paraId="13E47159" w14:textId="77777777" w:rsidR="008A63A5" w:rsidRPr="00BF0606" w:rsidRDefault="008A63A5" w:rsidP="00511A26">
            <w:pPr>
              <w:rPr>
                <w:sz w:val="20"/>
                <w:highlight w:val="yellow"/>
              </w:rPr>
            </w:pPr>
          </w:p>
          <w:p w14:paraId="3DDD1203" w14:textId="77777777" w:rsidR="008A63A5" w:rsidRPr="00BF0606" w:rsidRDefault="008A63A5" w:rsidP="00511A26">
            <w:pPr>
              <w:rPr>
                <w:sz w:val="20"/>
                <w:highlight w:val="yellow"/>
              </w:rPr>
            </w:pPr>
          </w:p>
          <w:p w14:paraId="6508DD25" w14:textId="77777777" w:rsidR="008A63A5" w:rsidRPr="00BF0606" w:rsidRDefault="008A63A5" w:rsidP="00511A26">
            <w:pPr>
              <w:rPr>
                <w:sz w:val="20"/>
                <w:highlight w:val="yellow"/>
              </w:rPr>
            </w:pPr>
          </w:p>
          <w:p w14:paraId="2018CF67" w14:textId="77777777" w:rsidR="008A63A5" w:rsidRPr="00BF0606" w:rsidRDefault="008A63A5" w:rsidP="00511A26">
            <w:pPr>
              <w:rPr>
                <w:sz w:val="20"/>
                <w:highlight w:val="yellow"/>
              </w:rPr>
            </w:pPr>
          </w:p>
          <w:p w14:paraId="72D958AA" w14:textId="77777777" w:rsidR="008A63A5" w:rsidRPr="00BF0606" w:rsidRDefault="008A63A5" w:rsidP="00511A26">
            <w:pPr>
              <w:rPr>
                <w:sz w:val="20"/>
                <w:highlight w:val="yellow"/>
              </w:rPr>
            </w:pPr>
          </w:p>
          <w:p w14:paraId="172B5F15" w14:textId="77777777" w:rsidR="00DA7C4A" w:rsidRPr="00BF0606" w:rsidRDefault="00DA7C4A" w:rsidP="00511A26">
            <w:pPr>
              <w:rPr>
                <w:sz w:val="20"/>
                <w:highlight w:val="yellow"/>
              </w:rPr>
            </w:pPr>
          </w:p>
          <w:p w14:paraId="75EB5CB3" w14:textId="77777777" w:rsidR="00DA7C4A" w:rsidRPr="00BF0606" w:rsidRDefault="00DA7C4A" w:rsidP="00511A26">
            <w:pPr>
              <w:rPr>
                <w:sz w:val="20"/>
                <w:highlight w:val="yellow"/>
              </w:rPr>
            </w:pPr>
          </w:p>
          <w:p w14:paraId="61504872" w14:textId="77777777" w:rsidR="00DA7C4A" w:rsidRPr="00BF0606" w:rsidRDefault="00DA7C4A" w:rsidP="00511A26">
            <w:pPr>
              <w:rPr>
                <w:sz w:val="20"/>
                <w:highlight w:val="yellow"/>
              </w:rPr>
            </w:pPr>
          </w:p>
          <w:p w14:paraId="5FF81C59" w14:textId="77777777" w:rsidR="00DA7C4A" w:rsidRPr="00BF0606" w:rsidRDefault="00DA7C4A" w:rsidP="00511A26">
            <w:pPr>
              <w:rPr>
                <w:sz w:val="20"/>
                <w:highlight w:val="yellow"/>
              </w:rPr>
            </w:pPr>
          </w:p>
          <w:p w14:paraId="4C64617E" w14:textId="77777777" w:rsidR="005A7D1A" w:rsidRPr="00BF0606" w:rsidRDefault="005A7D1A" w:rsidP="00511A26">
            <w:pPr>
              <w:rPr>
                <w:sz w:val="20"/>
                <w:highlight w:val="yellow"/>
              </w:rPr>
            </w:pPr>
          </w:p>
          <w:p w14:paraId="41FCEC79" w14:textId="77777777" w:rsidR="00280C7D" w:rsidRPr="00BF0606" w:rsidRDefault="00280C7D" w:rsidP="00511A26">
            <w:pPr>
              <w:rPr>
                <w:sz w:val="20"/>
                <w:highlight w:val="yellow"/>
              </w:rPr>
            </w:pPr>
          </w:p>
          <w:p w14:paraId="1F08C5A9" w14:textId="77777777" w:rsidR="00280C7D" w:rsidRPr="00BF0606" w:rsidRDefault="00280C7D" w:rsidP="00511A26">
            <w:pPr>
              <w:rPr>
                <w:sz w:val="20"/>
                <w:highlight w:val="yellow"/>
              </w:rPr>
            </w:pPr>
          </w:p>
          <w:p w14:paraId="2E93A6DB" w14:textId="77777777" w:rsidR="00280C7D" w:rsidRPr="00BF0606" w:rsidRDefault="00280C7D" w:rsidP="00511A26">
            <w:pPr>
              <w:rPr>
                <w:sz w:val="20"/>
                <w:highlight w:val="yellow"/>
              </w:rPr>
            </w:pPr>
          </w:p>
          <w:p w14:paraId="7174FDD1" w14:textId="77777777" w:rsidR="00280C7D" w:rsidRPr="00BF0606" w:rsidRDefault="00280C7D" w:rsidP="00511A26">
            <w:pPr>
              <w:rPr>
                <w:sz w:val="20"/>
                <w:highlight w:val="yellow"/>
              </w:rPr>
            </w:pPr>
          </w:p>
          <w:p w14:paraId="303A2819" w14:textId="77777777" w:rsidR="00F60372" w:rsidRPr="00BF0606" w:rsidRDefault="00F60372" w:rsidP="00511A26">
            <w:pPr>
              <w:rPr>
                <w:sz w:val="20"/>
                <w:highlight w:val="yellow"/>
              </w:rPr>
            </w:pPr>
          </w:p>
          <w:p w14:paraId="45D30645" w14:textId="77777777" w:rsidR="00E35B1E" w:rsidRDefault="00E35B1E" w:rsidP="00511A26">
            <w:pPr>
              <w:rPr>
                <w:sz w:val="20"/>
                <w:highlight w:val="yellow"/>
              </w:rPr>
            </w:pPr>
          </w:p>
          <w:p w14:paraId="4BA44E0C" w14:textId="77777777" w:rsidR="00E35B1E" w:rsidRDefault="00E35B1E" w:rsidP="00511A26">
            <w:pPr>
              <w:rPr>
                <w:sz w:val="20"/>
                <w:highlight w:val="yellow"/>
              </w:rPr>
            </w:pPr>
          </w:p>
          <w:p w14:paraId="7952F90C" w14:textId="77777777" w:rsidR="00E35B1E" w:rsidRDefault="00E35B1E" w:rsidP="00511A26">
            <w:pPr>
              <w:rPr>
                <w:sz w:val="20"/>
                <w:highlight w:val="yellow"/>
              </w:rPr>
            </w:pPr>
          </w:p>
          <w:p w14:paraId="6DADD882" w14:textId="755DBC3B" w:rsidR="00E35B1E" w:rsidRDefault="00E35B1E" w:rsidP="00511A26">
            <w:pPr>
              <w:rPr>
                <w:sz w:val="20"/>
                <w:highlight w:val="yellow"/>
              </w:rPr>
            </w:pPr>
          </w:p>
          <w:p w14:paraId="4157D828" w14:textId="77777777" w:rsidR="00E35B1E" w:rsidRDefault="00E35B1E" w:rsidP="00511A26">
            <w:pPr>
              <w:rPr>
                <w:sz w:val="20"/>
                <w:highlight w:val="yellow"/>
              </w:rPr>
            </w:pPr>
          </w:p>
          <w:p w14:paraId="620C43C8" w14:textId="77777777" w:rsidR="00E521A3" w:rsidRPr="00BF0606" w:rsidRDefault="00E521A3" w:rsidP="00511A26">
            <w:pPr>
              <w:rPr>
                <w:sz w:val="20"/>
                <w:highlight w:val="yellow"/>
              </w:rPr>
            </w:pPr>
          </w:p>
          <w:p w14:paraId="0B9133EA" w14:textId="77777777" w:rsidR="006D7C19" w:rsidRPr="00BF0606" w:rsidRDefault="006D7C19" w:rsidP="00511A26">
            <w:pPr>
              <w:rPr>
                <w:sz w:val="20"/>
                <w:highlight w:val="yellow"/>
              </w:rPr>
            </w:pPr>
          </w:p>
          <w:p w14:paraId="5C814CD5" w14:textId="77777777" w:rsidR="006D7C19" w:rsidRPr="00BF0606" w:rsidRDefault="006D7C19" w:rsidP="00511A26">
            <w:pPr>
              <w:rPr>
                <w:sz w:val="20"/>
                <w:highlight w:val="yellow"/>
              </w:rPr>
            </w:pPr>
          </w:p>
          <w:p w14:paraId="676D6364" w14:textId="77777777" w:rsidR="006D7C19" w:rsidRPr="00BF0606" w:rsidRDefault="006D7C19" w:rsidP="00511A26">
            <w:pPr>
              <w:rPr>
                <w:sz w:val="20"/>
                <w:highlight w:val="yellow"/>
              </w:rPr>
            </w:pPr>
          </w:p>
        </w:tc>
      </w:tr>
      <w:tr w:rsidR="00092413" w14:paraId="425F51FF" w14:textId="77777777" w:rsidTr="008A63A5">
        <w:tc>
          <w:tcPr>
            <w:tcW w:w="10654" w:type="dxa"/>
          </w:tcPr>
          <w:p w14:paraId="4DB95FE5" w14:textId="3DC8EBEC" w:rsidR="00092413" w:rsidRPr="00092413" w:rsidRDefault="00092413" w:rsidP="00092413">
            <w:pPr>
              <w:pStyle w:val="ListParagraph"/>
              <w:numPr>
                <w:ilvl w:val="0"/>
                <w:numId w:val="3"/>
              </w:numPr>
              <w:rPr>
                <w:b/>
                <w:bCs/>
                <w:sz w:val="20"/>
              </w:rPr>
            </w:pPr>
            <w:r w:rsidRPr="00092413">
              <w:rPr>
                <w:b/>
                <w:bCs/>
                <w:sz w:val="20"/>
              </w:rPr>
              <w:t>DESIRABLE CRITERIA</w:t>
            </w:r>
          </w:p>
          <w:p w14:paraId="3E3E5AB5" w14:textId="77777777" w:rsidR="00092413" w:rsidRDefault="00092413" w:rsidP="00511A26">
            <w:pPr>
              <w:rPr>
                <w:sz w:val="20"/>
              </w:rPr>
            </w:pPr>
          </w:p>
          <w:p w14:paraId="7592918D" w14:textId="77777777" w:rsidR="00092413" w:rsidRDefault="00092413" w:rsidP="00511A26">
            <w:pPr>
              <w:rPr>
                <w:sz w:val="20"/>
              </w:rPr>
            </w:pPr>
          </w:p>
          <w:p w14:paraId="39F78F73" w14:textId="62163B86" w:rsidR="00092413" w:rsidRDefault="00092413" w:rsidP="00511A26">
            <w:pPr>
              <w:rPr>
                <w:sz w:val="20"/>
              </w:rPr>
            </w:pPr>
          </w:p>
          <w:p w14:paraId="09F67486" w14:textId="4EE10149" w:rsidR="00092413" w:rsidRDefault="00092413" w:rsidP="00511A26">
            <w:pPr>
              <w:rPr>
                <w:sz w:val="20"/>
              </w:rPr>
            </w:pPr>
          </w:p>
          <w:p w14:paraId="28FB27BC" w14:textId="46302572" w:rsidR="00092413" w:rsidRDefault="00092413" w:rsidP="00511A26">
            <w:pPr>
              <w:rPr>
                <w:sz w:val="20"/>
              </w:rPr>
            </w:pPr>
          </w:p>
          <w:p w14:paraId="40197190" w14:textId="2B26716A" w:rsidR="00092413" w:rsidRDefault="00092413" w:rsidP="00511A26">
            <w:pPr>
              <w:rPr>
                <w:sz w:val="20"/>
              </w:rPr>
            </w:pPr>
          </w:p>
          <w:p w14:paraId="7CD9A9A6" w14:textId="454E43B5" w:rsidR="00092413" w:rsidRDefault="00092413" w:rsidP="00511A26">
            <w:pPr>
              <w:rPr>
                <w:sz w:val="20"/>
              </w:rPr>
            </w:pPr>
          </w:p>
          <w:p w14:paraId="66886113" w14:textId="4E155961" w:rsidR="00092413" w:rsidRDefault="00092413" w:rsidP="00511A26">
            <w:pPr>
              <w:rPr>
                <w:sz w:val="20"/>
              </w:rPr>
            </w:pPr>
          </w:p>
          <w:p w14:paraId="2412B3CF" w14:textId="7C88D04E" w:rsidR="00092413" w:rsidRDefault="00092413" w:rsidP="00511A26">
            <w:pPr>
              <w:rPr>
                <w:sz w:val="20"/>
              </w:rPr>
            </w:pPr>
          </w:p>
          <w:p w14:paraId="27AC44D0" w14:textId="77777777" w:rsidR="00092413" w:rsidRDefault="00092413" w:rsidP="00511A26">
            <w:pPr>
              <w:rPr>
                <w:sz w:val="20"/>
              </w:rPr>
            </w:pPr>
          </w:p>
          <w:p w14:paraId="58470C2A" w14:textId="38AA7B2E" w:rsidR="00092413" w:rsidRDefault="00092413" w:rsidP="00511A26">
            <w:pPr>
              <w:rPr>
                <w:sz w:val="20"/>
              </w:rPr>
            </w:pPr>
          </w:p>
          <w:p w14:paraId="7F4457F8" w14:textId="7BEFB123" w:rsidR="00092413" w:rsidRDefault="00092413" w:rsidP="00511A26">
            <w:pPr>
              <w:rPr>
                <w:sz w:val="20"/>
              </w:rPr>
            </w:pPr>
          </w:p>
          <w:p w14:paraId="356B8939" w14:textId="797C0CC5" w:rsidR="00092413" w:rsidRDefault="00092413" w:rsidP="00511A26">
            <w:pPr>
              <w:rPr>
                <w:sz w:val="20"/>
              </w:rPr>
            </w:pPr>
          </w:p>
          <w:p w14:paraId="2702E332" w14:textId="34D2B1EF" w:rsidR="00092413" w:rsidRDefault="00092413" w:rsidP="00511A26">
            <w:pPr>
              <w:rPr>
                <w:sz w:val="20"/>
              </w:rPr>
            </w:pPr>
          </w:p>
          <w:p w14:paraId="1200DD37" w14:textId="46335415" w:rsidR="00092413" w:rsidRDefault="00092413" w:rsidP="00511A26">
            <w:pPr>
              <w:rPr>
                <w:sz w:val="20"/>
              </w:rPr>
            </w:pPr>
          </w:p>
          <w:p w14:paraId="3A2D7FF2" w14:textId="7E924A57" w:rsidR="00092413" w:rsidRDefault="00092413" w:rsidP="00511A26">
            <w:pPr>
              <w:rPr>
                <w:sz w:val="20"/>
              </w:rPr>
            </w:pPr>
          </w:p>
          <w:p w14:paraId="4D3AED3B" w14:textId="68ABD390" w:rsidR="00092413" w:rsidRDefault="00092413" w:rsidP="00511A26">
            <w:pPr>
              <w:rPr>
                <w:sz w:val="20"/>
              </w:rPr>
            </w:pPr>
          </w:p>
          <w:p w14:paraId="22E02111" w14:textId="0B615648" w:rsidR="00092413" w:rsidRDefault="00092413" w:rsidP="00511A26">
            <w:pPr>
              <w:rPr>
                <w:sz w:val="20"/>
              </w:rPr>
            </w:pPr>
          </w:p>
          <w:p w14:paraId="3037B81D" w14:textId="649EED9A" w:rsidR="00092413" w:rsidRDefault="00092413" w:rsidP="00511A26">
            <w:pPr>
              <w:rPr>
                <w:sz w:val="20"/>
              </w:rPr>
            </w:pPr>
          </w:p>
          <w:p w14:paraId="400E0835" w14:textId="77777777" w:rsidR="00092413" w:rsidRDefault="00092413" w:rsidP="00511A26">
            <w:pPr>
              <w:rPr>
                <w:sz w:val="20"/>
              </w:rPr>
            </w:pPr>
          </w:p>
          <w:p w14:paraId="6655F93B" w14:textId="77777777" w:rsidR="00092413" w:rsidRDefault="00092413" w:rsidP="00511A26">
            <w:pPr>
              <w:rPr>
                <w:sz w:val="20"/>
              </w:rPr>
            </w:pPr>
          </w:p>
          <w:p w14:paraId="16A13AF4" w14:textId="0B47393C" w:rsidR="00092413" w:rsidRPr="00E35B1E" w:rsidRDefault="00092413" w:rsidP="00511A26">
            <w:pPr>
              <w:rPr>
                <w:sz w:val="20"/>
              </w:rPr>
            </w:pPr>
          </w:p>
        </w:tc>
      </w:tr>
    </w:tbl>
    <w:p w14:paraId="6A3E38AB" w14:textId="77777777" w:rsidR="00E521A3" w:rsidRDefault="00E521A3" w:rsidP="003E4F6B">
      <w:pPr>
        <w:rPr>
          <w:b/>
        </w:rPr>
      </w:pPr>
    </w:p>
    <w:p w14:paraId="7010F792" w14:textId="2247334D" w:rsidR="003E4F6B" w:rsidRDefault="00092413" w:rsidP="003E4F6B">
      <w:pPr>
        <w:rPr>
          <w:b/>
        </w:rPr>
      </w:pPr>
      <w:r>
        <w:rPr>
          <w:b/>
        </w:rPr>
        <w:t>SKILLS AND PERSONAL QUALITIES</w:t>
      </w:r>
    </w:p>
    <w:tbl>
      <w:tblPr>
        <w:tblStyle w:val="TableGrid"/>
        <w:tblW w:w="0" w:type="auto"/>
        <w:tblLook w:val="04A0" w:firstRow="1" w:lastRow="0" w:firstColumn="1" w:lastColumn="0" w:noHBand="0" w:noVBand="1"/>
      </w:tblPr>
      <w:tblGrid>
        <w:gridCol w:w="10598"/>
      </w:tblGrid>
      <w:tr w:rsidR="003E4F6B" w14:paraId="23BFF421" w14:textId="77777777" w:rsidTr="00F4158E">
        <w:tc>
          <w:tcPr>
            <w:tcW w:w="10598" w:type="dxa"/>
          </w:tcPr>
          <w:p w14:paraId="55F69B1E" w14:textId="4FC95F7A" w:rsidR="001D7842" w:rsidRDefault="00092413" w:rsidP="001D7842">
            <w:pPr>
              <w:rPr>
                <w:sz w:val="20"/>
              </w:rPr>
            </w:pPr>
            <w:r>
              <w:rPr>
                <w:sz w:val="20"/>
              </w:rPr>
              <w:t>In no more than 300 words, provide examples of how you meet the Skills and Personal Qualities required for this post.</w:t>
            </w:r>
          </w:p>
          <w:p w14:paraId="70A9AA22" w14:textId="77777777" w:rsidR="003E4F6B" w:rsidRDefault="003E4F6B" w:rsidP="003E4F6B">
            <w:pPr>
              <w:rPr>
                <w:sz w:val="20"/>
              </w:rPr>
            </w:pPr>
          </w:p>
          <w:p w14:paraId="37F0CB32" w14:textId="77777777" w:rsidR="00E35B1E" w:rsidRDefault="00E35B1E" w:rsidP="003E4F6B">
            <w:pPr>
              <w:rPr>
                <w:sz w:val="20"/>
              </w:rPr>
            </w:pPr>
          </w:p>
          <w:p w14:paraId="2BB005EC" w14:textId="77777777" w:rsidR="00E35B1E" w:rsidRDefault="00E35B1E" w:rsidP="003E4F6B">
            <w:pPr>
              <w:rPr>
                <w:sz w:val="20"/>
              </w:rPr>
            </w:pPr>
          </w:p>
          <w:p w14:paraId="1ADFF086" w14:textId="77777777" w:rsidR="00E35B1E" w:rsidRDefault="00E35B1E" w:rsidP="003E4F6B">
            <w:pPr>
              <w:rPr>
                <w:sz w:val="20"/>
              </w:rPr>
            </w:pPr>
          </w:p>
          <w:p w14:paraId="1C1B0A97" w14:textId="16D89870" w:rsidR="00E35B1E" w:rsidRDefault="00E35B1E" w:rsidP="003E4F6B">
            <w:pPr>
              <w:rPr>
                <w:sz w:val="20"/>
              </w:rPr>
            </w:pPr>
          </w:p>
          <w:p w14:paraId="0E5CAEFF" w14:textId="14B229DB" w:rsidR="00092413" w:rsidRDefault="00092413" w:rsidP="003E4F6B">
            <w:pPr>
              <w:rPr>
                <w:sz w:val="20"/>
              </w:rPr>
            </w:pPr>
          </w:p>
          <w:p w14:paraId="11FC7966" w14:textId="1DC9F26F" w:rsidR="00092413" w:rsidRDefault="00092413" w:rsidP="003E4F6B">
            <w:pPr>
              <w:rPr>
                <w:sz w:val="20"/>
              </w:rPr>
            </w:pPr>
          </w:p>
          <w:p w14:paraId="67663E86" w14:textId="58798F58" w:rsidR="00092413" w:rsidRDefault="00092413" w:rsidP="003E4F6B">
            <w:pPr>
              <w:rPr>
                <w:sz w:val="20"/>
              </w:rPr>
            </w:pPr>
          </w:p>
          <w:p w14:paraId="4A7CF5B0" w14:textId="36EA4F28" w:rsidR="00092413" w:rsidRDefault="00092413" w:rsidP="003E4F6B">
            <w:pPr>
              <w:rPr>
                <w:sz w:val="20"/>
              </w:rPr>
            </w:pPr>
          </w:p>
          <w:p w14:paraId="55EB92CA" w14:textId="496B2061" w:rsidR="00092413" w:rsidRDefault="00092413" w:rsidP="003E4F6B">
            <w:pPr>
              <w:rPr>
                <w:sz w:val="20"/>
              </w:rPr>
            </w:pPr>
          </w:p>
          <w:p w14:paraId="2DC610A4" w14:textId="22793088" w:rsidR="00092413" w:rsidRDefault="00092413" w:rsidP="003E4F6B">
            <w:pPr>
              <w:rPr>
                <w:sz w:val="20"/>
              </w:rPr>
            </w:pPr>
          </w:p>
          <w:p w14:paraId="1E4799CA" w14:textId="3BE39FB1" w:rsidR="00092413" w:rsidRDefault="00092413" w:rsidP="003E4F6B">
            <w:pPr>
              <w:rPr>
                <w:sz w:val="20"/>
              </w:rPr>
            </w:pPr>
          </w:p>
          <w:p w14:paraId="267223D1" w14:textId="03D4CC97" w:rsidR="00092413" w:rsidRDefault="00092413" w:rsidP="003E4F6B">
            <w:pPr>
              <w:rPr>
                <w:sz w:val="20"/>
              </w:rPr>
            </w:pPr>
          </w:p>
          <w:p w14:paraId="15B97129" w14:textId="0636DD22" w:rsidR="00092413" w:rsidRDefault="00092413" w:rsidP="003E4F6B">
            <w:pPr>
              <w:rPr>
                <w:sz w:val="20"/>
              </w:rPr>
            </w:pPr>
          </w:p>
          <w:p w14:paraId="01CE0D6A" w14:textId="58E5477D" w:rsidR="00092413" w:rsidRDefault="00092413" w:rsidP="003E4F6B">
            <w:pPr>
              <w:rPr>
                <w:sz w:val="20"/>
              </w:rPr>
            </w:pPr>
          </w:p>
          <w:p w14:paraId="6EF47827" w14:textId="33B256AC" w:rsidR="00092413" w:rsidRDefault="00092413" w:rsidP="003E4F6B">
            <w:pPr>
              <w:rPr>
                <w:sz w:val="20"/>
              </w:rPr>
            </w:pPr>
          </w:p>
          <w:p w14:paraId="5BB3CA8A" w14:textId="77777777" w:rsidR="00092413" w:rsidRDefault="00092413" w:rsidP="003E4F6B">
            <w:pPr>
              <w:rPr>
                <w:sz w:val="20"/>
              </w:rPr>
            </w:pPr>
          </w:p>
          <w:p w14:paraId="54720863" w14:textId="77777777" w:rsidR="00E35B1E" w:rsidRDefault="00E35B1E" w:rsidP="003E4F6B">
            <w:pPr>
              <w:rPr>
                <w:sz w:val="20"/>
              </w:rPr>
            </w:pPr>
          </w:p>
          <w:p w14:paraId="35B8AD62" w14:textId="77777777" w:rsidR="00E35B1E" w:rsidRDefault="00E35B1E" w:rsidP="003E4F6B">
            <w:pPr>
              <w:rPr>
                <w:sz w:val="20"/>
              </w:rPr>
            </w:pPr>
          </w:p>
          <w:p w14:paraId="08E06644" w14:textId="77777777" w:rsidR="00E35B1E" w:rsidRPr="00E35B1E" w:rsidRDefault="00E35B1E" w:rsidP="003E4F6B">
            <w:pPr>
              <w:rPr>
                <w:sz w:val="20"/>
              </w:rPr>
            </w:pPr>
          </w:p>
        </w:tc>
      </w:tr>
    </w:tbl>
    <w:p w14:paraId="16055D06" w14:textId="77777777" w:rsidR="003E4F6B" w:rsidRPr="00CF7EEB" w:rsidRDefault="003E4F6B" w:rsidP="003E4F6B">
      <w:pPr>
        <w:rPr>
          <w:b/>
        </w:rPr>
      </w:pPr>
    </w:p>
    <w:p w14:paraId="66CE6A25" w14:textId="77777777" w:rsidR="007251F2" w:rsidRPr="007251F2" w:rsidRDefault="007251F2" w:rsidP="007251F2">
      <w:pPr>
        <w:rPr>
          <w:b/>
          <w:szCs w:val="22"/>
        </w:rPr>
      </w:pPr>
      <w:r w:rsidRPr="007251F2">
        <w:rPr>
          <w:b/>
          <w:szCs w:val="22"/>
        </w:rPr>
        <w:t>ADDITIONAL INFORMATION</w:t>
      </w:r>
      <w:r w:rsidR="00BF0606">
        <w:rPr>
          <w:b/>
          <w:szCs w:val="22"/>
        </w:rPr>
        <w:t xml:space="preserve"> </w:t>
      </w:r>
    </w:p>
    <w:tbl>
      <w:tblPr>
        <w:tblW w:w="0" w:type="auto"/>
        <w:tblLayout w:type="fixed"/>
        <w:tblLook w:val="0000" w:firstRow="0" w:lastRow="0" w:firstColumn="0" w:lastColumn="0" w:noHBand="0" w:noVBand="0"/>
      </w:tblPr>
      <w:tblGrid>
        <w:gridCol w:w="10656"/>
      </w:tblGrid>
      <w:tr w:rsidR="007251F2" w14:paraId="18E40135" w14:textId="77777777" w:rsidTr="003B57AF">
        <w:tc>
          <w:tcPr>
            <w:tcW w:w="10656" w:type="dxa"/>
            <w:tcBorders>
              <w:top w:val="single" w:sz="6" w:space="0" w:color="auto"/>
              <w:left w:val="single" w:sz="6" w:space="0" w:color="auto"/>
              <w:bottom w:val="single" w:sz="6" w:space="0" w:color="auto"/>
              <w:right w:val="single" w:sz="6" w:space="0" w:color="auto"/>
            </w:tcBorders>
          </w:tcPr>
          <w:p w14:paraId="17CB0BC6" w14:textId="77777777" w:rsidR="007251F2" w:rsidRPr="00BF0606" w:rsidRDefault="007251F2" w:rsidP="003B57AF">
            <w:pPr>
              <w:rPr>
                <w:sz w:val="20"/>
              </w:rPr>
            </w:pPr>
            <w:r w:rsidRPr="00BF0606">
              <w:rPr>
                <w:sz w:val="20"/>
              </w:rPr>
              <w:t>Please detail below any other information (personal interests, involvement in your local church, leisure activities, voluntary or paid work outside teaching or any other matters not already mentioned) which is of relevance to this application.</w:t>
            </w:r>
            <w:r w:rsidR="005A7D1A" w:rsidRPr="00BF0606">
              <w:rPr>
                <w:sz w:val="20"/>
              </w:rPr>
              <w:t xml:space="preserve"> </w:t>
            </w:r>
          </w:p>
          <w:p w14:paraId="638F67D8" w14:textId="77777777" w:rsidR="007251F2" w:rsidRDefault="007251F2" w:rsidP="003B57AF"/>
          <w:p w14:paraId="0F8FBD29" w14:textId="77777777" w:rsidR="007251F2" w:rsidRDefault="007251F2" w:rsidP="003B57AF"/>
          <w:p w14:paraId="185892C2" w14:textId="77777777" w:rsidR="007251F2" w:rsidRDefault="007251F2" w:rsidP="003B57AF"/>
          <w:p w14:paraId="1902CD2F" w14:textId="77777777" w:rsidR="007251F2" w:rsidRDefault="007251F2" w:rsidP="003B57AF"/>
          <w:p w14:paraId="1B863A1A" w14:textId="77777777" w:rsidR="007251F2" w:rsidRDefault="007251F2" w:rsidP="003B57AF"/>
          <w:p w14:paraId="076FA980" w14:textId="77777777" w:rsidR="00CF7EEB" w:rsidRDefault="00CF7EEB" w:rsidP="003B57AF"/>
          <w:p w14:paraId="61C653DD" w14:textId="77777777" w:rsidR="00CF7EEB" w:rsidRDefault="00CF7EEB" w:rsidP="003B57AF"/>
          <w:p w14:paraId="108C2040" w14:textId="77777777" w:rsidR="00CF7EEB" w:rsidRDefault="00CF7EEB" w:rsidP="003B57AF"/>
          <w:p w14:paraId="6ABDFE5B" w14:textId="77777777" w:rsidR="00CF7EEB" w:rsidRDefault="00CF7EEB" w:rsidP="003B57AF"/>
          <w:p w14:paraId="15D3D15D" w14:textId="77777777" w:rsidR="00CF7EEB" w:rsidRDefault="00CF7EEB" w:rsidP="003B57AF"/>
          <w:p w14:paraId="7A138A43" w14:textId="77777777" w:rsidR="00CF7EEB" w:rsidRDefault="00CF7EEB" w:rsidP="003B57AF"/>
          <w:p w14:paraId="5AAC365B" w14:textId="77777777" w:rsidR="007251F2" w:rsidRDefault="007251F2" w:rsidP="003B57AF"/>
          <w:p w14:paraId="1BAE3161" w14:textId="77777777" w:rsidR="006D7C19" w:rsidRDefault="006D7C19" w:rsidP="003B57AF"/>
          <w:p w14:paraId="04A9146F" w14:textId="77777777" w:rsidR="006D7C19" w:rsidRDefault="006D7C19" w:rsidP="003B57AF"/>
          <w:p w14:paraId="658190A8" w14:textId="77777777" w:rsidR="006D7C19" w:rsidRDefault="006D7C19" w:rsidP="003B57AF"/>
          <w:p w14:paraId="36976EEC" w14:textId="77777777" w:rsidR="006D7C19" w:rsidRDefault="006D7C19" w:rsidP="003B57AF"/>
          <w:p w14:paraId="6A87312B" w14:textId="77777777" w:rsidR="006D7C19" w:rsidRDefault="006D7C19" w:rsidP="003B57AF"/>
          <w:p w14:paraId="5F762BDD" w14:textId="77777777" w:rsidR="00E521A3" w:rsidRDefault="00E521A3" w:rsidP="003B57AF"/>
          <w:p w14:paraId="537DB70B" w14:textId="77777777" w:rsidR="006D7C19" w:rsidRDefault="006D7C19" w:rsidP="003B57AF"/>
        </w:tc>
      </w:tr>
    </w:tbl>
    <w:p w14:paraId="7E0F0A6B" w14:textId="77777777" w:rsidR="0083097B" w:rsidRDefault="0083097B" w:rsidP="00511A26">
      <w:pPr>
        <w:rPr>
          <w:b/>
        </w:rPr>
      </w:pPr>
    </w:p>
    <w:p w14:paraId="67812FE8" w14:textId="77777777" w:rsidR="00092413" w:rsidRDefault="00092413">
      <w:pPr>
        <w:overflowPunct/>
        <w:autoSpaceDE/>
        <w:autoSpaceDN/>
        <w:adjustRightInd/>
        <w:textAlignment w:val="auto"/>
        <w:rPr>
          <w:b/>
        </w:rPr>
      </w:pPr>
      <w:r>
        <w:rPr>
          <w:b/>
        </w:rPr>
        <w:br w:type="page"/>
      </w:r>
    </w:p>
    <w:p w14:paraId="220FA59B" w14:textId="1B6E09F8" w:rsidR="00511A26" w:rsidRDefault="00511A26" w:rsidP="00511A26">
      <w:r>
        <w:rPr>
          <w:b/>
        </w:rPr>
        <w:lastRenderedPageBreak/>
        <w:t>REFERENCES</w:t>
      </w:r>
    </w:p>
    <w:tbl>
      <w:tblPr>
        <w:tblW w:w="10656" w:type="dxa"/>
        <w:tblLayout w:type="fixed"/>
        <w:tblLook w:val="0000" w:firstRow="0" w:lastRow="0" w:firstColumn="0" w:lastColumn="0" w:noHBand="0" w:noVBand="0"/>
      </w:tblPr>
      <w:tblGrid>
        <w:gridCol w:w="10656"/>
      </w:tblGrid>
      <w:tr w:rsidR="00511A26" w14:paraId="562A8CB4" w14:textId="77777777" w:rsidTr="00CF7EEB">
        <w:tc>
          <w:tcPr>
            <w:tcW w:w="10656" w:type="dxa"/>
            <w:tcBorders>
              <w:top w:val="single" w:sz="6" w:space="0" w:color="auto"/>
              <w:left w:val="single" w:sz="6" w:space="0" w:color="auto"/>
              <w:bottom w:val="single" w:sz="6" w:space="0" w:color="auto"/>
              <w:right w:val="single" w:sz="6" w:space="0" w:color="auto"/>
            </w:tcBorders>
          </w:tcPr>
          <w:p w14:paraId="4D50F32A" w14:textId="767D4736" w:rsidR="00511A26" w:rsidRPr="00BF0606" w:rsidRDefault="00511A26" w:rsidP="0083097B">
            <w:pPr>
              <w:spacing w:before="240"/>
              <w:jc w:val="both"/>
              <w:rPr>
                <w:sz w:val="20"/>
              </w:rPr>
            </w:pPr>
            <w:r w:rsidRPr="00BF0606">
              <w:rPr>
                <w:b/>
                <w:sz w:val="20"/>
              </w:rPr>
              <w:t xml:space="preserve">Please give names, addresses and telephone numbers of </w:t>
            </w:r>
            <w:r w:rsidR="00935E78" w:rsidRPr="00BF0606">
              <w:rPr>
                <w:b/>
                <w:sz w:val="20"/>
              </w:rPr>
              <w:t>two referees, one of whom</w:t>
            </w:r>
            <w:r w:rsidR="00935E78" w:rsidRPr="00BF0606">
              <w:rPr>
                <w:b/>
                <w:sz w:val="20"/>
                <w:u w:val="single"/>
              </w:rPr>
              <w:t xml:space="preserve"> MUST</w:t>
            </w:r>
            <w:r w:rsidRPr="00BF0606">
              <w:rPr>
                <w:b/>
                <w:sz w:val="20"/>
              </w:rPr>
              <w:t xml:space="preserve"> be your present Principal who can comment on your suitability to work with children</w:t>
            </w:r>
            <w:r w:rsidR="00E75E08" w:rsidRPr="00BF0606">
              <w:rPr>
                <w:b/>
                <w:sz w:val="20"/>
              </w:rPr>
              <w:t>/young people in an educational setting</w:t>
            </w:r>
            <w:r w:rsidRPr="00BF0606">
              <w:rPr>
                <w:b/>
                <w:sz w:val="20"/>
              </w:rPr>
              <w:t>.  The other should act as a character referee.  Prior consent of both referees should be obtained.</w:t>
            </w:r>
          </w:p>
          <w:p w14:paraId="358D7384" w14:textId="77777777" w:rsidR="00511A26" w:rsidRDefault="00511A26" w:rsidP="00511A26">
            <w:pPr>
              <w:rPr>
                <w:sz w:val="12"/>
                <w:szCs w:val="12"/>
              </w:rPr>
            </w:pPr>
          </w:p>
          <w:p w14:paraId="0E955FF4" w14:textId="77777777" w:rsidR="00BF0606" w:rsidRPr="00C950FE" w:rsidRDefault="00BF0606" w:rsidP="00511A26">
            <w:pPr>
              <w:rPr>
                <w:sz w:val="12"/>
                <w:szCs w:val="12"/>
              </w:rPr>
            </w:pPr>
          </w:p>
          <w:p w14:paraId="138ED4AE" w14:textId="77777777" w:rsidR="00511A26" w:rsidRDefault="00511A26" w:rsidP="00511A26">
            <w:pPr>
              <w:tabs>
                <w:tab w:val="left" w:pos="360"/>
                <w:tab w:val="left" w:pos="5400"/>
                <w:tab w:val="left" w:pos="5760"/>
              </w:tabs>
              <w:rPr>
                <w:sz w:val="19"/>
              </w:rPr>
            </w:pPr>
            <w:r>
              <w:rPr>
                <w:b/>
                <w:sz w:val="19"/>
              </w:rPr>
              <w:t>1.</w:t>
            </w:r>
            <w:r>
              <w:rPr>
                <w:b/>
                <w:sz w:val="19"/>
              </w:rPr>
              <w:tab/>
              <w:t>Professional Referee</w:t>
            </w:r>
            <w:r>
              <w:rPr>
                <w:sz w:val="19"/>
              </w:rPr>
              <w:tab/>
            </w:r>
            <w:r>
              <w:rPr>
                <w:b/>
                <w:sz w:val="19"/>
              </w:rPr>
              <w:t>2.</w:t>
            </w:r>
            <w:r>
              <w:rPr>
                <w:b/>
                <w:sz w:val="19"/>
              </w:rPr>
              <w:tab/>
              <w:t>Character Referee</w:t>
            </w:r>
          </w:p>
          <w:p w14:paraId="6981E429" w14:textId="77777777" w:rsidR="00511A26" w:rsidRDefault="00511A26" w:rsidP="00511A26">
            <w:pPr>
              <w:tabs>
                <w:tab w:val="left" w:pos="360"/>
                <w:tab w:val="left" w:pos="5400"/>
                <w:tab w:val="left" w:pos="5760"/>
              </w:tabs>
              <w:rPr>
                <w:sz w:val="19"/>
              </w:rPr>
            </w:pPr>
          </w:p>
          <w:p w14:paraId="371AE7A4" w14:textId="77777777" w:rsidR="00C950FE" w:rsidRDefault="00511A26" w:rsidP="00C950FE">
            <w:pPr>
              <w:tabs>
                <w:tab w:val="left" w:pos="360"/>
                <w:tab w:val="left" w:pos="5400"/>
                <w:tab w:val="left" w:pos="5760"/>
              </w:tabs>
              <w:rPr>
                <w:sz w:val="19"/>
              </w:rPr>
            </w:pPr>
            <w:r>
              <w:rPr>
                <w:sz w:val="19"/>
              </w:rPr>
              <w:tab/>
            </w:r>
            <w:proofErr w:type="gramStart"/>
            <w:r w:rsidR="00C950FE">
              <w:rPr>
                <w:sz w:val="19"/>
              </w:rPr>
              <w:t xml:space="preserve">Name  </w:t>
            </w:r>
            <w:r>
              <w:rPr>
                <w:sz w:val="19"/>
              </w:rPr>
              <w:t>_</w:t>
            </w:r>
            <w:proofErr w:type="gramEnd"/>
            <w:r>
              <w:rPr>
                <w:sz w:val="19"/>
              </w:rPr>
              <w:t>_______________________________________</w:t>
            </w:r>
            <w:r>
              <w:rPr>
                <w:sz w:val="19"/>
              </w:rPr>
              <w:tab/>
            </w:r>
            <w:r>
              <w:rPr>
                <w:sz w:val="19"/>
              </w:rPr>
              <w:tab/>
            </w:r>
            <w:proofErr w:type="spellStart"/>
            <w:r w:rsidR="00C950FE">
              <w:rPr>
                <w:sz w:val="19"/>
              </w:rPr>
              <w:t>Name</w:t>
            </w:r>
            <w:proofErr w:type="spellEnd"/>
            <w:r w:rsidR="00C950FE">
              <w:rPr>
                <w:sz w:val="19"/>
              </w:rPr>
              <w:t xml:space="preserve">  </w:t>
            </w:r>
            <w:r>
              <w:rPr>
                <w:sz w:val="19"/>
              </w:rPr>
              <w:t>________________________________________</w:t>
            </w:r>
            <w:r>
              <w:rPr>
                <w:sz w:val="19"/>
              </w:rPr>
              <w:tab/>
            </w:r>
            <w:r>
              <w:rPr>
                <w:sz w:val="19"/>
              </w:rPr>
              <w:tab/>
            </w:r>
            <w:r>
              <w:rPr>
                <w:sz w:val="19"/>
              </w:rPr>
              <w:tab/>
            </w:r>
          </w:p>
          <w:p w14:paraId="1E3543E4" w14:textId="77777777" w:rsidR="00BF0606" w:rsidRDefault="00511A26" w:rsidP="00511A26">
            <w:pPr>
              <w:tabs>
                <w:tab w:val="left" w:pos="360"/>
                <w:tab w:val="center" w:pos="2700"/>
                <w:tab w:val="left" w:pos="5400"/>
                <w:tab w:val="left" w:pos="5760"/>
                <w:tab w:val="center" w:pos="7920"/>
              </w:tabs>
              <w:rPr>
                <w:sz w:val="19"/>
              </w:rPr>
            </w:pPr>
            <w:r>
              <w:rPr>
                <w:sz w:val="19"/>
              </w:rPr>
              <w:tab/>
            </w:r>
            <w:proofErr w:type="gramStart"/>
            <w:r w:rsidR="00BF0606">
              <w:rPr>
                <w:sz w:val="19"/>
              </w:rPr>
              <w:t>Occupation  _</w:t>
            </w:r>
            <w:proofErr w:type="gramEnd"/>
            <w:r w:rsidR="00BF0606">
              <w:rPr>
                <w:sz w:val="19"/>
              </w:rPr>
              <w:t>__________________________________</w:t>
            </w:r>
            <w:r w:rsidR="00BF0606">
              <w:rPr>
                <w:sz w:val="19"/>
              </w:rPr>
              <w:tab/>
            </w:r>
            <w:r w:rsidR="00BF0606">
              <w:rPr>
                <w:sz w:val="19"/>
              </w:rPr>
              <w:tab/>
            </w:r>
            <w:proofErr w:type="spellStart"/>
            <w:r w:rsidR="00BF0606">
              <w:rPr>
                <w:sz w:val="19"/>
              </w:rPr>
              <w:t>Occupation</w:t>
            </w:r>
            <w:proofErr w:type="spellEnd"/>
            <w:r w:rsidR="00BF0606">
              <w:rPr>
                <w:sz w:val="19"/>
              </w:rPr>
              <w:t xml:space="preserve">  ___________________________________</w:t>
            </w:r>
          </w:p>
          <w:p w14:paraId="7C7A35FA" w14:textId="77777777" w:rsidR="00BF0606" w:rsidRDefault="00BF0606" w:rsidP="00511A26">
            <w:pPr>
              <w:tabs>
                <w:tab w:val="left" w:pos="360"/>
                <w:tab w:val="center" w:pos="2700"/>
                <w:tab w:val="left" w:pos="5400"/>
                <w:tab w:val="left" w:pos="5760"/>
                <w:tab w:val="center" w:pos="7920"/>
              </w:tabs>
              <w:rPr>
                <w:sz w:val="19"/>
              </w:rPr>
            </w:pPr>
          </w:p>
          <w:p w14:paraId="7775A1D7" w14:textId="77777777" w:rsidR="00511A26" w:rsidRDefault="00BF0606" w:rsidP="00511A26">
            <w:pPr>
              <w:tabs>
                <w:tab w:val="left" w:pos="360"/>
                <w:tab w:val="center" w:pos="2700"/>
                <w:tab w:val="left" w:pos="5400"/>
                <w:tab w:val="left" w:pos="5760"/>
                <w:tab w:val="center" w:pos="7920"/>
              </w:tabs>
              <w:rPr>
                <w:sz w:val="19"/>
              </w:rPr>
            </w:pPr>
            <w:r>
              <w:rPr>
                <w:sz w:val="19"/>
              </w:rPr>
              <w:tab/>
            </w:r>
            <w:proofErr w:type="gramStart"/>
            <w:r w:rsidR="00511A26">
              <w:rPr>
                <w:sz w:val="19"/>
              </w:rPr>
              <w:t>Address  _</w:t>
            </w:r>
            <w:proofErr w:type="gramEnd"/>
            <w:r w:rsidR="00511A26">
              <w:rPr>
                <w:sz w:val="19"/>
              </w:rPr>
              <w:t>______________________________</w:t>
            </w:r>
            <w:r w:rsidR="00CF7EEB">
              <w:rPr>
                <w:sz w:val="19"/>
              </w:rPr>
              <w:t>_____</w:t>
            </w:r>
            <w:r w:rsidR="00511A26">
              <w:rPr>
                <w:sz w:val="19"/>
              </w:rPr>
              <w:t>__</w:t>
            </w:r>
            <w:r w:rsidR="00511A26">
              <w:rPr>
                <w:sz w:val="19"/>
              </w:rPr>
              <w:tab/>
            </w:r>
            <w:r w:rsidR="00511A26">
              <w:rPr>
                <w:sz w:val="19"/>
              </w:rPr>
              <w:tab/>
            </w:r>
            <w:proofErr w:type="spellStart"/>
            <w:r w:rsidR="00511A26">
              <w:rPr>
                <w:sz w:val="19"/>
              </w:rPr>
              <w:t>Address</w:t>
            </w:r>
            <w:proofErr w:type="spellEnd"/>
            <w:r w:rsidR="00511A26">
              <w:rPr>
                <w:sz w:val="19"/>
              </w:rPr>
              <w:t xml:space="preserve">  ____________________________</w:t>
            </w:r>
            <w:r w:rsidR="00CF7EEB">
              <w:rPr>
                <w:sz w:val="19"/>
              </w:rPr>
              <w:t>______</w:t>
            </w:r>
            <w:r w:rsidR="00511A26">
              <w:rPr>
                <w:sz w:val="19"/>
              </w:rPr>
              <w:t>_____</w:t>
            </w:r>
          </w:p>
          <w:p w14:paraId="76CEB634" w14:textId="77777777" w:rsidR="00511A26" w:rsidRDefault="00511A26" w:rsidP="00511A26">
            <w:pPr>
              <w:tabs>
                <w:tab w:val="left" w:pos="360"/>
                <w:tab w:val="center" w:pos="2700"/>
                <w:tab w:val="left" w:pos="5400"/>
                <w:tab w:val="left" w:pos="5760"/>
                <w:tab w:val="center" w:pos="7920"/>
              </w:tabs>
              <w:rPr>
                <w:sz w:val="19"/>
              </w:rPr>
            </w:pPr>
          </w:p>
          <w:p w14:paraId="7330E7E4" w14:textId="77777777" w:rsidR="00511A26" w:rsidRPr="0083097B" w:rsidRDefault="00511A26" w:rsidP="00511A26">
            <w:pPr>
              <w:tabs>
                <w:tab w:val="left" w:pos="360"/>
                <w:tab w:val="center" w:pos="2700"/>
                <w:tab w:val="left" w:pos="5400"/>
                <w:tab w:val="left" w:pos="5760"/>
                <w:tab w:val="center" w:pos="7920"/>
              </w:tabs>
              <w:rPr>
                <w:sz w:val="19"/>
              </w:rPr>
            </w:pPr>
            <w:r>
              <w:rPr>
                <w:sz w:val="19"/>
              </w:rPr>
              <w:tab/>
            </w:r>
            <w:r w:rsidRPr="00BF0606">
              <w:rPr>
                <w:sz w:val="19"/>
              </w:rPr>
              <w:t>________________________</w:t>
            </w:r>
            <w:r w:rsidRPr="0083097B">
              <w:rPr>
                <w:sz w:val="19"/>
              </w:rPr>
              <w:t>_______________________</w:t>
            </w:r>
            <w:r w:rsidRPr="0083097B">
              <w:rPr>
                <w:sz w:val="19"/>
              </w:rPr>
              <w:tab/>
            </w:r>
            <w:r w:rsidRPr="0083097B">
              <w:rPr>
                <w:sz w:val="19"/>
              </w:rPr>
              <w:tab/>
              <w:t>_______________________________________________</w:t>
            </w:r>
          </w:p>
          <w:p w14:paraId="363D1189" w14:textId="77777777" w:rsidR="00511A26" w:rsidRPr="0083097B" w:rsidRDefault="00511A26" w:rsidP="00511A26">
            <w:pPr>
              <w:tabs>
                <w:tab w:val="left" w:pos="360"/>
                <w:tab w:val="center" w:pos="2700"/>
                <w:tab w:val="left" w:pos="5400"/>
                <w:tab w:val="left" w:pos="5760"/>
                <w:tab w:val="center" w:pos="7920"/>
              </w:tabs>
              <w:rPr>
                <w:sz w:val="19"/>
              </w:rPr>
            </w:pPr>
          </w:p>
          <w:p w14:paraId="5FD68A69" w14:textId="77777777" w:rsidR="00511A26" w:rsidRDefault="00511A26" w:rsidP="00511A26">
            <w:pPr>
              <w:tabs>
                <w:tab w:val="left" w:pos="360"/>
                <w:tab w:val="center" w:pos="2700"/>
                <w:tab w:val="left" w:pos="5400"/>
                <w:tab w:val="left" w:pos="5760"/>
                <w:tab w:val="center" w:pos="7920"/>
              </w:tabs>
              <w:rPr>
                <w:sz w:val="19"/>
              </w:rPr>
            </w:pPr>
            <w:r w:rsidRPr="0083097B">
              <w:rPr>
                <w:sz w:val="19"/>
              </w:rPr>
              <w:tab/>
            </w:r>
            <w:r w:rsidR="004E2876" w:rsidRPr="00CA3CD4">
              <w:rPr>
                <w:sz w:val="19"/>
                <w:lang w:val="fr-FR"/>
              </w:rPr>
              <w:t>Post Code _____________</w:t>
            </w:r>
            <w:proofErr w:type="gramStart"/>
            <w:r w:rsidR="004E2876" w:rsidRPr="00CA3CD4">
              <w:rPr>
                <w:sz w:val="19"/>
                <w:lang w:val="fr-FR"/>
              </w:rPr>
              <w:t>_</w:t>
            </w:r>
            <w:r w:rsidRPr="00CA3CD4">
              <w:rPr>
                <w:sz w:val="19"/>
                <w:lang w:val="fr-FR"/>
              </w:rPr>
              <w:t xml:space="preserve">  Tel</w:t>
            </w:r>
            <w:proofErr w:type="gramEnd"/>
            <w:r w:rsidRPr="00CA3CD4">
              <w:rPr>
                <w:sz w:val="19"/>
                <w:lang w:val="fr-FR"/>
              </w:rPr>
              <w:t xml:space="preserve"> No. ________________</w:t>
            </w:r>
            <w:r w:rsidRPr="00CA3CD4">
              <w:rPr>
                <w:sz w:val="19"/>
                <w:lang w:val="fr-FR"/>
              </w:rPr>
              <w:tab/>
            </w:r>
            <w:r w:rsidRPr="00CA3CD4">
              <w:rPr>
                <w:sz w:val="19"/>
                <w:lang w:val="fr-FR"/>
              </w:rPr>
              <w:tab/>
            </w:r>
            <w:r w:rsidR="004E2876" w:rsidRPr="00CA3CD4">
              <w:rPr>
                <w:sz w:val="19"/>
                <w:lang w:val="fr-FR"/>
              </w:rPr>
              <w:t>Post Code _____________</w:t>
            </w:r>
            <w:proofErr w:type="gramStart"/>
            <w:r w:rsidR="004E2876" w:rsidRPr="00CA3CD4">
              <w:rPr>
                <w:sz w:val="19"/>
                <w:lang w:val="fr-FR"/>
              </w:rPr>
              <w:t>_  Tel</w:t>
            </w:r>
            <w:proofErr w:type="gramEnd"/>
            <w:r w:rsidR="004E2876" w:rsidRPr="00CA3CD4">
              <w:rPr>
                <w:sz w:val="19"/>
                <w:lang w:val="fr-FR"/>
              </w:rPr>
              <w:t xml:space="preserve"> No. </w:t>
            </w:r>
            <w:r w:rsidR="004E2876">
              <w:rPr>
                <w:sz w:val="19"/>
              </w:rPr>
              <w:t>________________</w:t>
            </w:r>
          </w:p>
          <w:p w14:paraId="4488CF96" w14:textId="77777777" w:rsidR="00511A26" w:rsidRDefault="00511A26" w:rsidP="00511A26">
            <w:pPr>
              <w:tabs>
                <w:tab w:val="left" w:pos="360"/>
                <w:tab w:val="center" w:pos="2700"/>
                <w:tab w:val="left" w:pos="5400"/>
                <w:tab w:val="left" w:pos="5760"/>
                <w:tab w:val="center" w:pos="7920"/>
              </w:tabs>
              <w:rPr>
                <w:sz w:val="19"/>
              </w:rPr>
            </w:pPr>
            <w:r>
              <w:rPr>
                <w:sz w:val="19"/>
              </w:rPr>
              <w:tab/>
            </w:r>
          </w:p>
          <w:p w14:paraId="4F90877B" w14:textId="77777777" w:rsidR="008448AF" w:rsidRPr="008448AF" w:rsidRDefault="00511A26" w:rsidP="00511A26">
            <w:pPr>
              <w:tabs>
                <w:tab w:val="left" w:pos="360"/>
                <w:tab w:val="center" w:pos="2700"/>
                <w:tab w:val="left" w:pos="5400"/>
                <w:tab w:val="left" w:pos="5760"/>
                <w:tab w:val="center" w:pos="7920"/>
              </w:tabs>
              <w:rPr>
                <w:sz w:val="19"/>
              </w:rPr>
            </w:pPr>
            <w:r>
              <w:rPr>
                <w:sz w:val="19"/>
              </w:rPr>
              <w:tab/>
            </w:r>
            <w:r w:rsidR="007251F2">
              <w:rPr>
                <w:sz w:val="19"/>
              </w:rPr>
              <w:t>E-mail address</w:t>
            </w:r>
            <w:r>
              <w:rPr>
                <w:sz w:val="19"/>
              </w:rPr>
              <w:t xml:space="preserve"> __________________________________</w:t>
            </w:r>
            <w:r>
              <w:rPr>
                <w:sz w:val="19"/>
              </w:rPr>
              <w:tab/>
            </w:r>
            <w:r>
              <w:rPr>
                <w:sz w:val="19"/>
              </w:rPr>
              <w:tab/>
            </w:r>
            <w:r w:rsidR="007251F2">
              <w:rPr>
                <w:sz w:val="19"/>
              </w:rPr>
              <w:t>E-mail</w:t>
            </w:r>
            <w:r>
              <w:rPr>
                <w:sz w:val="19"/>
              </w:rPr>
              <w:t xml:space="preserve"> Address __________________________________</w:t>
            </w:r>
          </w:p>
          <w:p w14:paraId="76AA594A" w14:textId="77777777" w:rsidR="008448AF" w:rsidRDefault="008448AF" w:rsidP="00511A26">
            <w:pPr>
              <w:tabs>
                <w:tab w:val="left" w:pos="360"/>
                <w:tab w:val="center" w:pos="2700"/>
                <w:tab w:val="left" w:pos="5400"/>
                <w:tab w:val="left" w:pos="5760"/>
                <w:tab w:val="center" w:pos="7920"/>
              </w:tabs>
              <w:rPr>
                <w:sz w:val="20"/>
              </w:rPr>
            </w:pPr>
          </w:p>
          <w:p w14:paraId="00306366" w14:textId="77777777" w:rsidR="00511A26" w:rsidRDefault="00511A26" w:rsidP="00511A26">
            <w:pPr>
              <w:jc w:val="center"/>
              <w:rPr>
                <w:b/>
              </w:rPr>
            </w:pPr>
            <w:r>
              <w:rPr>
                <w:b/>
              </w:rPr>
              <w:t>REFERENCES MUST NOT BE SUBMITTED WITH THIS APPLICATION FORM</w:t>
            </w:r>
          </w:p>
          <w:p w14:paraId="5B61E8BD" w14:textId="77777777" w:rsidR="00BF0606" w:rsidRDefault="00BF0606" w:rsidP="00511A26">
            <w:pPr>
              <w:jc w:val="center"/>
            </w:pPr>
          </w:p>
        </w:tc>
      </w:tr>
    </w:tbl>
    <w:p w14:paraId="3964A8C9" w14:textId="77777777" w:rsidR="00E521A3" w:rsidRDefault="00E521A3" w:rsidP="00511A26">
      <w:pPr>
        <w:rPr>
          <w:b/>
        </w:rPr>
      </w:pPr>
    </w:p>
    <w:p w14:paraId="65AC073A" w14:textId="77777777" w:rsidR="00511A26" w:rsidRPr="00CF7EEB" w:rsidRDefault="00CF7EEB" w:rsidP="00511A26">
      <w:pPr>
        <w:rPr>
          <w:sz w:val="16"/>
        </w:rPr>
      </w:pPr>
      <w:r w:rsidRPr="00CF7EEB">
        <w:rPr>
          <w:b/>
        </w:rPr>
        <w:t>CHILD PROTECTION</w:t>
      </w:r>
      <w:r w:rsidRPr="00CF7EEB">
        <w:t xml:space="preserve">  </w:t>
      </w: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598"/>
      </w:tblGrid>
      <w:tr w:rsidR="00CF7EEB" w14:paraId="5B848DEA" w14:textId="77777777" w:rsidTr="00F4158E">
        <w:tc>
          <w:tcPr>
            <w:tcW w:w="10598" w:type="dxa"/>
          </w:tcPr>
          <w:p w14:paraId="139E1E9B" w14:textId="77777777" w:rsidR="006D7C19" w:rsidRDefault="00C950FE" w:rsidP="00CF7EEB">
            <w:pPr>
              <w:tabs>
                <w:tab w:val="left" w:pos="8364"/>
              </w:tabs>
              <w:rPr>
                <w:sz w:val="20"/>
              </w:rPr>
            </w:pPr>
            <w:r w:rsidRPr="008448AF">
              <w:rPr>
                <w:sz w:val="20"/>
              </w:rPr>
              <w:t xml:space="preserve">This post is a ‘regulated position’ as defined under POCVA (NI) Order 2003.  </w:t>
            </w:r>
            <w:r w:rsidR="00CF7EEB" w:rsidRPr="008448AF">
              <w:rPr>
                <w:sz w:val="20"/>
              </w:rPr>
              <w:t>Is there any reason why you would not be suitable to work with children/young people in an educational setting?</w:t>
            </w:r>
          </w:p>
          <w:p w14:paraId="3408CE51" w14:textId="77777777" w:rsidR="00E35B1E" w:rsidRPr="00E35B1E" w:rsidRDefault="00E35B1E" w:rsidP="00CF7EEB">
            <w:pPr>
              <w:tabs>
                <w:tab w:val="left" w:pos="8364"/>
              </w:tabs>
              <w:rPr>
                <w:sz w:val="20"/>
              </w:rPr>
            </w:pPr>
          </w:p>
          <w:p w14:paraId="50DFC122" w14:textId="77777777" w:rsidR="006D7C19" w:rsidRDefault="006D7C19" w:rsidP="00CF7EEB">
            <w:pPr>
              <w:tabs>
                <w:tab w:val="left" w:pos="8364"/>
              </w:tabs>
            </w:pPr>
          </w:p>
          <w:p w14:paraId="330108AC" w14:textId="77777777" w:rsidR="006D7C19" w:rsidRDefault="006D7C19" w:rsidP="00CF7EEB">
            <w:pPr>
              <w:tabs>
                <w:tab w:val="left" w:pos="8364"/>
              </w:tabs>
            </w:pPr>
          </w:p>
          <w:p w14:paraId="49B687B9" w14:textId="77777777" w:rsidR="00E35B1E" w:rsidRDefault="00E35B1E" w:rsidP="00CF7EEB">
            <w:pPr>
              <w:tabs>
                <w:tab w:val="left" w:pos="8364"/>
              </w:tabs>
            </w:pPr>
          </w:p>
          <w:p w14:paraId="7A81AADB" w14:textId="77777777" w:rsidR="00BF0606" w:rsidRDefault="00BF0606" w:rsidP="00CF7EEB">
            <w:pPr>
              <w:tabs>
                <w:tab w:val="left" w:pos="8364"/>
              </w:tabs>
            </w:pPr>
          </w:p>
        </w:tc>
      </w:tr>
    </w:tbl>
    <w:p w14:paraId="07453BAE" w14:textId="77777777" w:rsidR="00CF7EEB" w:rsidRPr="00CF7EEB" w:rsidRDefault="00CF7EEB" w:rsidP="00CF7EEB">
      <w:r w:rsidRPr="00CF7EEB">
        <w:rPr>
          <w:b/>
        </w:rPr>
        <w:t>CRIMINAL RECORD DETAILS</w:t>
      </w:r>
      <w:r w:rsidR="005A7D1A">
        <w:rPr>
          <w:b/>
        </w:rPr>
        <w:t xml:space="preserve"> – Please ensure you complete this section </w:t>
      </w:r>
      <w:proofErr w:type="gramStart"/>
      <w:r w:rsidR="005A7D1A">
        <w:rPr>
          <w:b/>
        </w:rPr>
        <w:t>carefully</w:t>
      </w:r>
      <w:proofErr w:type="gramEnd"/>
    </w:p>
    <w:tbl>
      <w:tblPr>
        <w:tblW w:w="0" w:type="auto"/>
        <w:tblLayout w:type="fixed"/>
        <w:tblLook w:val="0000" w:firstRow="0" w:lastRow="0" w:firstColumn="0" w:lastColumn="0" w:noHBand="0" w:noVBand="0"/>
      </w:tblPr>
      <w:tblGrid>
        <w:gridCol w:w="10740"/>
      </w:tblGrid>
      <w:tr w:rsidR="00CF7EEB" w14:paraId="0DF3707D" w14:textId="77777777" w:rsidTr="00F4158E">
        <w:trPr>
          <w:cantSplit/>
        </w:trPr>
        <w:tc>
          <w:tcPr>
            <w:tcW w:w="10740" w:type="dxa"/>
            <w:tcBorders>
              <w:top w:val="single" w:sz="6" w:space="0" w:color="auto"/>
              <w:left w:val="single" w:sz="6" w:space="0" w:color="auto"/>
              <w:bottom w:val="single" w:sz="6" w:space="0" w:color="auto"/>
              <w:right w:val="single" w:sz="6" w:space="0" w:color="auto"/>
            </w:tcBorders>
          </w:tcPr>
          <w:p w14:paraId="060F2462" w14:textId="77777777" w:rsidR="00CF7EEB" w:rsidRPr="00BF0606" w:rsidRDefault="00E75E08" w:rsidP="00BF0606">
            <w:pPr>
              <w:jc w:val="both"/>
              <w:rPr>
                <w:sz w:val="20"/>
              </w:rPr>
            </w:pPr>
            <w:r w:rsidRPr="00BF0606">
              <w:rPr>
                <w:sz w:val="20"/>
              </w:rPr>
              <w:t>N.B.  The B</w:t>
            </w:r>
            <w:r w:rsidR="005A7D1A" w:rsidRPr="00BF0606">
              <w:rPr>
                <w:sz w:val="20"/>
              </w:rPr>
              <w:t>oard of Governors</w:t>
            </w:r>
            <w:r w:rsidR="00CF7EEB" w:rsidRPr="00BF0606">
              <w:rPr>
                <w:sz w:val="20"/>
              </w:rPr>
              <w:t xml:space="preserve"> has a responsibility to check whether persons who apply for teaching posts have a criminal </w:t>
            </w:r>
            <w:r w:rsidR="005A7D1A" w:rsidRPr="00BF0606">
              <w:rPr>
                <w:sz w:val="20"/>
              </w:rPr>
              <w:t xml:space="preserve">record.  </w:t>
            </w:r>
            <w:proofErr w:type="gramStart"/>
            <w:r w:rsidR="005A7D1A" w:rsidRPr="00BF0606">
              <w:rPr>
                <w:sz w:val="20"/>
              </w:rPr>
              <w:t>In order for</w:t>
            </w:r>
            <w:proofErr w:type="gramEnd"/>
            <w:r w:rsidR="005A7D1A" w:rsidRPr="00BF0606">
              <w:rPr>
                <w:sz w:val="20"/>
              </w:rPr>
              <w:t xml:space="preserve"> the Board of Governors</w:t>
            </w:r>
            <w:r w:rsidR="00CF7EEB" w:rsidRPr="00BF0606">
              <w:rPr>
                <w:sz w:val="20"/>
              </w:rPr>
              <w:t xml:space="preserve"> to fulfil this responsibility, you are required on this form to declare any criminal convictions you may have.  This post is exempt from the provisions of the Rehabilitation of Offenders (Exceptions) Order 1979 which means you are not entitled to withhold information about convictions.  It is important to note therefore that all bind</w:t>
            </w:r>
            <w:r w:rsidR="005A7D1A" w:rsidRPr="00BF0606">
              <w:rPr>
                <w:sz w:val="20"/>
              </w:rPr>
              <w:t>-</w:t>
            </w:r>
            <w:r w:rsidR="00CF7EEB" w:rsidRPr="00BF0606">
              <w:rPr>
                <w:sz w:val="20"/>
              </w:rPr>
              <w:t xml:space="preserve">overs, cautions or convictions </w:t>
            </w:r>
            <w:r w:rsidR="00CF7EEB" w:rsidRPr="00BF0606">
              <w:rPr>
                <w:sz w:val="20"/>
                <w:u w:val="single"/>
              </w:rPr>
              <w:t>must</w:t>
            </w:r>
            <w:r w:rsidR="00CF7EEB" w:rsidRPr="00BF0606">
              <w:rPr>
                <w:sz w:val="20"/>
              </w:rPr>
              <w:t xml:space="preserve"> be declared </w:t>
            </w:r>
            <w:r w:rsidR="00CF7EEB" w:rsidRPr="00BF0606">
              <w:rPr>
                <w:sz w:val="20"/>
                <w:u w:val="single"/>
              </w:rPr>
              <w:t>including those otherwise considered as ‘spent’</w:t>
            </w:r>
            <w:r w:rsidR="00CF7EEB" w:rsidRPr="00BF0606">
              <w:rPr>
                <w:sz w:val="20"/>
              </w:rPr>
              <w:t xml:space="preserve">.  The fact that a person has a criminal record does not automatically render him or her unsuitable for the post.  You should be advised that the above includes DRIVING OFFENCES AND ABSOLUTE DISCHARGES.  </w:t>
            </w:r>
          </w:p>
        </w:tc>
      </w:tr>
      <w:tr w:rsidR="00CF7EEB" w14:paraId="114A6C8F" w14:textId="77777777" w:rsidTr="00F4158E">
        <w:trPr>
          <w:cantSplit/>
        </w:trPr>
        <w:tc>
          <w:tcPr>
            <w:tcW w:w="10740" w:type="dxa"/>
            <w:tcBorders>
              <w:top w:val="single" w:sz="6" w:space="0" w:color="auto"/>
              <w:left w:val="single" w:sz="6" w:space="0" w:color="auto"/>
              <w:bottom w:val="single" w:sz="6" w:space="0" w:color="auto"/>
              <w:right w:val="single" w:sz="6" w:space="0" w:color="auto"/>
            </w:tcBorders>
          </w:tcPr>
          <w:p w14:paraId="4F2F1751" w14:textId="77777777" w:rsidR="00C950FE" w:rsidRDefault="00C950FE" w:rsidP="00CF7EEB">
            <w:pPr>
              <w:rPr>
                <w:sz w:val="12"/>
                <w:szCs w:val="12"/>
              </w:rPr>
            </w:pPr>
          </w:p>
          <w:p w14:paraId="5C9E6932" w14:textId="77777777" w:rsidR="00CF7EEB" w:rsidRPr="008448AF" w:rsidRDefault="00CF7EEB" w:rsidP="00CF7EEB">
            <w:pPr>
              <w:rPr>
                <w:sz w:val="20"/>
              </w:rPr>
            </w:pPr>
            <w:r w:rsidRPr="008448AF">
              <w:rPr>
                <w:sz w:val="20"/>
              </w:rPr>
              <w:t>Have you been convicted in a court of law of any criminal offence? (See note above)</w:t>
            </w:r>
          </w:p>
          <w:p w14:paraId="44369D26" w14:textId="77777777" w:rsidR="00CF7EEB" w:rsidRPr="008448AF" w:rsidRDefault="008448AF" w:rsidP="00CF7EEB">
            <w:pPr>
              <w:rPr>
                <w:sz w:val="20"/>
              </w:rPr>
            </w:pPr>
            <w:r w:rsidRPr="008448AF">
              <w:rPr>
                <w:noProof/>
                <w:sz w:val="20"/>
              </w:rPr>
              <mc:AlternateContent>
                <mc:Choice Requires="wps">
                  <w:drawing>
                    <wp:anchor distT="0" distB="0" distL="114300" distR="114300" simplePos="0" relativeHeight="251660288" behindDoc="0" locked="0" layoutInCell="1" allowOverlap="1" wp14:anchorId="3F2A056A" wp14:editId="4A1E79DD">
                      <wp:simplePos x="0" y="0"/>
                      <wp:positionH relativeFrom="column">
                        <wp:posOffset>3930650</wp:posOffset>
                      </wp:positionH>
                      <wp:positionV relativeFrom="margin">
                        <wp:posOffset>256540</wp:posOffset>
                      </wp:positionV>
                      <wp:extent cx="366395" cy="183515"/>
                      <wp:effectExtent l="0" t="0" r="1460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BDC8" id="Rectangle 2" o:spid="_x0000_s1026" style="position:absolute;margin-left:309.5pt;margin-top:20.2pt;width:28.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" filled="f">
                      <w10:wrap anchory="margin"/>
                    </v:rect>
                  </w:pict>
                </mc:Fallback>
              </mc:AlternateContent>
            </w:r>
            <w:r>
              <w:rPr>
                <w:noProof/>
              </w:rPr>
              <mc:AlternateContent>
                <mc:Choice Requires="wps">
                  <w:drawing>
                    <wp:anchor distT="0" distB="0" distL="114300" distR="114300" simplePos="0" relativeHeight="251659264" behindDoc="0" locked="0" layoutInCell="1" allowOverlap="1" wp14:anchorId="0E3602A2" wp14:editId="490FB12E">
                      <wp:simplePos x="0" y="0"/>
                      <wp:positionH relativeFrom="column">
                        <wp:posOffset>798830</wp:posOffset>
                      </wp:positionH>
                      <wp:positionV relativeFrom="margin">
                        <wp:posOffset>259715</wp:posOffset>
                      </wp:positionV>
                      <wp:extent cx="366395" cy="183515"/>
                      <wp:effectExtent l="0" t="0" r="1460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2A1AC" id="Rectangle 3" o:spid="_x0000_s1026" style="position:absolute;margin-left:62.9pt;margin-top:20.45pt;width:28.8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" filled="f">
                      <w10:wrap anchory="margin"/>
                    </v:rect>
                  </w:pict>
                </mc:Fallback>
              </mc:AlternateContent>
            </w:r>
            <w:r w:rsidR="00CF7EEB" w:rsidRPr="008448AF">
              <w:rPr>
                <w:sz w:val="20"/>
              </w:rPr>
              <w:tab/>
              <w:t>YES</w:t>
            </w:r>
            <w:r w:rsidR="00CF7EEB" w:rsidRPr="008448AF">
              <w:rPr>
                <w:sz w:val="20"/>
              </w:rPr>
              <w:tab/>
            </w:r>
            <w:r w:rsidR="00CF7EEB" w:rsidRPr="008448AF">
              <w:rPr>
                <w:sz w:val="20"/>
              </w:rPr>
              <w:tab/>
            </w:r>
            <w:r w:rsidR="00CF7EEB" w:rsidRPr="008448AF">
              <w:rPr>
                <w:sz w:val="20"/>
              </w:rPr>
              <w:tab/>
            </w:r>
            <w:r w:rsidR="00CF7EEB" w:rsidRPr="008448AF">
              <w:rPr>
                <w:sz w:val="20"/>
              </w:rPr>
              <w:tab/>
            </w:r>
            <w:r w:rsidR="00CF7EEB" w:rsidRPr="008448AF">
              <w:rPr>
                <w:sz w:val="20"/>
              </w:rPr>
              <w:tab/>
            </w:r>
            <w:r w:rsidR="00CF7EEB" w:rsidRPr="008448AF">
              <w:rPr>
                <w:sz w:val="20"/>
              </w:rPr>
              <w:tab/>
            </w:r>
            <w:r w:rsidR="00CF7EEB" w:rsidRPr="008448AF">
              <w:rPr>
                <w:sz w:val="20"/>
              </w:rPr>
              <w:tab/>
              <w:t xml:space="preserve">NO </w:t>
            </w:r>
          </w:p>
          <w:p w14:paraId="7E37898D" w14:textId="77777777" w:rsidR="00CF7EEB" w:rsidRPr="008448AF" w:rsidRDefault="005A7D1A" w:rsidP="00CF7EEB">
            <w:pPr>
              <w:rPr>
                <w:sz w:val="20"/>
              </w:rPr>
            </w:pPr>
            <w:r>
              <w:rPr>
                <w:sz w:val="20"/>
              </w:rPr>
              <w:t>If so, p</w:t>
            </w:r>
            <w:r w:rsidR="00CF7EEB" w:rsidRPr="008448AF">
              <w:rPr>
                <w:sz w:val="20"/>
              </w:rPr>
              <w:t>lease give details (including nature of offence(s), sentence(s</w:t>
            </w:r>
            <w:proofErr w:type="gramStart"/>
            <w:r w:rsidR="00CF7EEB" w:rsidRPr="008448AF">
              <w:rPr>
                <w:sz w:val="20"/>
              </w:rPr>
              <w:t>)</w:t>
            </w:r>
            <w:proofErr w:type="gramEnd"/>
            <w:r w:rsidR="00CF7EEB" w:rsidRPr="008448AF">
              <w:rPr>
                <w:sz w:val="20"/>
              </w:rPr>
              <w:t xml:space="preserve"> and date(s).</w:t>
            </w:r>
          </w:p>
          <w:p w14:paraId="33A4E2C1" w14:textId="77777777" w:rsidR="00CF7EEB" w:rsidRDefault="00CF7EEB" w:rsidP="00CF7EEB"/>
          <w:p w14:paraId="579BDBC1" w14:textId="77777777" w:rsidR="00BF0606" w:rsidRDefault="00BF0606" w:rsidP="00CF7EEB"/>
        </w:tc>
      </w:tr>
    </w:tbl>
    <w:p w14:paraId="6F335D92" w14:textId="77777777" w:rsidR="008448AF" w:rsidRDefault="008448AF" w:rsidP="00511A26">
      <w:pPr>
        <w:rPr>
          <w:b/>
        </w:rPr>
      </w:pPr>
    </w:p>
    <w:tbl>
      <w:tblPr>
        <w:tblW w:w="0" w:type="auto"/>
        <w:tblLayout w:type="fixed"/>
        <w:tblLook w:val="0000" w:firstRow="0" w:lastRow="0" w:firstColumn="0" w:lastColumn="0" w:noHBand="0" w:noVBand="0"/>
      </w:tblPr>
      <w:tblGrid>
        <w:gridCol w:w="10740"/>
      </w:tblGrid>
      <w:tr w:rsidR="008448AF" w14:paraId="3D3C1E6D" w14:textId="77777777" w:rsidTr="00F4158E">
        <w:trPr>
          <w:cantSplit/>
        </w:trPr>
        <w:tc>
          <w:tcPr>
            <w:tcW w:w="10740" w:type="dxa"/>
            <w:tcBorders>
              <w:top w:val="single" w:sz="6" w:space="0" w:color="auto"/>
              <w:left w:val="single" w:sz="6" w:space="0" w:color="auto"/>
              <w:bottom w:val="single" w:sz="6" w:space="0" w:color="auto"/>
              <w:right w:val="single" w:sz="6" w:space="0" w:color="auto"/>
            </w:tcBorders>
          </w:tcPr>
          <w:p w14:paraId="2099B003" w14:textId="77777777" w:rsidR="008448AF" w:rsidRPr="008448AF" w:rsidRDefault="008448AF" w:rsidP="008448AF">
            <w:pPr>
              <w:rPr>
                <w:sz w:val="20"/>
              </w:rPr>
            </w:pPr>
            <w:r>
              <w:rPr>
                <w:sz w:val="20"/>
              </w:rPr>
              <w:t xml:space="preserve">If you are aware that you are related to a member of the Board of Governors, please give the name of the relative and relationship to you: </w:t>
            </w:r>
          </w:p>
          <w:p w14:paraId="4302343D" w14:textId="77777777" w:rsidR="008448AF" w:rsidRDefault="008448AF" w:rsidP="001C25D6">
            <w:r>
              <w:t>______________________________________________________________________________________________</w:t>
            </w:r>
          </w:p>
          <w:p w14:paraId="469AD722" w14:textId="77777777" w:rsidR="008448AF" w:rsidRPr="008448AF" w:rsidRDefault="008448AF" w:rsidP="001C25D6">
            <w:pPr>
              <w:rPr>
                <w:sz w:val="12"/>
                <w:szCs w:val="12"/>
              </w:rPr>
            </w:pPr>
          </w:p>
        </w:tc>
      </w:tr>
      <w:tr w:rsidR="002B0E41" w14:paraId="6B910220" w14:textId="77777777" w:rsidTr="00390BB4">
        <w:trPr>
          <w:cantSplit/>
        </w:trPr>
        <w:tc>
          <w:tcPr>
            <w:tcW w:w="10740" w:type="dxa"/>
            <w:tcBorders>
              <w:top w:val="single" w:sz="6" w:space="0" w:color="auto"/>
              <w:left w:val="single" w:sz="6" w:space="0" w:color="auto"/>
              <w:bottom w:val="single" w:sz="6" w:space="0" w:color="auto"/>
              <w:right w:val="single" w:sz="6" w:space="0" w:color="auto"/>
            </w:tcBorders>
          </w:tcPr>
          <w:p w14:paraId="1F8A3834" w14:textId="77777777" w:rsidR="002B0E41" w:rsidRPr="00FF2FBE" w:rsidRDefault="002B0E41" w:rsidP="00390BB4">
            <w:pPr>
              <w:rPr>
                <w:b/>
                <w:sz w:val="20"/>
              </w:rPr>
            </w:pPr>
            <w:r w:rsidRPr="00FF2FBE">
              <w:rPr>
                <w:b/>
                <w:sz w:val="20"/>
              </w:rPr>
              <w:t xml:space="preserve">Where did you find out about this job?  Please tick. </w:t>
            </w:r>
          </w:p>
          <w:p w14:paraId="149AD432" w14:textId="77777777" w:rsidR="002B0E41" w:rsidRDefault="002B0E41" w:rsidP="00390BB4">
            <w:pPr>
              <w:rPr>
                <w:sz w:val="20"/>
              </w:rPr>
            </w:pPr>
            <w:r w:rsidRPr="00C20132">
              <w:rPr>
                <w:sz w:val="20"/>
              </w:rPr>
              <w:t xml:space="preserve">Irish News </w:t>
            </w:r>
            <w:r>
              <w:rPr>
                <w:sz w:val="20"/>
              </w:rPr>
              <w:t xml:space="preserve">                        </w:t>
            </w:r>
          </w:p>
          <w:p w14:paraId="12CB4993" w14:textId="53EE2ECE" w:rsidR="002B0E41" w:rsidRDefault="00D12541" w:rsidP="00390BB4">
            <w:pPr>
              <w:rPr>
                <w:sz w:val="20"/>
              </w:rPr>
            </w:pPr>
            <w:r>
              <w:rPr>
                <w:sz w:val="20"/>
              </w:rPr>
              <w:t>Derry Journal</w:t>
            </w:r>
          </w:p>
          <w:p w14:paraId="1BD243DA" w14:textId="77777777" w:rsidR="002B0E41" w:rsidRDefault="002B0E41" w:rsidP="00390BB4">
            <w:pPr>
              <w:rPr>
                <w:sz w:val="20"/>
              </w:rPr>
            </w:pPr>
            <w:r>
              <w:rPr>
                <w:sz w:val="20"/>
              </w:rPr>
              <w:t>Belfast Telegraph</w:t>
            </w:r>
          </w:p>
          <w:p w14:paraId="6C81C58E" w14:textId="77777777" w:rsidR="002B0E41" w:rsidRDefault="002B0E41" w:rsidP="00390BB4">
            <w:pPr>
              <w:rPr>
                <w:sz w:val="20"/>
              </w:rPr>
            </w:pPr>
            <w:r>
              <w:rPr>
                <w:sz w:val="20"/>
              </w:rPr>
              <w:t xml:space="preserve">Online NI </w:t>
            </w:r>
            <w:proofErr w:type="spellStart"/>
            <w:r>
              <w:rPr>
                <w:sz w:val="20"/>
              </w:rPr>
              <w:t>Jobfinder</w:t>
            </w:r>
            <w:proofErr w:type="spellEnd"/>
          </w:p>
          <w:p w14:paraId="4984BDBD" w14:textId="77777777" w:rsidR="002B0E41" w:rsidRDefault="002B0E41" w:rsidP="00390BB4">
            <w:pPr>
              <w:rPr>
                <w:sz w:val="20"/>
              </w:rPr>
            </w:pPr>
            <w:r>
              <w:rPr>
                <w:sz w:val="20"/>
              </w:rPr>
              <w:t>Word of Mouth</w:t>
            </w:r>
          </w:p>
          <w:p w14:paraId="046FDDE5" w14:textId="77777777" w:rsidR="002B0E41" w:rsidRDefault="002B0E41" w:rsidP="00390BB4">
            <w:pPr>
              <w:rPr>
                <w:sz w:val="20"/>
              </w:rPr>
            </w:pPr>
            <w:r>
              <w:rPr>
                <w:sz w:val="20"/>
              </w:rPr>
              <w:t>GBA</w:t>
            </w:r>
          </w:p>
          <w:p w14:paraId="52A052B0" w14:textId="77777777" w:rsidR="002B0E41" w:rsidRPr="00C20132" w:rsidRDefault="002B0E41" w:rsidP="00390BB4">
            <w:pPr>
              <w:rPr>
                <w:sz w:val="20"/>
              </w:rPr>
            </w:pPr>
            <w:r>
              <w:rPr>
                <w:sz w:val="20"/>
              </w:rPr>
              <w:t>Other</w:t>
            </w:r>
            <w:r w:rsidR="00E521A3">
              <w:rPr>
                <w:sz w:val="20"/>
              </w:rPr>
              <w:t xml:space="preserve"> (Please state)</w:t>
            </w:r>
          </w:p>
        </w:tc>
      </w:tr>
    </w:tbl>
    <w:p w14:paraId="350B7DD0" w14:textId="77777777" w:rsidR="00BF0606" w:rsidRDefault="00BF0606" w:rsidP="00511A26">
      <w:pPr>
        <w:rPr>
          <w:b/>
        </w:rPr>
      </w:pPr>
    </w:p>
    <w:p w14:paraId="14E65587" w14:textId="77777777" w:rsidR="00511A26" w:rsidRDefault="00511A26" w:rsidP="00511A26">
      <w:r>
        <w:rPr>
          <w:b/>
        </w:rPr>
        <w:lastRenderedPageBreak/>
        <w:t>DECLARATION</w:t>
      </w:r>
    </w:p>
    <w:tbl>
      <w:tblPr>
        <w:tblW w:w="0" w:type="auto"/>
        <w:tblLayout w:type="fixed"/>
        <w:tblLook w:val="0000" w:firstRow="0" w:lastRow="0" w:firstColumn="0" w:lastColumn="0" w:noHBand="0" w:noVBand="0"/>
      </w:tblPr>
      <w:tblGrid>
        <w:gridCol w:w="10656"/>
      </w:tblGrid>
      <w:tr w:rsidR="00511A26" w14:paraId="7E0756E2" w14:textId="77777777" w:rsidTr="00511A26">
        <w:tc>
          <w:tcPr>
            <w:tcW w:w="10656" w:type="dxa"/>
            <w:tcBorders>
              <w:top w:val="single" w:sz="6" w:space="0" w:color="auto"/>
              <w:left w:val="single" w:sz="6" w:space="0" w:color="auto"/>
              <w:bottom w:val="single" w:sz="6" w:space="0" w:color="auto"/>
              <w:right w:val="single" w:sz="6" w:space="0" w:color="auto"/>
            </w:tcBorders>
          </w:tcPr>
          <w:p w14:paraId="636BE206" w14:textId="77777777" w:rsidR="00511A26" w:rsidRPr="00BF0606" w:rsidRDefault="00511A26" w:rsidP="005A7D1A">
            <w:pPr>
              <w:numPr>
                <w:ilvl w:val="0"/>
                <w:numId w:val="1"/>
              </w:numPr>
              <w:tabs>
                <w:tab w:val="clear" w:pos="900"/>
                <w:tab w:val="center" w:pos="9180"/>
              </w:tabs>
              <w:ind w:left="284" w:right="181" w:hanging="284"/>
              <w:jc w:val="both"/>
              <w:rPr>
                <w:sz w:val="20"/>
              </w:rPr>
            </w:pPr>
            <w:r w:rsidRPr="00BF0606">
              <w:rPr>
                <w:sz w:val="20"/>
              </w:rPr>
              <w:t>I have read the College Statement of Vision and Aims and, if appointed, would fully commit myself to the Catholic Ethos of the college and the implementation of the school vision.</w:t>
            </w:r>
          </w:p>
          <w:p w14:paraId="3CCAF30C" w14:textId="77777777" w:rsidR="00511A26" w:rsidRPr="00BF0606" w:rsidRDefault="00511A26" w:rsidP="005A7D1A">
            <w:pPr>
              <w:numPr>
                <w:ilvl w:val="0"/>
                <w:numId w:val="1"/>
              </w:numPr>
              <w:tabs>
                <w:tab w:val="clear" w:pos="900"/>
                <w:tab w:val="center" w:pos="9180"/>
              </w:tabs>
              <w:ind w:left="284" w:right="181" w:hanging="284"/>
              <w:jc w:val="both"/>
              <w:rPr>
                <w:sz w:val="20"/>
              </w:rPr>
            </w:pPr>
            <w:r w:rsidRPr="00BF0606">
              <w:rPr>
                <w:sz w:val="20"/>
              </w:rPr>
              <w:t>I am not suffering from any health condition which would affect my carrying out the duties of this post.</w:t>
            </w:r>
          </w:p>
          <w:p w14:paraId="50DAD84B" w14:textId="77777777" w:rsidR="00511A26" w:rsidRPr="00BF0606" w:rsidRDefault="00511A26" w:rsidP="005A7D1A">
            <w:pPr>
              <w:numPr>
                <w:ilvl w:val="0"/>
                <w:numId w:val="1"/>
              </w:numPr>
              <w:tabs>
                <w:tab w:val="clear" w:pos="900"/>
                <w:tab w:val="center" w:pos="9180"/>
              </w:tabs>
              <w:ind w:left="284" w:right="181" w:hanging="284"/>
              <w:jc w:val="both"/>
              <w:rPr>
                <w:sz w:val="20"/>
              </w:rPr>
            </w:pPr>
            <w:r w:rsidRPr="00BF0606">
              <w:rPr>
                <w:sz w:val="20"/>
              </w:rPr>
              <w:t>I have no objection to my present or previous employer being consulted.</w:t>
            </w:r>
          </w:p>
          <w:p w14:paraId="76A89347" w14:textId="77777777" w:rsidR="00511A26" w:rsidRPr="00BF0606" w:rsidRDefault="00511A26" w:rsidP="005A7D1A">
            <w:pPr>
              <w:numPr>
                <w:ilvl w:val="0"/>
                <w:numId w:val="1"/>
              </w:numPr>
              <w:tabs>
                <w:tab w:val="clear" w:pos="900"/>
                <w:tab w:val="center" w:pos="9180"/>
              </w:tabs>
              <w:ind w:left="284" w:right="181" w:hanging="284"/>
              <w:jc w:val="both"/>
              <w:rPr>
                <w:sz w:val="20"/>
              </w:rPr>
            </w:pPr>
            <w:r w:rsidRPr="00BF0606">
              <w:rPr>
                <w:sz w:val="20"/>
              </w:rPr>
              <w:t xml:space="preserve">I am willing for the college to request </w:t>
            </w:r>
            <w:proofErr w:type="gramStart"/>
            <w:r w:rsidRPr="00BF0606">
              <w:rPr>
                <w:sz w:val="20"/>
              </w:rPr>
              <w:t>a criminal records</w:t>
            </w:r>
            <w:proofErr w:type="gramEnd"/>
            <w:r w:rsidRPr="00BF0606">
              <w:rPr>
                <w:sz w:val="20"/>
              </w:rPr>
              <w:t xml:space="preserve"> check in the interests of Child Protection.</w:t>
            </w:r>
          </w:p>
          <w:p w14:paraId="3C27096C" w14:textId="77777777" w:rsidR="00511A26" w:rsidRPr="00E35B1E" w:rsidRDefault="00CF7EEB" w:rsidP="00E35B1E">
            <w:pPr>
              <w:numPr>
                <w:ilvl w:val="0"/>
                <w:numId w:val="1"/>
              </w:numPr>
              <w:tabs>
                <w:tab w:val="clear" w:pos="900"/>
                <w:tab w:val="center" w:pos="9180"/>
              </w:tabs>
              <w:ind w:left="284" w:right="181" w:hanging="284"/>
              <w:jc w:val="both"/>
              <w:rPr>
                <w:sz w:val="20"/>
              </w:rPr>
            </w:pPr>
            <w:r w:rsidRPr="00BF0606">
              <w:rPr>
                <w:sz w:val="20"/>
              </w:rPr>
              <w:t>I have not canvassed any member of the Board of Governors of Lumen Christi College nor sought anyone to canvas on my behalf.</w:t>
            </w:r>
          </w:p>
          <w:p w14:paraId="40A14D2D" w14:textId="77777777" w:rsidR="00BF0606" w:rsidRPr="002B0E41" w:rsidRDefault="00BF0606" w:rsidP="00511A26">
            <w:pPr>
              <w:tabs>
                <w:tab w:val="center" w:pos="9180"/>
              </w:tabs>
              <w:ind w:right="180"/>
              <w:rPr>
                <w:sz w:val="16"/>
                <w:szCs w:val="16"/>
              </w:rPr>
            </w:pPr>
          </w:p>
          <w:p w14:paraId="071A8221" w14:textId="77777777" w:rsidR="00511A26" w:rsidRPr="00BF0606" w:rsidRDefault="00511A26" w:rsidP="008448AF">
            <w:pPr>
              <w:tabs>
                <w:tab w:val="left" w:pos="7470"/>
                <w:tab w:val="center" w:pos="9180"/>
              </w:tabs>
              <w:ind w:left="180" w:right="180"/>
              <w:rPr>
                <w:sz w:val="20"/>
              </w:rPr>
            </w:pPr>
            <w:r w:rsidRPr="00BF0606">
              <w:rPr>
                <w:b/>
                <w:sz w:val="20"/>
              </w:rPr>
              <w:t>Usual Signature of applicant</w:t>
            </w:r>
            <w:r w:rsidRPr="00BF0606">
              <w:rPr>
                <w:sz w:val="20"/>
              </w:rPr>
              <w:t>:  _____________________________________</w:t>
            </w:r>
            <w:r w:rsidRPr="00BF0606">
              <w:rPr>
                <w:sz w:val="20"/>
              </w:rPr>
              <w:tab/>
            </w:r>
            <w:r w:rsidRPr="00BF0606">
              <w:rPr>
                <w:b/>
                <w:sz w:val="20"/>
              </w:rPr>
              <w:t>Date</w:t>
            </w:r>
            <w:r w:rsidRPr="00BF0606">
              <w:rPr>
                <w:sz w:val="20"/>
              </w:rPr>
              <w:t xml:space="preserve"> ____________________</w:t>
            </w:r>
          </w:p>
          <w:p w14:paraId="1EFEEA1B" w14:textId="77777777" w:rsidR="005A7D1A" w:rsidRPr="002B0E41" w:rsidRDefault="005A7D1A" w:rsidP="008448AF">
            <w:pPr>
              <w:tabs>
                <w:tab w:val="left" w:pos="7470"/>
                <w:tab w:val="center" w:pos="9180"/>
              </w:tabs>
              <w:ind w:left="180" w:right="180"/>
              <w:rPr>
                <w:sz w:val="16"/>
                <w:szCs w:val="16"/>
              </w:rPr>
            </w:pPr>
          </w:p>
          <w:p w14:paraId="3467D78A" w14:textId="77777777" w:rsidR="00E75E08" w:rsidRPr="00BF0606" w:rsidRDefault="00E75E08" w:rsidP="008448AF">
            <w:pPr>
              <w:tabs>
                <w:tab w:val="left" w:pos="7470"/>
                <w:tab w:val="center" w:pos="9180"/>
              </w:tabs>
              <w:ind w:left="180" w:right="180"/>
              <w:rPr>
                <w:sz w:val="20"/>
              </w:rPr>
            </w:pPr>
            <w:r w:rsidRPr="00BF0606">
              <w:rPr>
                <w:sz w:val="20"/>
              </w:rPr>
              <w:t xml:space="preserve">A candidate found to have failed to declare any of the above will be liable to disqualification or if appointed to dismissal.  Any information given will be completely confidential.  </w:t>
            </w:r>
          </w:p>
          <w:p w14:paraId="0EC498C9" w14:textId="77777777" w:rsidR="00E35B1E" w:rsidRPr="002B0E41" w:rsidRDefault="00E35B1E" w:rsidP="00E35B1E">
            <w:pPr>
              <w:rPr>
                <w:b/>
                <w:sz w:val="16"/>
                <w:szCs w:val="16"/>
              </w:rPr>
            </w:pPr>
          </w:p>
          <w:p w14:paraId="27260DB8" w14:textId="341EFCC4" w:rsidR="008448AF" w:rsidRDefault="00E35B1E" w:rsidP="00E35B1E">
            <w:pPr>
              <w:rPr>
                <w:b/>
                <w:sz w:val="20"/>
              </w:rPr>
            </w:pPr>
            <w:r>
              <w:rPr>
                <w:b/>
                <w:sz w:val="20"/>
              </w:rPr>
              <w:t xml:space="preserve">   </w:t>
            </w:r>
            <w:r w:rsidRPr="00E35B1E">
              <w:rPr>
                <w:b/>
                <w:sz w:val="20"/>
              </w:rPr>
              <w:t>THE PANEL RESERVES THE RIGHT TO ENHANCE CRITERIA</w:t>
            </w:r>
            <w:r w:rsidR="00064AE2">
              <w:rPr>
                <w:b/>
                <w:sz w:val="20"/>
              </w:rPr>
              <w:t>.</w:t>
            </w:r>
          </w:p>
          <w:p w14:paraId="79E9163F" w14:textId="23D3CD23" w:rsidR="002B0E41" w:rsidRPr="00E35B1E" w:rsidRDefault="002B0E41" w:rsidP="00E35B1E">
            <w:pPr>
              <w:rPr>
                <w:b/>
                <w:sz w:val="20"/>
              </w:rPr>
            </w:pPr>
            <w:r>
              <w:rPr>
                <w:b/>
                <w:sz w:val="20"/>
              </w:rPr>
              <w:t xml:space="preserve">   WE ARE AN EQUAL OPPORTUNITY EMPLOYER</w:t>
            </w:r>
            <w:r w:rsidR="00064AE2">
              <w:rPr>
                <w:b/>
                <w:sz w:val="20"/>
              </w:rPr>
              <w:t>.</w:t>
            </w:r>
          </w:p>
        </w:tc>
      </w:tr>
    </w:tbl>
    <w:p w14:paraId="7A9D20CC" w14:textId="77777777" w:rsidR="00ED2FF4" w:rsidRPr="00ED2FF4" w:rsidRDefault="00ED2FF4" w:rsidP="00ED2FF4">
      <w:pPr>
        <w:spacing w:before="120"/>
        <w:rPr>
          <w:rFonts w:cs="Arial"/>
          <w:sz w:val="20"/>
        </w:rPr>
      </w:pPr>
      <w:r w:rsidRPr="00D40607">
        <w:rPr>
          <w:rFonts w:cs="Arial"/>
          <w:sz w:val="20"/>
        </w:rPr>
        <w:t xml:space="preserve">Interviewees will be asked to bring photographic proof of identity, </w:t>
      </w:r>
      <w:proofErr w:type="spellStart"/>
      <w:r w:rsidRPr="00D40607">
        <w:rPr>
          <w:rFonts w:cs="Arial"/>
          <w:sz w:val="20"/>
        </w:rPr>
        <w:t>ie</w:t>
      </w:r>
      <w:proofErr w:type="spellEnd"/>
      <w:r w:rsidRPr="00D40607">
        <w:rPr>
          <w:rFonts w:cs="Arial"/>
          <w:sz w:val="20"/>
        </w:rPr>
        <w:t>. passport, driving licence. Before confirmation of appointment, candidates will be required to present proof of claimed qualifications. This should be by sight of originals or by confirmation with the accrediting authority if originals have been lost.</w:t>
      </w:r>
    </w:p>
    <w:p w14:paraId="79002652" w14:textId="77777777" w:rsidR="00ED2FF4" w:rsidRDefault="00ED2FF4" w:rsidP="00511A26">
      <w:pPr>
        <w:rPr>
          <w:b/>
          <w:szCs w:val="22"/>
        </w:rPr>
      </w:pPr>
    </w:p>
    <w:p w14:paraId="15CB0D81" w14:textId="523A381C" w:rsidR="00BF0606" w:rsidRPr="00064AE2" w:rsidRDefault="00205E7D" w:rsidP="00511A26">
      <w:pPr>
        <w:rPr>
          <w:b/>
          <w:sz w:val="20"/>
        </w:rPr>
      </w:pPr>
      <w:r w:rsidRPr="00064AE2">
        <w:rPr>
          <w:b/>
          <w:sz w:val="20"/>
        </w:rPr>
        <w:t>Completed application forms shou</w:t>
      </w:r>
      <w:r w:rsidR="00CF7EEB" w:rsidRPr="00064AE2">
        <w:rPr>
          <w:b/>
          <w:sz w:val="20"/>
        </w:rPr>
        <w:t xml:space="preserve">ld be returned </w:t>
      </w:r>
      <w:r w:rsidR="00064AE2" w:rsidRPr="00064AE2">
        <w:rPr>
          <w:b/>
          <w:sz w:val="20"/>
        </w:rPr>
        <w:t xml:space="preserve">by </w:t>
      </w:r>
      <w:r w:rsidR="00064AE2" w:rsidRPr="00064AE2">
        <w:rPr>
          <w:b/>
          <w:iCs/>
          <w:sz w:val="20"/>
        </w:rPr>
        <w:t xml:space="preserve">hand, </w:t>
      </w:r>
      <w:proofErr w:type="gramStart"/>
      <w:r w:rsidR="00064AE2" w:rsidRPr="00064AE2">
        <w:rPr>
          <w:b/>
          <w:iCs/>
          <w:sz w:val="20"/>
        </w:rPr>
        <w:t>post</w:t>
      </w:r>
      <w:proofErr w:type="gramEnd"/>
      <w:r w:rsidR="00064AE2" w:rsidRPr="00064AE2">
        <w:rPr>
          <w:b/>
          <w:iCs/>
          <w:sz w:val="20"/>
        </w:rPr>
        <w:t xml:space="preserve"> or email</w:t>
      </w:r>
      <w:r w:rsidR="00064AE2" w:rsidRPr="00064AE2">
        <w:rPr>
          <w:b/>
          <w:sz w:val="20"/>
        </w:rPr>
        <w:t xml:space="preserve"> </w:t>
      </w:r>
      <w:r w:rsidR="00CF7EEB" w:rsidRPr="00064AE2">
        <w:rPr>
          <w:b/>
          <w:sz w:val="20"/>
        </w:rPr>
        <w:t>to</w:t>
      </w:r>
      <w:r w:rsidRPr="00064AE2">
        <w:rPr>
          <w:b/>
          <w:sz w:val="20"/>
        </w:rPr>
        <w:t xml:space="preserve">: </w:t>
      </w:r>
    </w:p>
    <w:p w14:paraId="29D1CF21" w14:textId="77777777" w:rsidR="00BF0606" w:rsidRPr="00064AE2" w:rsidRDefault="00BF0606" w:rsidP="00511A26">
      <w:pPr>
        <w:rPr>
          <w:b/>
          <w:sz w:val="20"/>
        </w:rPr>
      </w:pPr>
    </w:p>
    <w:p w14:paraId="3CC7B111" w14:textId="2FC0C23A" w:rsidR="00BA092A" w:rsidRPr="00064AE2" w:rsidRDefault="00FC540E" w:rsidP="00064AE2">
      <w:pPr>
        <w:rPr>
          <w:b/>
          <w:sz w:val="20"/>
        </w:rPr>
      </w:pPr>
      <w:r w:rsidRPr="00064AE2">
        <w:rPr>
          <w:b/>
          <w:sz w:val="20"/>
        </w:rPr>
        <w:tab/>
      </w:r>
      <w:r w:rsidRPr="00064AE2">
        <w:rPr>
          <w:b/>
          <w:sz w:val="20"/>
        </w:rPr>
        <w:tab/>
      </w:r>
      <w:r w:rsidRPr="00064AE2">
        <w:rPr>
          <w:b/>
          <w:sz w:val="20"/>
        </w:rPr>
        <w:tab/>
      </w:r>
      <w:r w:rsidRPr="00064AE2">
        <w:rPr>
          <w:b/>
          <w:sz w:val="20"/>
        </w:rPr>
        <w:tab/>
      </w:r>
      <w:r w:rsidRPr="00064AE2">
        <w:rPr>
          <w:b/>
          <w:sz w:val="20"/>
        </w:rPr>
        <w:tab/>
      </w:r>
      <w:r w:rsidR="00064AE2" w:rsidRPr="00064AE2">
        <w:rPr>
          <w:b/>
          <w:sz w:val="20"/>
        </w:rPr>
        <w:t>Principal’s PA, Mrs F McLaughlin</w:t>
      </w:r>
    </w:p>
    <w:p w14:paraId="53E09FAF" w14:textId="77777777" w:rsidR="00CA3CD4" w:rsidRPr="00064AE2" w:rsidRDefault="00CA3CD4" w:rsidP="00511A26">
      <w:pPr>
        <w:rPr>
          <w:b/>
          <w:sz w:val="20"/>
        </w:rPr>
      </w:pPr>
      <w:r w:rsidRPr="00064AE2">
        <w:rPr>
          <w:b/>
          <w:sz w:val="20"/>
        </w:rPr>
        <w:tab/>
      </w:r>
      <w:r w:rsidRPr="00064AE2">
        <w:rPr>
          <w:b/>
          <w:sz w:val="20"/>
        </w:rPr>
        <w:tab/>
      </w:r>
      <w:r w:rsidRPr="00064AE2">
        <w:rPr>
          <w:b/>
          <w:sz w:val="20"/>
        </w:rPr>
        <w:tab/>
      </w:r>
      <w:r w:rsidRPr="00064AE2">
        <w:rPr>
          <w:b/>
          <w:sz w:val="20"/>
        </w:rPr>
        <w:tab/>
      </w:r>
      <w:r w:rsidRPr="00064AE2">
        <w:rPr>
          <w:b/>
          <w:sz w:val="20"/>
        </w:rPr>
        <w:tab/>
        <w:t>Lumen Christi College</w:t>
      </w:r>
    </w:p>
    <w:p w14:paraId="6B5AD37D" w14:textId="77777777" w:rsidR="00CA3CD4" w:rsidRPr="00064AE2" w:rsidRDefault="00CA3CD4" w:rsidP="00511A26">
      <w:pPr>
        <w:rPr>
          <w:b/>
          <w:sz w:val="20"/>
        </w:rPr>
      </w:pPr>
      <w:r w:rsidRPr="00064AE2">
        <w:rPr>
          <w:b/>
          <w:sz w:val="20"/>
        </w:rPr>
        <w:tab/>
      </w:r>
      <w:r w:rsidRPr="00064AE2">
        <w:rPr>
          <w:b/>
          <w:sz w:val="20"/>
        </w:rPr>
        <w:tab/>
      </w:r>
      <w:r w:rsidRPr="00064AE2">
        <w:rPr>
          <w:b/>
          <w:sz w:val="20"/>
        </w:rPr>
        <w:tab/>
      </w:r>
      <w:r w:rsidRPr="00064AE2">
        <w:rPr>
          <w:b/>
          <w:sz w:val="20"/>
        </w:rPr>
        <w:tab/>
      </w:r>
      <w:r w:rsidRPr="00064AE2">
        <w:rPr>
          <w:b/>
          <w:sz w:val="20"/>
        </w:rPr>
        <w:tab/>
        <w:t>Bishop Street</w:t>
      </w:r>
    </w:p>
    <w:p w14:paraId="1670573A" w14:textId="77777777" w:rsidR="00CA3CD4" w:rsidRPr="00064AE2" w:rsidRDefault="00CA3CD4" w:rsidP="00511A26">
      <w:pPr>
        <w:rPr>
          <w:b/>
          <w:sz w:val="20"/>
        </w:rPr>
      </w:pPr>
      <w:r w:rsidRPr="00064AE2">
        <w:rPr>
          <w:b/>
          <w:sz w:val="20"/>
        </w:rPr>
        <w:tab/>
      </w:r>
      <w:r w:rsidRPr="00064AE2">
        <w:rPr>
          <w:b/>
          <w:sz w:val="20"/>
        </w:rPr>
        <w:tab/>
      </w:r>
      <w:r w:rsidRPr="00064AE2">
        <w:rPr>
          <w:b/>
          <w:sz w:val="20"/>
        </w:rPr>
        <w:tab/>
      </w:r>
      <w:r w:rsidRPr="00064AE2">
        <w:rPr>
          <w:b/>
          <w:sz w:val="20"/>
        </w:rPr>
        <w:tab/>
      </w:r>
      <w:r w:rsidRPr="00064AE2">
        <w:rPr>
          <w:b/>
          <w:sz w:val="20"/>
        </w:rPr>
        <w:tab/>
        <w:t>Derry</w:t>
      </w:r>
    </w:p>
    <w:p w14:paraId="6ECF0670" w14:textId="6217B5B0" w:rsidR="00CA3CD4" w:rsidRPr="00064AE2" w:rsidRDefault="00CA3CD4" w:rsidP="00511A26">
      <w:pPr>
        <w:rPr>
          <w:b/>
          <w:sz w:val="20"/>
        </w:rPr>
      </w:pPr>
      <w:r w:rsidRPr="00064AE2">
        <w:rPr>
          <w:b/>
          <w:sz w:val="20"/>
        </w:rPr>
        <w:tab/>
      </w:r>
      <w:r w:rsidRPr="00064AE2">
        <w:rPr>
          <w:b/>
          <w:sz w:val="20"/>
        </w:rPr>
        <w:tab/>
      </w:r>
      <w:r w:rsidRPr="00064AE2">
        <w:rPr>
          <w:b/>
          <w:sz w:val="20"/>
        </w:rPr>
        <w:tab/>
      </w:r>
      <w:r w:rsidRPr="00064AE2">
        <w:rPr>
          <w:b/>
          <w:sz w:val="20"/>
        </w:rPr>
        <w:tab/>
      </w:r>
      <w:r w:rsidRPr="00064AE2">
        <w:rPr>
          <w:b/>
          <w:sz w:val="20"/>
        </w:rPr>
        <w:tab/>
      </w:r>
      <w:r w:rsidR="00205E7D" w:rsidRPr="00064AE2">
        <w:rPr>
          <w:b/>
          <w:sz w:val="20"/>
        </w:rPr>
        <w:t xml:space="preserve">BT48 6UJ  </w:t>
      </w:r>
    </w:p>
    <w:p w14:paraId="42A21C0B" w14:textId="77777777" w:rsidR="00092413" w:rsidRPr="00064AE2" w:rsidRDefault="00092413" w:rsidP="00511A26">
      <w:pPr>
        <w:rPr>
          <w:b/>
          <w:sz w:val="20"/>
        </w:rPr>
      </w:pPr>
    </w:p>
    <w:p w14:paraId="1736E3A3" w14:textId="32274650" w:rsidR="00CA3CD4" w:rsidRPr="00064AE2" w:rsidRDefault="00092413" w:rsidP="00511A26">
      <w:pPr>
        <w:rPr>
          <w:b/>
          <w:sz w:val="20"/>
        </w:rPr>
      </w:pPr>
      <w:r w:rsidRPr="00064AE2">
        <w:rPr>
          <w:b/>
          <w:sz w:val="20"/>
        </w:rPr>
        <w:tab/>
      </w:r>
      <w:r w:rsidRPr="00064AE2">
        <w:rPr>
          <w:b/>
          <w:sz w:val="20"/>
        </w:rPr>
        <w:tab/>
      </w:r>
      <w:r w:rsidRPr="00064AE2">
        <w:rPr>
          <w:b/>
          <w:sz w:val="20"/>
        </w:rPr>
        <w:tab/>
      </w:r>
      <w:r w:rsidRPr="00064AE2">
        <w:rPr>
          <w:b/>
          <w:sz w:val="20"/>
        </w:rPr>
        <w:tab/>
      </w:r>
      <w:r w:rsidRPr="00064AE2">
        <w:rPr>
          <w:b/>
          <w:sz w:val="20"/>
        </w:rPr>
        <w:tab/>
      </w:r>
      <w:hyperlink r:id="rId9" w:history="1">
        <w:r w:rsidR="00064AE2" w:rsidRPr="00064AE2">
          <w:rPr>
            <w:rStyle w:val="Hyperlink"/>
            <w:b/>
            <w:sz w:val="20"/>
          </w:rPr>
          <w:t>fmclaughlin109@c2ken.net</w:t>
        </w:r>
      </w:hyperlink>
      <w:r w:rsidRPr="00064AE2">
        <w:rPr>
          <w:b/>
          <w:sz w:val="20"/>
        </w:rPr>
        <w:t xml:space="preserve"> </w:t>
      </w:r>
    </w:p>
    <w:p w14:paraId="7CC00592" w14:textId="77777777" w:rsidR="00092413" w:rsidRPr="00064AE2" w:rsidRDefault="00092413" w:rsidP="00511A26">
      <w:pPr>
        <w:rPr>
          <w:b/>
          <w:sz w:val="20"/>
        </w:rPr>
      </w:pPr>
    </w:p>
    <w:p w14:paraId="2FC79BE3" w14:textId="40898891" w:rsidR="00E35B1E" w:rsidRPr="00064AE2" w:rsidRDefault="00205E7D">
      <w:pPr>
        <w:rPr>
          <w:b/>
          <w:sz w:val="20"/>
          <w:u w:val="single"/>
        </w:rPr>
      </w:pPr>
      <w:r w:rsidRPr="00064AE2">
        <w:rPr>
          <w:b/>
          <w:sz w:val="20"/>
        </w:rPr>
        <w:t xml:space="preserve">to arrive no later than </w:t>
      </w:r>
      <w:r w:rsidR="005A7D1A" w:rsidRPr="00064AE2">
        <w:rPr>
          <w:b/>
          <w:sz w:val="20"/>
          <w:u w:val="single"/>
        </w:rPr>
        <w:t>12.00 noon on</w:t>
      </w:r>
      <w:r w:rsidR="00E82A7F">
        <w:rPr>
          <w:b/>
          <w:sz w:val="20"/>
          <w:u w:val="single"/>
        </w:rPr>
        <w:t xml:space="preserve"> </w:t>
      </w:r>
      <w:r w:rsidR="00383090" w:rsidRPr="00E7115E">
        <w:rPr>
          <w:b/>
          <w:sz w:val="20"/>
          <w:u w:val="single"/>
        </w:rPr>
        <w:t>Friday 3</w:t>
      </w:r>
      <w:r w:rsidR="00383090" w:rsidRPr="00E7115E">
        <w:rPr>
          <w:b/>
          <w:sz w:val="20"/>
          <w:u w:val="single"/>
          <w:vertAlign w:val="superscript"/>
        </w:rPr>
        <w:t>rd</w:t>
      </w:r>
      <w:r w:rsidR="00383090" w:rsidRPr="00E7115E">
        <w:rPr>
          <w:b/>
          <w:sz w:val="20"/>
          <w:u w:val="single"/>
        </w:rPr>
        <w:t xml:space="preserve"> May 2024</w:t>
      </w:r>
      <w:r w:rsidR="00FC2CDD" w:rsidRPr="00E7115E">
        <w:rPr>
          <w:b/>
          <w:sz w:val="20"/>
          <w:u w:val="single"/>
        </w:rPr>
        <w:t>.</w:t>
      </w:r>
    </w:p>
    <w:sectPr w:rsidR="00E35B1E" w:rsidRPr="00064AE2" w:rsidSect="00C96CF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0696" w14:textId="77777777" w:rsidR="00D1730D" w:rsidRDefault="00D1730D" w:rsidP="006C5137">
      <w:r>
        <w:separator/>
      </w:r>
    </w:p>
  </w:endnote>
  <w:endnote w:type="continuationSeparator" w:id="0">
    <w:p w14:paraId="04EE5CE6" w14:textId="77777777" w:rsidR="00D1730D" w:rsidRDefault="00D1730D" w:rsidP="006C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5624"/>
      <w:docPartObj>
        <w:docPartGallery w:val="Page Numbers (Bottom of Page)"/>
        <w:docPartUnique/>
      </w:docPartObj>
    </w:sdtPr>
    <w:sdtEndPr>
      <w:rPr>
        <w:noProof/>
      </w:rPr>
    </w:sdtEndPr>
    <w:sdtContent>
      <w:p w14:paraId="797C8CDE" w14:textId="77777777" w:rsidR="00F60372" w:rsidRDefault="00F60372">
        <w:pPr>
          <w:pStyle w:val="Footer"/>
          <w:jc w:val="center"/>
        </w:pPr>
        <w:r>
          <w:fldChar w:fldCharType="begin"/>
        </w:r>
        <w:r>
          <w:instrText xml:space="preserve"> PAGE   \* MERGEFORMAT </w:instrText>
        </w:r>
        <w:r>
          <w:fldChar w:fldCharType="separate"/>
        </w:r>
        <w:r w:rsidR="00891FEA">
          <w:rPr>
            <w:noProof/>
          </w:rPr>
          <w:t>1</w:t>
        </w:r>
        <w:r>
          <w:rPr>
            <w:noProof/>
          </w:rPr>
          <w:fldChar w:fldCharType="end"/>
        </w:r>
      </w:p>
    </w:sdtContent>
  </w:sdt>
  <w:p w14:paraId="3A352C3E" w14:textId="77777777" w:rsidR="00F60372" w:rsidRDefault="00F6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119E" w14:textId="77777777" w:rsidR="00D1730D" w:rsidRDefault="00D1730D" w:rsidP="006C5137">
      <w:r>
        <w:separator/>
      </w:r>
    </w:p>
  </w:footnote>
  <w:footnote w:type="continuationSeparator" w:id="0">
    <w:p w14:paraId="0F1438CE" w14:textId="77777777" w:rsidR="00D1730D" w:rsidRDefault="00D1730D" w:rsidP="006C5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5B5"/>
    <w:multiLevelType w:val="hybridMultilevel"/>
    <w:tmpl w:val="8E18B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76E9"/>
    <w:multiLevelType w:val="hybridMultilevel"/>
    <w:tmpl w:val="3CA264E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E39594E"/>
    <w:multiLevelType w:val="hybridMultilevel"/>
    <w:tmpl w:val="622465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9133136">
    <w:abstractNumId w:val="1"/>
  </w:num>
  <w:num w:numId="2" w16cid:durableId="382100921">
    <w:abstractNumId w:val="0"/>
  </w:num>
  <w:num w:numId="3" w16cid:durableId="1066999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26"/>
    <w:rsid w:val="00016CD7"/>
    <w:rsid w:val="00020205"/>
    <w:rsid w:val="000366C8"/>
    <w:rsid w:val="0004303B"/>
    <w:rsid w:val="000463A2"/>
    <w:rsid w:val="000470B0"/>
    <w:rsid w:val="00064AE2"/>
    <w:rsid w:val="0006677B"/>
    <w:rsid w:val="00073C85"/>
    <w:rsid w:val="00087C43"/>
    <w:rsid w:val="00092413"/>
    <w:rsid w:val="000A1ADB"/>
    <w:rsid w:val="000B684D"/>
    <w:rsid w:val="000C0CD7"/>
    <w:rsid w:val="000E77C5"/>
    <w:rsid w:val="00102D66"/>
    <w:rsid w:val="001250B9"/>
    <w:rsid w:val="00142BA3"/>
    <w:rsid w:val="00165805"/>
    <w:rsid w:val="001C25D6"/>
    <w:rsid w:val="001D7842"/>
    <w:rsid w:val="001F6AC6"/>
    <w:rsid w:val="00205E7D"/>
    <w:rsid w:val="00223449"/>
    <w:rsid w:val="0025112C"/>
    <w:rsid w:val="00265A9F"/>
    <w:rsid w:val="00273046"/>
    <w:rsid w:val="00280C7D"/>
    <w:rsid w:val="00295245"/>
    <w:rsid w:val="002B04A0"/>
    <w:rsid w:val="002B0E41"/>
    <w:rsid w:val="002C5D4F"/>
    <w:rsid w:val="002F2B4F"/>
    <w:rsid w:val="00325A60"/>
    <w:rsid w:val="0032789A"/>
    <w:rsid w:val="003508AD"/>
    <w:rsid w:val="00383090"/>
    <w:rsid w:val="003915EF"/>
    <w:rsid w:val="00392FF2"/>
    <w:rsid w:val="003B57AF"/>
    <w:rsid w:val="003E4F6B"/>
    <w:rsid w:val="00400BCC"/>
    <w:rsid w:val="00466191"/>
    <w:rsid w:val="0049549C"/>
    <w:rsid w:val="004B12A8"/>
    <w:rsid w:val="004C3ADE"/>
    <w:rsid w:val="004D4D3D"/>
    <w:rsid w:val="004E2876"/>
    <w:rsid w:val="004F7C13"/>
    <w:rsid w:val="00511A26"/>
    <w:rsid w:val="00551A8C"/>
    <w:rsid w:val="00581162"/>
    <w:rsid w:val="005A7D1A"/>
    <w:rsid w:val="005C49C7"/>
    <w:rsid w:val="005E6EAC"/>
    <w:rsid w:val="00644CE8"/>
    <w:rsid w:val="00667E71"/>
    <w:rsid w:val="006954BD"/>
    <w:rsid w:val="006C5137"/>
    <w:rsid w:val="006D7C19"/>
    <w:rsid w:val="006E10EB"/>
    <w:rsid w:val="006E2AED"/>
    <w:rsid w:val="006E2CFD"/>
    <w:rsid w:val="00704310"/>
    <w:rsid w:val="007251F2"/>
    <w:rsid w:val="00752103"/>
    <w:rsid w:val="007C3C26"/>
    <w:rsid w:val="00805DA7"/>
    <w:rsid w:val="0083097B"/>
    <w:rsid w:val="008448AF"/>
    <w:rsid w:val="00847E29"/>
    <w:rsid w:val="00873F8A"/>
    <w:rsid w:val="00875608"/>
    <w:rsid w:val="00887BDF"/>
    <w:rsid w:val="00891FEA"/>
    <w:rsid w:val="008A2C8A"/>
    <w:rsid w:val="008A63A5"/>
    <w:rsid w:val="008F7D64"/>
    <w:rsid w:val="00907111"/>
    <w:rsid w:val="0092199D"/>
    <w:rsid w:val="00925324"/>
    <w:rsid w:val="00935E78"/>
    <w:rsid w:val="009417EF"/>
    <w:rsid w:val="009558E0"/>
    <w:rsid w:val="009A0E97"/>
    <w:rsid w:val="009A2EFC"/>
    <w:rsid w:val="00A37164"/>
    <w:rsid w:val="00A67843"/>
    <w:rsid w:val="00A80DFD"/>
    <w:rsid w:val="00A87376"/>
    <w:rsid w:val="00A9333B"/>
    <w:rsid w:val="00A974C6"/>
    <w:rsid w:val="00AD1085"/>
    <w:rsid w:val="00AD3DD6"/>
    <w:rsid w:val="00B02D08"/>
    <w:rsid w:val="00B32297"/>
    <w:rsid w:val="00B53C4F"/>
    <w:rsid w:val="00B63703"/>
    <w:rsid w:val="00B91E6E"/>
    <w:rsid w:val="00BA092A"/>
    <w:rsid w:val="00BB761B"/>
    <w:rsid w:val="00BD0832"/>
    <w:rsid w:val="00BF0606"/>
    <w:rsid w:val="00BF3463"/>
    <w:rsid w:val="00C35344"/>
    <w:rsid w:val="00C530C2"/>
    <w:rsid w:val="00C873A6"/>
    <w:rsid w:val="00C950FE"/>
    <w:rsid w:val="00C96CF9"/>
    <w:rsid w:val="00CA2561"/>
    <w:rsid w:val="00CA3CD4"/>
    <w:rsid w:val="00CB78EA"/>
    <w:rsid w:val="00CF7EEB"/>
    <w:rsid w:val="00D0711A"/>
    <w:rsid w:val="00D12541"/>
    <w:rsid w:val="00D1730D"/>
    <w:rsid w:val="00D40607"/>
    <w:rsid w:val="00D7071D"/>
    <w:rsid w:val="00D93778"/>
    <w:rsid w:val="00DA6DC9"/>
    <w:rsid w:val="00DA7C4A"/>
    <w:rsid w:val="00DE4D50"/>
    <w:rsid w:val="00E24C86"/>
    <w:rsid w:val="00E35B1E"/>
    <w:rsid w:val="00E521A3"/>
    <w:rsid w:val="00E52271"/>
    <w:rsid w:val="00E7115E"/>
    <w:rsid w:val="00E75E08"/>
    <w:rsid w:val="00E82A7F"/>
    <w:rsid w:val="00ED1ECB"/>
    <w:rsid w:val="00ED2FF4"/>
    <w:rsid w:val="00EF7E22"/>
    <w:rsid w:val="00F22353"/>
    <w:rsid w:val="00F34171"/>
    <w:rsid w:val="00F4158E"/>
    <w:rsid w:val="00F55FBE"/>
    <w:rsid w:val="00F60372"/>
    <w:rsid w:val="00F732C3"/>
    <w:rsid w:val="00FA14A9"/>
    <w:rsid w:val="00FB35B9"/>
    <w:rsid w:val="00FC2CDD"/>
    <w:rsid w:val="00FC540E"/>
    <w:rsid w:val="00FF3524"/>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806F7"/>
  <w15:docId w15:val="{9D49DAB2-EA9A-4276-ACF5-02CDED16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A26"/>
    <w:pPr>
      <w:overflowPunct w:val="0"/>
      <w:autoSpaceDE w:val="0"/>
      <w:autoSpaceDN w:val="0"/>
      <w:adjustRightInd w:val="0"/>
      <w:textAlignment w:val="baseline"/>
    </w:pPr>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3524"/>
    <w:rPr>
      <w:rFonts w:ascii="Tahoma" w:hAnsi="Tahoma" w:cs="Tahoma"/>
      <w:sz w:val="16"/>
      <w:szCs w:val="16"/>
    </w:rPr>
  </w:style>
  <w:style w:type="paragraph" w:styleId="Header">
    <w:name w:val="header"/>
    <w:basedOn w:val="Normal"/>
    <w:link w:val="HeaderChar"/>
    <w:rsid w:val="006C5137"/>
    <w:pPr>
      <w:tabs>
        <w:tab w:val="center" w:pos="4513"/>
        <w:tab w:val="right" w:pos="9026"/>
      </w:tabs>
    </w:pPr>
  </w:style>
  <w:style w:type="character" w:customStyle="1" w:styleId="HeaderChar">
    <w:name w:val="Header Char"/>
    <w:basedOn w:val="DefaultParagraphFont"/>
    <w:link w:val="Header"/>
    <w:rsid w:val="006C5137"/>
    <w:rPr>
      <w:rFonts w:ascii="Book Antiqua" w:hAnsi="Book Antiqua"/>
      <w:sz w:val="22"/>
    </w:rPr>
  </w:style>
  <w:style w:type="paragraph" w:styleId="Footer">
    <w:name w:val="footer"/>
    <w:basedOn w:val="Normal"/>
    <w:link w:val="FooterChar"/>
    <w:uiPriority w:val="99"/>
    <w:rsid w:val="006C5137"/>
    <w:pPr>
      <w:tabs>
        <w:tab w:val="center" w:pos="4513"/>
        <w:tab w:val="right" w:pos="9026"/>
      </w:tabs>
    </w:pPr>
  </w:style>
  <w:style w:type="character" w:customStyle="1" w:styleId="FooterChar">
    <w:name w:val="Footer Char"/>
    <w:basedOn w:val="DefaultParagraphFont"/>
    <w:link w:val="Footer"/>
    <w:uiPriority w:val="99"/>
    <w:rsid w:val="006C5137"/>
    <w:rPr>
      <w:rFonts w:ascii="Book Antiqua" w:hAnsi="Book Antiqua"/>
      <w:sz w:val="22"/>
    </w:rPr>
  </w:style>
  <w:style w:type="paragraph" w:styleId="ListParagraph">
    <w:name w:val="List Paragraph"/>
    <w:basedOn w:val="Normal"/>
    <w:uiPriority w:val="34"/>
    <w:qFormat/>
    <w:rsid w:val="00D7071D"/>
    <w:pPr>
      <w:widowControl w:val="0"/>
      <w:overflowPunct/>
      <w:autoSpaceDE/>
      <w:autoSpaceDN/>
      <w:adjustRightInd/>
      <w:ind w:left="720"/>
      <w:contextualSpacing/>
      <w:textAlignment w:val="auto"/>
    </w:pPr>
    <w:rPr>
      <w:rFonts w:asciiTheme="minorHAnsi" w:eastAsiaTheme="minorHAnsi" w:hAnsiTheme="minorHAnsi" w:cstheme="minorBidi"/>
      <w:szCs w:val="22"/>
      <w:lang w:val="en-US" w:eastAsia="en-US"/>
    </w:rPr>
  </w:style>
  <w:style w:type="table" w:styleId="TableGrid">
    <w:name w:val="Table Grid"/>
    <w:basedOn w:val="TableNormal"/>
    <w:rsid w:val="00C96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92413"/>
    <w:rPr>
      <w:color w:val="0000FF" w:themeColor="hyperlink"/>
      <w:u w:val="single"/>
    </w:rPr>
  </w:style>
  <w:style w:type="character" w:styleId="UnresolvedMention">
    <w:name w:val="Unresolved Mention"/>
    <w:basedOn w:val="DefaultParagraphFont"/>
    <w:uiPriority w:val="99"/>
    <w:semiHidden/>
    <w:unhideWhenUsed/>
    <w:rsid w:val="0009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8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claughlin109@c2k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49AA-D1A6-4503-BB7E-3FB66AF3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02</Words>
  <Characters>73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UMEN CHRISTI COLLEGE</vt:lpstr>
    </vt:vector>
  </TitlesOfParts>
  <Company>RM plc</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mckeever819</dc:creator>
  <cp:lastModifiedBy>F McLaughlin</cp:lastModifiedBy>
  <cp:revision>7</cp:revision>
  <cp:lastPrinted>2017-04-28T13:52:00Z</cp:lastPrinted>
  <dcterms:created xsi:type="dcterms:W3CDTF">2024-04-22T10:02:00Z</dcterms:created>
  <dcterms:modified xsi:type="dcterms:W3CDTF">2024-04-23T11:54:00Z</dcterms:modified>
</cp:coreProperties>
</file>